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89ED" w14:textId="36EC412B" w:rsidR="000A5566" w:rsidRDefault="000A5566" w:rsidP="003E2CB3">
      <w:pPr>
        <w:pStyle w:val="Chapter"/>
        <w:ind w:left="0" w:firstLine="0"/>
      </w:pPr>
      <w:r>
        <w:rPr>
          <w:rFonts w:hint="eastAsia"/>
        </w:rPr>
        <w:t>C</w:t>
      </w:r>
      <w:r>
        <w:t>hapter 1</w:t>
      </w:r>
    </w:p>
    <w:p w14:paraId="6FE04267" w14:textId="77777777" w:rsidR="000A5566" w:rsidRPr="00A77744" w:rsidRDefault="000A5566" w:rsidP="00A77744">
      <w:pPr>
        <w:pStyle w:val="lv1"/>
        <w:rPr>
          <w:rFonts w:hint="eastAsia"/>
        </w:rPr>
      </w:pPr>
      <w:r w:rsidRPr="00A77744">
        <w:t>Data representation</w:t>
      </w:r>
    </w:p>
    <w:p w14:paraId="09606C9F" w14:textId="77777777" w:rsidR="000A5566" w:rsidRPr="008C4829" w:rsidRDefault="000A5566" w:rsidP="005439D6">
      <w:pPr>
        <w:pStyle w:val="lv2"/>
        <w:rPr>
          <w:rFonts w:hint="eastAsia"/>
        </w:rPr>
      </w:pPr>
      <w:r>
        <w:rPr>
          <w:rFonts w:hint="eastAsia"/>
        </w:rPr>
        <w:t>D</w:t>
      </w:r>
      <w:r>
        <w:t>enary</w:t>
      </w:r>
    </w:p>
    <w:p w14:paraId="5333C556" w14:textId="77777777" w:rsidR="000A5566" w:rsidRDefault="000A5566" w:rsidP="005439D6">
      <w:pPr>
        <w:pStyle w:val="lv2"/>
        <w:rPr>
          <w:rFonts w:hint="eastAsia"/>
        </w:rPr>
      </w:pPr>
      <w:r>
        <w:t>Binary</w:t>
      </w:r>
    </w:p>
    <w:p w14:paraId="04264937" w14:textId="05F3A786" w:rsidR="000A5566" w:rsidRDefault="000A5566" w:rsidP="00826D11">
      <w:pPr>
        <w:pStyle w:val="lv3"/>
        <w:rPr>
          <w:rFonts w:hint="eastAsia"/>
        </w:rPr>
      </w:pPr>
      <w:r>
        <w:rPr>
          <w:rFonts w:hint="eastAsia"/>
        </w:rPr>
        <w:t>O</w:t>
      </w:r>
      <w:r>
        <w:t>ne's compliment /unsigned</w:t>
      </w:r>
      <w:r w:rsidR="00203101">
        <w:t xml:space="preserve"> integer</w:t>
      </w:r>
    </w:p>
    <w:p w14:paraId="1A5F2906" w14:textId="1ACAF0BB" w:rsidR="0053435B" w:rsidRDefault="0053435B" w:rsidP="00826D11">
      <w:pPr>
        <w:pStyle w:val="lv4"/>
        <w:rPr>
          <w:rFonts w:hint="eastAsia"/>
        </w:rPr>
      </w:pPr>
      <w:proofErr w:type="gramStart"/>
      <w:r>
        <w:t>8 bit</w:t>
      </w:r>
      <w:proofErr w:type="gramEnd"/>
      <w:r>
        <w:t xml:space="preserve"> unsigned binary can only represent 256 values from 0 (00000000) to 255 (11111111)</w:t>
      </w:r>
      <w:r w:rsidR="00CD5167">
        <w:t xml:space="preserve"> (</w:t>
      </w:r>
      <w:r w:rsidR="00BB78D0">
        <w:t>9608 w21</w:t>
      </w:r>
      <w:r w:rsidR="00CD5167">
        <w:t>p1</w:t>
      </w:r>
      <w:r w:rsidR="00826D11">
        <w:t>2</w:t>
      </w:r>
      <w:r w:rsidR="00CD5167">
        <w:t xml:space="preserve"> Q10a)</w:t>
      </w:r>
    </w:p>
    <w:p w14:paraId="4BD375B5" w14:textId="63E75560" w:rsidR="000A5566" w:rsidRDefault="000A5566" w:rsidP="00826D11">
      <w:pPr>
        <w:pStyle w:val="lv3"/>
        <w:rPr>
          <w:rFonts w:hint="eastAsia"/>
        </w:rPr>
      </w:pPr>
      <w:r>
        <w:rPr>
          <w:rFonts w:hint="eastAsia"/>
        </w:rPr>
        <w:t>T</w:t>
      </w:r>
      <w:r>
        <w:t>wo's compliment</w:t>
      </w:r>
    </w:p>
    <w:p w14:paraId="0FE66B83" w14:textId="4170B076" w:rsidR="00F57AA2" w:rsidRDefault="00203101" w:rsidP="00F57AA2">
      <w:pPr>
        <w:pStyle w:val="lv4"/>
        <w:rPr>
          <w:rFonts w:hint="eastAsia"/>
        </w:rPr>
      </w:pPr>
      <w:proofErr w:type="gramStart"/>
      <w:r>
        <w:t>8 bit</w:t>
      </w:r>
      <w:proofErr w:type="gramEnd"/>
      <w:r>
        <w:t xml:space="preserve"> two's compliment integer can only represent 256 values from -128 (11111111) to 127 (0111111)</w:t>
      </w:r>
      <w:r w:rsidR="00CD5167">
        <w:t xml:space="preserve"> (</w:t>
      </w:r>
      <w:r w:rsidR="00BB78D0">
        <w:t>9608 w21</w:t>
      </w:r>
      <w:r w:rsidR="00CD5167">
        <w:t>p1</w:t>
      </w:r>
      <w:r w:rsidR="00826D11">
        <w:t>2</w:t>
      </w:r>
      <w:r w:rsidR="00CD5167">
        <w:t xml:space="preserve"> Q10b)</w:t>
      </w:r>
    </w:p>
    <w:p w14:paraId="0A577979" w14:textId="77777777" w:rsidR="000A5566" w:rsidRDefault="000A5566" w:rsidP="005439D6">
      <w:pPr>
        <w:pStyle w:val="lv2"/>
        <w:rPr>
          <w:rFonts w:hint="eastAsia"/>
        </w:rPr>
      </w:pPr>
      <w:r>
        <w:rPr>
          <w:rFonts w:hint="eastAsia"/>
        </w:rPr>
        <w:t>H</w:t>
      </w:r>
      <w:r>
        <w:t>exadecimal</w:t>
      </w:r>
    </w:p>
    <w:p w14:paraId="58DBCCD4" w14:textId="77777777" w:rsidR="000A5566" w:rsidRDefault="000A5566" w:rsidP="005439D6">
      <w:pPr>
        <w:pStyle w:val="lv2"/>
        <w:rPr>
          <w:rFonts w:hint="eastAsia"/>
        </w:rPr>
      </w:pPr>
      <w:r>
        <w:rPr>
          <w:rFonts w:hint="eastAsia"/>
        </w:rPr>
        <w:t>B</w:t>
      </w:r>
      <w:r>
        <w:t>CD</w:t>
      </w:r>
    </w:p>
    <w:p w14:paraId="5B78AD87" w14:textId="4ECE5926" w:rsidR="000A5566" w:rsidRDefault="000A5566" w:rsidP="005439D6">
      <w:pPr>
        <w:pStyle w:val="lv3"/>
        <w:rPr>
          <w:rFonts w:hint="eastAsia"/>
        </w:rPr>
      </w:pPr>
      <w:proofErr w:type="spellStart"/>
      <w:r>
        <w:rPr>
          <w:rFonts w:hint="eastAsia"/>
        </w:rPr>
        <w:t>C</w:t>
      </w:r>
      <w:r>
        <w:t>an not</w:t>
      </w:r>
      <w:proofErr w:type="spellEnd"/>
      <w:r>
        <w:t xml:space="preserve"> be represent when each </w:t>
      </w:r>
      <w:proofErr w:type="gramStart"/>
      <w:r>
        <w:t>groups</w:t>
      </w:r>
      <w:proofErr w:type="gramEnd"/>
      <w:r>
        <w:t xml:space="preserve"> of 4 bits is greater than 9 (</w:t>
      </w:r>
      <w:r w:rsidR="00BB78D0">
        <w:t>9618 w21p</w:t>
      </w:r>
      <w:r>
        <w:t>12 Q4d)</w:t>
      </w:r>
    </w:p>
    <w:p w14:paraId="7F11E4B8" w14:textId="156663D2" w:rsidR="00CD5167" w:rsidRDefault="00CD5167" w:rsidP="002B1C66">
      <w:pPr>
        <w:pStyle w:val="lv3"/>
        <w:rPr>
          <w:rFonts w:hint="eastAsia"/>
        </w:rPr>
      </w:pPr>
      <w:r>
        <w:rPr>
          <w:rFonts w:hint="eastAsia"/>
        </w:rPr>
        <w:t>E</w:t>
      </w:r>
      <w:r>
        <w:t>xamples of practical applications</w:t>
      </w:r>
      <w:r w:rsidR="002F2D48">
        <w:t xml:space="preserve"> (</w:t>
      </w:r>
      <w:r w:rsidR="00BB78D0">
        <w:t>9608 w21</w:t>
      </w:r>
      <w:r w:rsidR="002F2D48">
        <w:t>p13 Q1d)</w:t>
      </w:r>
    </w:p>
    <w:p w14:paraId="34FD39D5" w14:textId="2B233F97" w:rsidR="00CD5167" w:rsidRDefault="00CD5167" w:rsidP="002B1C66">
      <w:pPr>
        <w:pStyle w:val="lv4"/>
        <w:rPr>
          <w:rFonts w:hint="eastAsia"/>
        </w:rPr>
      </w:pPr>
      <w:r>
        <w:rPr>
          <w:rFonts w:hint="eastAsia"/>
        </w:rPr>
        <w:t>C</w:t>
      </w:r>
      <w:r>
        <w:t>alculator</w:t>
      </w:r>
    </w:p>
    <w:p w14:paraId="78268D3A" w14:textId="71151669" w:rsidR="00CD5167" w:rsidRDefault="00CD5167" w:rsidP="002B1C66">
      <w:pPr>
        <w:pStyle w:val="lv4"/>
        <w:rPr>
          <w:rFonts w:hint="eastAsia"/>
        </w:rPr>
      </w:pPr>
      <w:r>
        <w:rPr>
          <w:rFonts w:hint="eastAsia"/>
        </w:rPr>
        <w:t>D</w:t>
      </w:r>
      <w:r>
        <w:t>igital clock</w:t>
      </w:r>
    </w:p>
    <w:p w14:paraId="3A338942" w14:textId="6562D71E" w:rsidR="002B1C66" w:rsidRDefault="00CD5167" w:rsidP="002B1C66">
      <w:pPr>
        <w:pStyle w:val="lv4"/>
        <w:rPr>
          <w:rFonts w:hint="eastAsia"/>
        </w:rPr>
      </w:pPr>
      <w:r>
        <w:rPr>
          <w:rFonts w:hint="eastAsia"/>
        </w:rPr>
        <w:t>F</w:t>
      </w:r>
      <w:r>
        <w:t>inancial applications</w:t>
      </w:r>
    </w:p>
    <w:p w14:paraId="1BE3764A" w14:textId="45107DCA" w:rsidR="002E062F" w:rsidRDefault="00AD2A30" w:rsidP="002E062F">
      <w:pPr>
        <w:pStyle w:val="lv2"/>
        <w:rPr>
          <w:rFonts w:hint="eastAsia"/>
        </w:rPr>
      </w:pPr>
      <w:r>
        <w:t xml:space="preserve">Adding, </w:t>
      </w:r>
      <w:proofErr w:type="gramStart"/>
      <w:r>
        <w:t>subtracting</w:t>
      </w:r>
      <w:proofErr w:type="gramEnd"/>
      <w:r>
        <w:t xml:space="preserve"> and c</w:t>
      </w:r>
      <w:r w:rsidR="002E062F">
        <w:t>onverting between denary, binary, hexadecimal and BCD</w:t>
      </w:r>
      <w:r w:rsidR="00F57AA2">
        <w:t xml:space="preserve"> (</w:t>
      </w:r>
      <w:r w:rsidR="00F57AA2" w:rsidRPr="00F57AA2">
        <w:rPr>
          <w:rFonts w:hint="eastAsia"/>
        </w:rPr>
        <w:t>9618 s21p11/13 Q1c</w:t>
      </w:r>
      <w:r w:rsidR="00B53930">
        <w:t xml:space="preserve">, </w:t>
      </w:r>
      <w:r w:rsidR="00B53930" w:rsidRPr="000976EF">
        <w:rPr>
          <w:rFonts w:hint="eastAsia"/>
        </w:rPr>
        <w:t>9618 w21p11/13</w:t>
      </w:r>
      <w:r w:rsidR="00B53930">
        <w:t xml:space="preserve"> Q1</w:t>
      </w:r>
      <w:r>
        <w:t>b.i/c</w:t>
      </w:r>
      <w:r w:rsidR="00B53930">
        <w:t>)</w:t>
      </w:r>
    </w:p>
    <w:p w14:paraId="4F941F17" w14:textId="1CF88F86" w:rsidR="00AD2A30" w:rsidRDefault="00AD2A30" w:rsidP="00AD2A30">
      <w:pPr>
        <w:pStyle w:val="lv3"/>
        <w:rPr>
          <w:rFonts w:hint="eastAsia"/>
        </w:rPr>
      </w:pPr>
      <w:r>
        <w:rPr>
          <w:rFonts w:hint="eastAsia"/>
        </w:rPr>
        <w:t>O</w:t>
      </w:r>
      <w:r>
        <w:t>verflow occurs when the result is greater than (denary value) 255 (for unsigned 8 bit binary) (</w:t>
      </w:r>
      <w:r w:rsidRPr="000976EF">
        <w:rPr>
          <w:rFonts w:hint="eastAsia"/>
        </w:rPr>
        <w:t>9618 w21p11/13</w:t>
      </w:r>
      <w:r>
        <w:t xml:space="preserve"> Q1b.ii)</w:t>
      </w:r>
    </w:p>
    <w:p w14:paraId="7DD948FB" w14:textId="085636EF" w:rsidR="00E36BA9" w:rsidRDefault="000A5566" w:rsidP="005439D6">
      <w:pPr>
        <w:pStyle w:val="lv2"/>
        <w:rPr>
          <w:rFonts w:hint="eastAsia"/>
        </w:rPr>
      </w:pPr>
      <w:r>
        <w:t>Ascii code</w:t>
      </w:r>
    </w:p>
    <w:p w14:paraId="18EE8CB9" w14:textId="7121B63C" w:rsidR="00505CE3" w:rsidRDefault="00505CE3" w:rsidP="005439D6">
      <w:pPr>
        <w:pStyle w:val="lv3"/>
        <w:rPr>
          <w:rFonts w:hint="eastAsia"/>
        </w:rPr>
      </w:pPr>
      <w:r>
        <w:t>How words are represented by ASCII</w:t>
      </w:r>
      <w:r w:rsidR="000F3DEF">
        <w:t xml:space="preserve"> (</w:t>
      </w:r>
      <w:r w:rsidR="00BB78D0">
        <w:t>9618 s21p</w:t>
      </w:r>
      <w:r w:rsidR="000F3DEF">
        <w:t>12 Q6b)</w:t>
      </w:r>
    </w:p>
    <w:p w14:paraId="3306A72C" w14:textId="317BF4D5" w:rsidR="00505CE3" w:rsidRDefault="00505CE3" w:rsidP="005439D6">
      <w:pPr>
        <w:pStyle w:val="lv4"/>
        <w:rPr>
          <w:rFonts w:hint="eastAsia"/>
        </w:rPr>
      </w:pPr>
      <w:r>
        <w:rPr>
          <w:rFonts w:hint="eastAsia"/>
        </w:rPr>
        <w:t>E</w:t>
      </w:r>
      <w:r>
        <w:t xml:space="preserve">ach character has </w:t>
      </w:r>
      <w:proofErr w:type="spellStart"/>
      <w:r>
        <w:t>it</w:t>
      </w:r>
      <w:proofErr w:type="spellEnd"/>
      <w:r>
        <w:t xml:space="preserve"> own unique ASCII code</w:t>
      </w:r>
    </w:p>
    <w:p w14:paraId="7B6C623F" w14:textId="3E4C1B81" w:rsidR="00505CE3" w:rsidRDefault="00505CE3" w:rsidP="005439D6">
      <w:pPr>
        <w:pStyle w:val="lv4"/>
        <w:rPr>
          <w:rFonts w:hint="eastAsia"/>
        </w:rPr>
      </w:pPr>
      <w:r>
        <w:t>Each character is replaced by its ASCII code</w:t>
      </w:r>
    </w:p>
    <w:p w14:paraId="08C7E92D" w14:textId="6B4CED5A" w:rsidR="00505CE3" w:rsidRDefault="00505CE3" w:rsidP="005439D6">
      <w:pPr>
        <w:pStyle w:val="lv4"/>
        <w:rPr>
          <w:rFonts w:hint="eastAsia"/>
        </w:rPr>
      </w:pPr>
      <w:r>
        <w:rPr>
          <w:rFonts w:hint="eastAsia"/>
        </w:rPr>
        <w:t>T</w:t>
      </w:r>
      <w:r>
        <w:t xml:space="preserve">he codes are stored in </w:t>
      </w:r>
      <w:r w:rsidR="001707C0">
        <w:rPr>
          <w:rFonts w:hint="eastAsia"/>
        </w:rPr>
        <w:t>the</w:t>
      </w:r>
      <w:r w:rsidR="001707C0">
        <w:t xml:space="preserve"> </w:t>
      </w:r>
      <w:r>
        <w:t xml:space="preserve">order </w:t>
      </w:r>
      <w:r w:rsidR="001707C0">
        <w:rPr>
          <w:rFonts w:hint="eastAsia"/>
        </w:rPr>
        <w:t>of</w:t>
      </w:r>
      <w:r w:rsidR="001707C0">
        <w:t xml:space="preserve"> </w:t>
      </w:r>
      <w:r>
        <w:t>the word</w:t>
      </w:r>
    </w:p>
    <w:p w14:paraId="37BDC6CB" w14:textId="2B9C6D1C" w:rsidR="00E36BA9" w:rsidRDefault="00E36BA9" w:rsidP="0066297F">
      <w:pPr>
        <w:pStyle w:val="lv3"/>
        <w:rPr>
          <w:rFonts w:hint="eastAsia"/>
        </w:rPr>
      </w:pPr>
      <w:r>
        <w:t>ASCII character set</w:t>
      </w:r>
      <w:r w:rsidR="0066297F">
        <w:t xml:space="preserve"> (9618 s21p12 Q6a)</w:t>
      </w:r>
    </w:p>
    <w:p w14:paraId="35EF3938" w14:textId="64ADFF83" w:rsidR="00E36BA9" w:rsidRDefault="00E36BA9" w:rsidP="0066297F">
      <w:pPr>
        <w:pStyle w:val="lv4"/>
        <w:rPr>
          <w:rFonts w:hint="eastAsia"/>
        </w:rPr>
      </w:pPr>
      <w:r>
        <w:t>Can only represent 128 characters</w:t>
      </w:r>
    </w:p>
    <w:p w14:paraId="4A4C958E" w14:textId="58883E98" w:rsidR="00E36BA9" w:rsidRDefault="00E36BA9" w:rsidP="0066297F">
      <w:pPr>
        <w:pStyle w:val="lv3"/>
        <w:rPr>
          <w:rFonts w:hint="eastAsia"/>
        </w:rPr>
      </w:pPr>
      <w:r>
        <w:t>Extended ASCII character set</w:t>
      </w:r>
      <w:r w:rsidR="0066297F">
        <w:t xml:space="preserve"> (9618 s21p12 Q6a)</w:t>
      </w:r>
    </w:p>
    <w:p w14:paraId="1E719FFA" w14:textId="7A9FBDEC" w:rsidR="00E36BA9" w:rsidRDefault="0066297F" w:rsidP="0066297F">
      <w:pPr>
        <w:pStyle w:val="lv4"/>
        <w:rPr>
          <w:rFonts w:hint="eastAsia"/>
        </w:rPr>
      </w:pPr>
      <w:r>
        <w:t>C</w:t>
      </w:r>
      <w:r w:rsidR="00E36BA9">
        <w:t xml:space="preserve">an only represent </w:t>
      </w:r>
      <w:r w:rsidR="00E36BA9">
        <w:rPr>
          <w:rFonts w:hint="eastAsia"/>
        </w:rPr>
        <w:t>2</w:t>
      </w:r>
      <w:r w:rsidR="00E36BA9">
        <w:t>56 characters</w:t>
      </w:r>
    </w:p>
    <w:p w14:paraId="5BB23F21" w14:textId="015321B9" w:rsidR="000A5566" w:rsidRDefault="000A5566" w:rsidP="005439D6">
      <w:pPr>
        <w:pStyle w:val="lv2"/>
        <w:rPr>
          <w:rFonts w:hint="eastAsia"/>
        </w:rPr>
      </w:pPr>
      <w:r>
        <w:rPr>
          <w:rFonts w:hint="eastAsia"/>
        </w:rPr>
        <w:t>U</w:t>
      </w:r>
      <w:r>
        <w:t>nicode</w:t>
      </w:r>
      <w:r w:rsidR="0066297F">
        <w:t xml:space="preserve"> (9618 s21p12 Q6c)</w:t>
      </w:r>
    </w:p>
    <w:p w14:paraId="602CB711" w14:textId="77777777" w:rsidR="000A5566" w:rsidRPr="00A77744" w:rsidRDefault="000A5566" w:rsidP="00A77744">
      <w:pPr>
        <w:pStyle w:val="lv1"/>
        <w:rPr>
          <w:rFonts w:hint="eastAsia"/>
        </w:rPr>
      </w:pPr>
      <w:r w:rsidRPr="00A77744">
        <w:rPr>
          <w:rFonts w:hint="eastAsia"/>
        </w:rPr>
        <w:t>M</w:t>
      </w:r>
      <w:r w:rsidRPr="00A77744">
        <w:t>ultimedia</w:t>
      </w:r>
    </w:p>
    <w:p w14:paraId="2E77FE77" w14:textId="69FAEB80" w:rsidR="000A5566" w:rsidRDefault="000A5566" w:rsidP="005439D6">
      <w:pPr>
        <w:pStyle w:val="lv2"/>
        <w:rPr>
          <w:rFonts w:hint="eastAsia"/>
        </w:rPr>
      </w:pPr>
      <w:r>
        <w:rPr>
          <w:rFonts w:hint="eastAsia"/>
        </w:rPr>
        <w:t>B</w:t>
      </w:r>
      <w:r>
        <w:t>itmap image</w:t>
      </w:r>
    </w:p>
    <w:p w14:paraId="657EFFB4" w14:textId="6F883F28" w:rsidR="003C5324" w:rsidRDefault="003C5324" w:rsidP="00C07D88">
      <w:pPr>
        <w:pStyle w:val="lv3"/>
        <w:rPr>
          <w:rFonts w:hint="eastAsia"/>
        </w:rPr>
      </w:pPr>
      <w:r>
        <w:t>Definition</w:t>
      </w:r>
      <w:r w:rsidR="00427AB6">
        <w:t xml:space="preserve"> (</w:t>
      </w:r>
      <w:r w:rsidR="002E062F">
        <w:t>9608 s18</w:t>
      </w:r>
      <w:r w:rsidR="00427AB6">
        <w:t>p11 Q2a)</w:t>
      </w:r>
    </w:p>
    <w:p w14:paraId="6E8E5637" w14:textId="2D406F96" w:rsidR="003C5324" w:rsidRDefault="00427AB6" w:rsidP="00C07D88">
      <w:pPr>
        <w:pStyle w:val="lv4"/>
        <w:rPr>
          <w:rFonts w:hint="eastAsia"/>
        </w:rPr>
      </w:pPr>
      <w:r>
        <w:t>Made up of pixel</w:t>
      </w:r>
    </w:p>
    <w:p w14:paraId="1C05AB4E" w14:textId="0B91BE6D" w:rsidR="00427AB6" w:rsidRDefault="00427AB6" w:rsidP="00C07D88">
      <w:pPr>
        <w:pStyle w:val="lv4"/>
        <w:rPr>
          <w:rFonts w:hint="eastAsia"/>
        </w:rPr>
      </w:pPr>
      <w:r>
        <w:t xml:space="preserve">Each pixel has one </w:t>
      </w:r>
      <w:proofErr w:type="spellStart"/>
      <w:r>
        <w:t>colour</w:t>
      </w:r>
      <w:proofErr w:type="spellEnd"/>
    </w:p>
    <w:p w14:paraId="71430448" w14:textId="404C9045" w:rsidR="00427AB6" w:rsidRDefault="00427AB6" w:rsidP="00C07D88">
      <w:pPr>
        <w:pStyle w:val="lv4"/>
        <w:rPr>
          <w:rFonts w:hint="eastAsia"/>
        </w:rPr>
      </w:pPr>
      <w:proofErr w:type="spellStart"/>
      <w:r>
        <w:t>Colour</w:t>
      </w:r>
      <w:proofErr w:type="spellEnd"/>
      <w:r>
        <w:t xml:space="preserve"> of each pixel stored as a binary number</w:t>
      </w:r>
    </w:p>
    <w:p w14:paraId="54476ED9" w14:textId="690F5FC5" w:rsidR="00427AB6" w:rsidRDefault="00427AB6" w:rsidP="00C07D88">
      <w:pPr>
        <w:pStyle w:val="lv3"/>
        <w:rPr>
          <w:rFonts w:hint="eastAsia"/>
        </w:rPr>
      </w:pPr>
      <w:r>
        <w:rPr>
          <w:rFonts w:hint="eastAsia"/>
        </w:rPr>
        <w:t>H</w:t>
      </w:r>
      <w:r>
        <w:t>ow computer stores bitmap image</w:t>
      </w:r>
      <w:r w:rsidR="00CE6916">
        <w:t xml:space="preserve"> (</w:t>
      </w:r>
      <w:r w:rsidR="002E062F">
        <w:t>9608 s18</w:t>
      </w:r>
      <w:r w:rsidR="00CE6916">
        <w:t>p11 Q2b)</w:t>
      </w:r>
    </w:p>
    <w:p w14:paraId="364C7B14" w14:textId="2C9E2781" w:rsidR="00427AB6" w:rsidRDefault="00427AB6" w:rsidP="00C07D88">
      <w:pPr>
        <w:pStyle w:val="lv4"/>
        <w:rPr>
          <w:rFonts w:hint="eastAsia"/>
        </w:rPr>
      </w:pPr>
      <w:r>
        <w:t xml:space="preserve">Each </w:t>
      </w:r>
      <w:r w:rsidR="005408E1">
        <w:t>pixel</w:t>
      </w:r>
      <w:r w:rsidR="00276768">
        <w:t xml:space="preserve"> needs </w:t>
      </w:r>
      <w:r w:rsidR="00276768" w:rsidRPr="00276768">
        <w:rPr>
          <w:i/>
          <w:iCs/>
        </w:rPr>
        <w:t>x</w:t>
      </w:r>
      <w:r w:rsidR="00276768">
        <w:t xml:space="preserve"> bits to store since there only </w:t>
      </w:r>
      <w:r w:rsidR="00276768" w:rsidRPr="00276768">
        <w:rPr>
          <w:i/>
          <w:iCs/>
        </w:rPr>
        <w:t>y</w:t>
      </w:r>
      <w:r w:rsidR="00276768">
        <w:t xml:space="preserve"> </w:t>
      </w:r>
      <w:proofErr w:type="spellStart"/>
      <w:r w:rsidR="00276768">
        <w:t>colour</w:t>
      </w:r>
      <w:proofErr w:type="spellEnd"/>
      <w:r w:rsidR="00276768">
        <w:t xml:space="preserve"> </w:t>
      </w:r>
      <w:r w:rsidR="00276768">
        <w:rPr>
          <w:rFonts w:hint="eastAsia"/>
        </w:rPr>
        <w:t>一般会给你一张图然后问你怎么</w:t>
      </w:r>
      <w:r w:rsidR="00276768">
        <w:rPr>
          <w:rFonts w:hint="eastAsia"/>
        </w:rPr>
        <w:t>store</w:t>
      </w:r>
      <w:r w:rsidR="00276768">
        <w:rPr>
          <w:rFonts w:hint="eastAsia"/>
        </w:rPr>
        <w:t>，这里</w:t>
      </w:r>
      <w:r w:rsidR="00276768" w:rsidRPr="00881844">
        <w:rPr>
          <w:rFonts w:hint="eastAsia"/>
          <w:i/>
          <w:iCs/>
        </w:rPr>
        <w:t>x</w:t>
      </w:r>
      <w:r w:rsidR="00276768" w:rsidRPr="00881844">
        <w:rPr>
          <w:i/>
          <w:iCs/>
        </w:rPr>
        <w:t xml:space="preserve"> </w:t>
      </w:r>
      <w:r w:rsidR="00276768">
        <w:rPr>
          <w:rFonts w:hint="eastAsia"/>
        </w:rPr>
        <w:t>bits</w:t>
      </w:r>
      <w:r w:rsidR="00276768">
        <w:rPr>
          <w:rFonts w:hint="eastAsia"/>
        </w:rPr>
        <w:t>决定于有</w:t>
      </w:r>
      <w:r w:rsidR="00276768" w:rsidRPr="00881844">
        <w:rPr>
          <w:rFonts w:hint="eastAsia"/>
          <w:i/>
          <w:iCs/>
        </w:rPr>
        <w:t>y</w:t>
      </w:r>
      <w:r w:rsidR="00276768">
        <w:rPr>
          <w:rFonts w:hint="eastAsia"/>
        </w:rPr>
        <w:t>种颜色，如果图片里只有</w:t>
      </w:r>
      <w:r w:rsidR="00276768">
        <w:rPr>
          <w:rFonts w:hint="eastAsia"/>
        </w:rPr>
        <w:t>2</w:t>
      </w:r>
      <w:r w:rsidR="00276768">
        <w:rPr>
          <w:rFonts w:hint="eastAsia"/>
        </w:rPr>
        <w:t>种颜色（</w:t>
      </w:r>
      <w:r w:rsidR="00276768" w:rsidRPr="00276768">
        <w:rPr>
          <w:rFonts w:hint="eastAsia"/>
          <w:i/>
          <w:iCs/>
        </w:rPr>
        <w:t>y</w:t>
      </w:r>
      <w:r w:rsidR="00276768">
        <w:rPr>
          <w:rFonts w:hint="eastAsia"/>
        </w:rPr>
        <w:t>）那么就只需</w:t>
      </w:r>
      <w:r w:rsidR="00276768">
        <w:rPr>
          <w:rFonts w:hint="eastAsia"/>
        </w:rPr>
        <w:t>1bit</w:t>
      </w:r>
      <w:r w:rsidR="00276768">
        <w:rPr>
          <w:rFonts w:hint="eastAsia"/>
        </w:rPr>
        <w:t>来储存（</w:t>
      </w:r>
      <w:r w:rsidR="00276768" w:rsidRPr="00276768">
        <w:rPr>
          <w:rFonts w:hint="eastAsia"/>
          <w:i/>
          <w:iCs/>
        </w:rPr>
        <w:t>x</w:t>
      </w:r>
      <w:r w:rsidR="00276768">
        <w:rPr>
          <w:rFonts w:hint="eastAsia"/>
        </w:rPr>
        <w:t>）</w:t>
      </w:r>
    </w:p>
    <w:p w14:paraId="477492EC" w14:textId="4B9CD2A8" w:rsidR="00276768" w:rsidRDefault="00276768" w:rsidP="00C07D88">
      <w:pPr>
        <w:pStyle w:val="lv4"/>
        <w:rPr>
          <w:rFonts w:hint="eastAsia"/>
        </w:rPr>
      </w:pPr>
      <w:r>
        <w:lastRenderedPageBreak/>
        <w:t xml:space="preserve">0 represent </w:t>
      </w:r>
      <w:r w:rsidR="00CE6916">
        <w:t>white (colour1)</w:t>
      </w:r>
      <w:r w:rsidR="00CE6916">
        <w:rPr>
          <w:rFonts w:hint="eastAsia"/>
        </w:rPr>
        <w:t>,</w:t>
      </w:r>
      <w:r w:rsidR="00CE6916">
        <w:t xml:space="preserve"> 1 represent black (colour2)</w:t>
      </w:r>
      <w:r w:rsidR="00CE6916">
        <w:rPr>
          <w:rFonts w:hint="eastAsia"/>
        </w:rPr>
        <w:t xml:space="preserve"> </w:t>
      </w:r>
      <w:r w:rsidR="00CE6916">
        <w:rPr>
          <w:rFonts w:hint="eastAsia"/>
        </w:rPr>
        <w:t>如题，把</w:t>
      </w:r>
      <w:r w:rsidR="00CE6916">
        <w:rPr>
          <w:rFonts w:hint="eastAsia"/>
        </w:rPr>
        <w:t>colour</w:t>
      </w:r>
      <w:r w:rsidR="00CE6916">
        <w:t>1</w:t>
      </w:r>
      <w:r w:rsidR="00CE6916">
        <w:rPr>
          <w:rFonts w:hint="eastAsia"/>
        </w:rPr>
        <w:t>当成白色，</w:t>
      </w:r>
      <w:r w:rsidR="00CE6916">
        <w:rPr>
          <w:rFonts w:hint="eastAsia"/>
        </w:rPr>
        <w:t>colour</w:t>
      </w:r>
      <w:r w:rsidR="00CE6916">
        <w:t>2</w:t>
      </w:r>
      <w:r w:rsidR="00CE6916">
        <w:rPr>
          <w:rFonts w:hint="eastAsia"/>
        </w:rPr>
        <w:t>当成黑色（也可以反过来）</w:t>
      </w:r>
    </w:p>
    <w:p w14:paraId="5A4A4328" w14:textId="06ED3EE6" w:rsidR="00CE6916" w:rsidRDefault="00CE6916" w:rsidP="00C07D88">
      <w:pPr>
        <w:pStyle w:val="lv4"/>
        <w:rPr>
          <w:rFonts w:hint="eastAsia"/>
        </w:rPr>
      </w:pPr>
      <w:r>
        <w:rPr>
          <w:rFonts w:hint="eastAsia"/>
        </w:rPr>
        <w:t>Bi</w:t>
      </w:r>
      <w:r>
        <w:t xml:space="preserve">t are stored for each pixel is in sequence </w:t>
      </w:r>
      <w:r>
        <w:rPr>
          <w:rFonts w:hint="eastAsia"/>
        </w:rPr>
        <w:t>储存形式是连续的像素</w:t>
      </w:r>
    </w:p>
    <w:p w14:paraId="3E6467C4" w14:textId="71C001A7" w:rsidR="00CE6916" w:rsidRDefault="0053402D" w:rsidP="00C07D88">
      <w:pPr>
        <w:pStyle w:val="lv4"/>
        <w:rPr>
          <w:rFonts w:hint="eastAsia"/>
        </w:rPr>
      </w:pPr>
      <w:proofErr w:type="gramStart"/>
      <w:r>
        <w:t>E.g.</w:t>
      </w:r>
      <w:proofErr w:type="gramEnd"/>
      <w:r>
        <w:t xml:space="preserve"> 1011010001001 </w:t>
      </w:r>
      <w:r>
        <w:rPr>
          <w:rFonts w:hint="eastAsia"/>
        </w:rPr>
        <w:t>如题，把编码写出来算一分</w:t>
      </w:r>
    </w:p>
    <w:p w14:paraId="4C69D54D" w14:textId="367CFEC8" w:rsidR="000A5566" w:rsidRDefault="000A5566" w:rsidP="00C07D88">
      <w:pPr>
        <w:pStyle w:val="lv3"/>
        <w:rPr>
          <w:rFonts w:hint="eastAsia"/>
        </w:rPr>
      </w:pPr>
      <w:r>
        <w:rPr>
          <w:rFonts w:hint="eastAsia"/>
        </w:rPr>
        <w:t>P</w:t>
      </w:r>
      <w:r>
        <w:t xml:space="preserve">ixel </w:t>
      </w:r>
      <w:r>
        <w:rPr>
          <w:rFonts w:hint="eastAsia"/>
        </w:rPr>
        <w:t>像素</w:t>
      </w:r>
      <w:r>
        <w:rPr>
          <w:rFonts w:hint="eastAsia"/>
        </w:rPr>
        <w:t xml:space="preserve"> </w:t>
      </w:r>
      <w:r>
        <w:t>(</w:t>
      </w:r>
      <w:r w:rsidR="00BB78D0">
        <w:t>9618 s21p</w:t>
      </w:r>
      <w:r>
        <w:t>11/13 Q1a.i)</w:t>
      </w:r>
    </w:p>
    <w:p w14:paraId="1328BC0C" w14:textId="77777777" w:rsidR="000A5566" w:rsidRDefault="000A5566" w:rsidP="00C07D88">
      <w:pPr>
        <w:pStyle w:val="lv4"/>
        <w:rPr>
          <w:rFonts w:hint="eastAsia"/>
        </w:rPr>
      </w:pPr>
      <w:r>
        <w:rPr>
          <w:rFonts w:hint="eastAsia"/>
        </w:rPr>
        <w:t>S</w:t>
      </w:r>
      <w:r>
        <w:t>mallest addressable</w:t>
      </w:r>
      <w:r>
        <w:rPr>
          <w:rFonts w:hint="eastAsia"/>
        </w:rPr>
        <w:t>（可解读的）</w:t>
      </w:r>
      <w:r>
        <w:t>element in an (bit map) image</w:t>
      </w:r>
    </w:p>
    <w:p w14:paraId="1CC2E05E" w14:textId="77777777" w:rsidR="000A5566" w:rsidRDefault="000A5566" w:rsidP="00C07D88">
      <w:pPr>
        <w:pStyle w:val="lv4"/>
        <w:rPr>
          <w:rFonts w:hint="eastAsia"/>
        </w:rPr>
      </w:pPr>
      <w:r>
        <w:rPr>
          <w:rFonts w:hint="eastAsia"/>
        </w:rPr>
        <w:t>A</w:t>
      </w:r>
      <w:r>
        <w:t xml:space="preserve"> single square of one </w:t>
      </w:r>
      <w:proofErr w:type="spellStart"/>
      <w:r>
        <w:t>colour</w:t>
      </w:r>
      <w:proofErr w:type="spellEnd"/>
    </w:p>
    <w:p w14:paraId="7B263EFA" w14:textId="66AEAFDE" w:rsidR="000A5566" w:rsidRDefault="000A5566" w:rsidP="00C07D88">
      <w:pPr>
        <w:pStyle w:val="lv3"/>
        <w:rPr>
          <w:rFonts w:hint="eastAsia"/>
        </w:rPr>
      </w:pPr>
      <w:r>
        <w:rPr>
          <w:rFonts w:hint="eastAsia"/>
        </w:rPr>
        <w:t>F</w:t>
      </w:r>
      <w:r>
        <w:t xml:space="preserve">ile header </w:t>
      </w:r>
      <w:r>
        <w:rPr>
          <w:rFonts w:hint="eastAsia"/>
        </w:rPr>
        <w:t>图片属性</w:t>
      </w:r>
      <w:r>
        <w:rPr>
          <w:rFonts w:hint="eastAsia"/>
        </w:rPr>
        <w:t xml:space="preserve"> </w:t>
      </w:r>
      <w:r>
        <w:t>(</w:t>
      </w:r>
      <w:r w:rsidR="00BB78D0">
        <w:t>9618 s21p</w:t>
      </w:r>
      <w:r>
        <w:t>11/13 Q1a.i)</w:t>
      </w:r>
    </w:p>
    <w:p w14:paraId="054AEBF1" w14:textId="77777777" w:rsidR="000A5566" w:rsidRDefault="000A5566" w:rsidP="00C07D88">
      <w:pPr>
        <w:pStyle w:val="lv4"/>
        <w:rPr>
          <w:rFonts w:hint="eastAsia"/>
        </w:rPr>
      </w:pPr>
      <w:r>
        <w:rPr>
          <w:rFonts w:hint="eastAsia"/>
        </w:rPr>
        <w:t>I</w:t>
      </w:r>
      <w:r>
        <w:t xml:space="preserve">nformation and data about the bitmap image </w:t>
      </w:r>
    </w:p>
    <w:p w14:paraId="2467F900" w14:textId="4AC4C2DB" w:rsidR="008B3436" w:rsidRDefault="000A5566" w:rsidP="00C07D88">
      <w:pPr>
        <w:pStyle w:val="lv4"/>
        <w:rPr>
          <w:rFonts w:hint="eastAsia"/>
        </w:rPr>
      </w:pPr>
      <w:r>
        <w:t xml:space="preserve">E.g. </w:t>
      </w:r>
      <w:r w:rsidR="008B3436">
        <w:t>(</w:t>
      </w:r>
      <w:r w:rsidR="00BB78D0">
        <w:t>9608 s21</w:t>
      </w:r>
      <w:r w:rsidR="008B3436">
        <w:t>p12 Q7b</w:t>
      </w:r>
      <w:r w:rsidR="00DE275E">
        <w:t xml:space="preserve">, </w:t>
      </w:r>
      <w:r w:rsidR="00BB78D0">
        <w:t>9608 w21</w:t>
      </w:r>
      <w:r w:rsidR="00DE275E">
        <w:t>p11 Q1b)</w:t>
      </w:r>
    </w:p>
    <w:p w14:paraId="523E68DA" w14:textId="580562AC" w:rsidR="001F7FEA" w:rsidRDefault="001F7FEA" w:rsidP="00C07D88">
      <w:pPr>
        <w:pStyle w:val="lv4"/>
        <w:rPr>
          <w:rFonts w:hint="eastAsia"/>
        </w:rPr>
      </w:pPr>
      <w:r>
        <w:t>F</w:t>
      </w:r>
      <w:r w:rsidR="000A5566">
        <w:t>ile size</w:t>
      </w:r>
      <w:r w:rsidR="008B3436">
        <w:t xml:space="preserve"> (in Bytes)</w:t>
      </w:r>
    </w:p>
    <w:p w14:paraId="264A3E6A" w14:textId="4B58E3F6" w:rsidR="000A5566" w:rsidRDefault="001F7FEA" w:rsidP="00C07D88">
      <w:pPr>
        <w:pStyle w:val="lv4"/>
        <w:rPr>
          <w:rFonts w:hint="eastAsia"/>
        </w:rPr>
      </w:pPr>
      <w:r>
        <w:t>R</w:t>
      </w:r>
      <w:r w:rsidR="000A5566">
        <w:t>esolution</w:t>
      </w:r>
      <w:r>
        <w:t xml:space="preserve"> (</w:t>
      </w:r>
      <w:r w:rsidR="008B3436">
        <w:t xml:space="preserve">vertical </w:t>
      </w:r>
      <w:r>
        <w:t xml:space="preserve">heights and </w:t>
      </w:r>
      <w:r w:rsidR="008B3436">
        <w:t xml:space="preserve">horizontal </w:t>
      </w:r>
      <w:r>
        <w:t>widths in pixel)</w:t>
      </w:r>
    </w:p>
    <w:p w14:paraId="2168674C" w14:textId="45317175" w:rsidR="001F7FEA" w:rsidRDefault="001F7FEA" w:rsidP="00C07D88">
      <w:pPr>
        <w:pStyle w:val="lv4"/>
        <w:rPr>
          <w:rFonts w:hint="eastAsia"/>
        </w:rPr>
      </w:pPr>
      <w:r>
        <w:rPr>
          <w:rFonts w:hint="eastAsia"/>
        </w:rPr>
        <w:t>B</w:t>
      </w:r>
      <w:r>
        <w:t>it depth</w:t>
      </w:r>
    </w:p>
    <w:p w14:paraId="14DA793D" w14:textId="0A2F10E5" w:rsidR="00DE275E" w:rsidRDefault="00DE275E" w:rsidP="00C07D88">
      <w:pPr>
        <w:pStyle w:val="lv4"/>
        <w:rPr>
          <w:rFonts w:hint="eastAsia"/>
        </w:rPr>
      </w:pPr>
      <w:r>
        <w:t xml:space="preserve">Number of </w:t>
      </w:r>
      <w:proofErr w:type="spellStart"/>
      <w:r>
        <w:t>colours</w:t>
      </w:r>
      <w:proofErr w:type="spellEnd"/>
    </w:p>
    <w:p w14:paraId="3D2836CD" w14:textId="7F4D54E9" w:rsidR="00907799" w:rsidRDefault="00907799" w:rsidP="00C07D88">
      <w:pPr>
        <w:pStyle w:val="lv3"/>
        <w:rPr>
          <w:rFonts w:hint="eastAsia"/>
        </w:rPr>
      </w:pPr>
      <w:r>
        <w:t>(image) Resolution</w:t>
      </w:r>
    </w:p>
    <w:p w14:paraId="6767D7F4" w14:textId="73E3377D" w:rsidR="00686779" w:rsidRDefault="00686779" w:rsidP="00C07D88">
      <w:pPr>
        <w:pStyle w:val="lv3"/>
        <w:rPr>
          <w:rFonts w:hint="eastAsia"/>
        </w:rPr>
      </w:pPr>
      <w:r>
        <w:rPr>
          <w:rFonts w:hint="eastAsia"/>
        </w:rPr>
        <w:t>B</w:t>
      </w:r>
      <w:r>
        <w:t>it depth</w:t>
      </w:r>
    </w:p>
    <w:p w14:paraId="704F9760" w14:textId="1C3FCFB0" w:rsidR="006D062A" w:rsidRDefault="006F38DC" w:rsidP="00C07D88">
      <w:pPr>
        <w:pStyle w:val="lv3"/>
        <w:rPr>
          <w:rFonts w:hint="eastAsia"/>
        </w:rPr>
      </w:pPr>
      <w:r>
        <w:rPr>
          <w:rFonts w:hint="eastAsia"/>
        </w:rPr>
        <w:t>F</w:t>
      </w:r>
      <w:r>
        <w:t>eatures in bitmap graphics (image) software (</w:t>
      </w:r>
      <w:r w:rsidR="002E062F">
        <w:t>9608 s20</w:t>
      </w:r>
      <w:r>
        <w:t>p13 Q7a)</w:t>
      </w:r>
    </w:p>
    <w:p w14:paraId="578D37E0" w14:textId="3F8B7892" w:rsidR="006F38DC" w:rsidRDefault="006F38DC" w:rsidP="00C07D88">
      <w:pPr>
        <w:pStyle w:val="lv4"/>
        <w:rPr>
          <w:rFonts w:hint="eastAsia"/>
        </w:rPr>
      </w:pPr>
      <w:proofErr w:type="spellStart"/>
      <w:r>
        <w:rPr>
          <w:rFonts w:hint="eastAsia"/>
        </w:rPr>
        <w:t>C</w:t>
      </w:r>
      <w:r>
        <w:t>olour</w:t>
      </w:r>
      <w:proofErr w:type="spellEnd"/>
      <w:r>
        <w:t xml:space="preserve"> select</w:t>
      </w:r>
    </w:p>
    <w:p w14:paraId="649D4012" w14:textId="59E33439" w:rsidR="006F38DC" w:rsidRDefault="006F38DC" w:rsidP="00C07D88">
      <w:pPr>
        <w:pStyle w:val="lv5"/>
        <w:rPr>
          <w:rFonts w:hint="eastAsia"/>
        </w:rPr>
      </w:pPr>
      <w:r>
        <w:rPr>
          <w:rFonts w:hint="eastAsia"/>
        </w:rPr>
        <w:t>S</w:t>
      </w:r>
      <w:r>
        <w:t xml:space="preserve">elect all pixels of the same </w:t>
      </w:r>
      <w:proofErr w:type="spellStart"/>
      <w:r>
        <w:t>colour</w:t>
      </w:r>
      <w:proofErr w:type="spellEnd"/>
    </w:p>
    <w:p w14:paraId="7C5759B4" w14:textId="46673933" w:rsidR="006F38DC" w:rsidRDefault="006F38DC" w:rsidP="00C07D88">
      <w:pPr>
        <w:pStyle w:val="lv4"/>
        <w:rPr>
          <w:rFonts w:hint="eastAsia"/>
        </w:rPr>
      </w:pPr>
      <w:r>
        <w:rPr>
          <w:rFonts w:hint="eastAsia"/>
        </w:rPr>
        <w:t>A</w:t>
      </w:r>
      <w:r>
        <w:t>dd text</w:t>
      </w:r>
    </w:p>
    <w:p w14:paraId="010A31CC" w14:textId="27A4989D" w:rsidR="006F38DC" w:rsidRDefault="006F38DC" w:rsidP="00C07D88">
      <w:pPr>
        <w:pStyle w:val="lv5"/>
        <w:rPr>
          <w:rFonts w:hint="eastAsia"/>
        </w:rPr>
      </w:pPr>
      <w:r>
        <w:rPr>
          <w:rFonts w:hint="eastAsia"/>
        </w:rPr>
        <w:t>T</w:t>
      </w:r>
      <w:r>
        <w:t>o show the name of the company</w:t>
      </w:r>
    </w:p>
    <w:p w14:paraId="44774EB6" w14:textId="04502E82" w:rsidR="006F38DC" w:rsidRDefault="006F38DC" w:rsidP="00C07D88">
      <w:pPr>
        <w:pStyle w:val="lv4"/>
        <w:rPr>
          <w:rFonts w:hint="eastAsia"/>
        </w:rPr>
      </w:pPr>
      <w:r>
        <w:rPr>
          <w:rFonts w:hint="eastAsia"/>
        </w:rPr>
        <w:t>F</w:t>
      </w:r>
      <w:r>
        <w:t xml:space="preserve">ill an area with </w:t>
      </w:r>
      <w:proofErr w:type="spellStart"/>
      <w:r>
        <w:t>colour</w:t>
      </w:r>
      <w:proofErr w:type="spellEnd"/>
    </w:p>
    <w:p w14:paraId="1314D3EC" w14:textId="10E003E5" w:rsidR="006F38DC" w:rsidRDefault="006F38DC" w:rsidP="00C07D88">
      <w:pPr>
        <w:pStyle w:val="lv4"/>
        <w:rPr>
          <w:rFonts w:hint="eastAsia"/>
        </w:rPr>
      </w:pPr>
      <w:r>
        <w:rPr>
          <w:rFonts w:hint="eastAsia"/>
        </w:rPr>
        <w:t>S</w:t>
      </w:r>
      <w:r>
        <w:t>elect</w:t>
      </w:r>
      <w:r w:rsidR="00592247">
        <w:t>ion</w:t>
      </w:r>
    </w:p>
    <w:p w14:paraId="190AE836" w14:textId="2722409A" w:rsidR="006F38DC" w:rsidRDefault="006F38DC" w:rsidP="00C07D88">
      <w:pPr>
        <w:pStyle w:val="lv5"/>
        <w:rPr>
          <w:rFonts w:hint="eastAsia"/>
        </w:rPr>
      </w:pPr>
      <w:r>
        <w:t xml:space="preserve">'Grab' a number of </w:t>
      </w:r>
      <w:proofErr w:type="gramStart"/>
      <w:r>
        <w:t>pixel</w:t>
      </w:r>
      <w:proofErr w:type="gramEnd"/>
      <w:r>
        <w:t xml:space="preserve"> to perform a task</w:t>
      </w:r>
    </w:p>
    <w:p w14:paraId="68151189" w14:textId="3551946F" w:rsidR="006F38DC" w:rsidRDefault="006F38DC" w:rsidP="00C07D88">
      <w:pPr>
        <w:pStyle w:val="lv4"/>
        <w:rPr>
          <w:rFonts w:hint="eastAsia"/>
        </w:rPr>
      </w:pPr>
      <w:r>
        <w:rPr>
          <w:rFonts w:hint="eastAsia"/>
        </w:rPr>
        <w:t>C</w:t>
      </w:r>
      <w:r>
        <w:t>opy</w:t>
      </w:r>
    </w:p>
    <w:p w14:paraId="15B82B7C" w14:textId="11A843BA" w:rsidR="006F38DC" w:rsidRDefault="006F38DC" w:rsidP="00C07D88">
      <w:pPr>
        <w:pStyle w:val="lv5"/>
        <w:rPr>
          <w:rFonts w:hint="eastAsia"/>
        </w:rPr>
      </w:pPr>
      <w:r>
        <w:rPr>
          <w:rFonts w:hint="eastAsia"/>
        </w:rPr>
        <w:t>R</w:t>
      </w:r>
      <w:r>
        <w:t xml:space="preserve">eduplicate </w:t>
      </w:r>
      <w:proofErr w:type="gramStart"/>
      <w:r>
        <w:t>a number of</w:t>
      </w:r>
      <w:proofErr w:type="gramEnd"/>
      <w:r>
        <w:t xml:space="preserve"> pixels</w:t>
      </w:r>
    </w:p>
    <w:p w14:paraId="09493563" w14:textId="024C0852" w:rsidR="000A5566" w:rsidRDefault="000A5566" w:rsidP="005439D6">
      <w:pPr>
        <w:pStyle w:val="lv2"/>
        <w:rPr>
          <w:rFonts w:hint="eastAsia"/>
        </w:rPr>
      </w:pPr>
      <w:r>
        <w:rPr>
          <w:rFonts w:hint="eastAsia"/>
        </w:rPr>
        <w:t>V</w:t>
      </w:r>
      <w:r>
        <w:t>ector graphic (</w:t>
      </w:r>
      <w:r w:rsidR="00BB78D0">
        <w:t>9618 w21p</w:t>
      </w:r>
      <w:r>
        <w:t>12 Q5</w:t>
      </w:r>
      <w:r w:rsidR="004723AB">
        <w:t xml:space="preserve">, </w:t>
      </w:r>
      <w:r w:rsidR="002E062F">
        <w:t>9608 s20</w:t>
      </w:r>
      <w:r w:rsidR="004723AB">
        <w:t>p12 Q1b)</w:t>
      </w:r>
    </w:p>
    <w:p w14:paraId="35D20975" w14:textId="40015BF8" w:rsidR="00F470D5" w:rsidRDefault="00F470D5" w:rsidP="00C07D88">
      <w:pPr>
        <w:pStyle w:val="lv3"/>
        <w:rPr>
          <w:rFonts w:hint="eastAsia"/>
        </w:rPr>
      </w:pPr>
      <w:r>
        <w:rPr>
          <w:rFonts w:hint="eastAsia"/>
        </w:rPr>
        <w:t>H</w:t>
      </w:r>
      <w:r>
        <w:t>ow computer stores vector graphic (</w:t>
      </w:r>
      <w:r w:rsidR="002E062F">
        <w:t>9608 w20</w:t>
      </w:r>
      <w:r>
        <w:t>p13 Q7a)</w:t>
      </w:r>
    </w:p>
    <w:p w14:paraId="3C2ECCF5" w14:textId="2396284D" w:rsidR="00F470D5" w:rsidRDefault="00F470D5" w:rsidP="00C07D88">
      <w:pPr>
        <w:pStyle w:val="lv4"/>
        <w:rPr>
          <w:rFonts w:hint="eastAsia"/>
        </w:rPr>
      </w:pPr>
      <w:r>
        <w:t>Each item is a drawing object</w:t>
      </w:r>
    </w:p>
    <w:p w14:paraId="5294D1BC" w14:textId="49B4C87B" w:rsidR="00F470D5" w:rsidRDefault="00F470D5" w:rsidP="00C07D88">
      <w:pPr>
        <w:pStyle w:val="lv4"/>
        <w:rPr>
          <w:rFonts w:hint="eastAsia"/>
        </w:rPr>
      </w:pPr>
      <w:r>
        <w:rPr>
          <w:rFonts w:hint="eastAsia"/>
        </w:rPr>
        <w:t>D</w:t>
      </w:r>
      <w:r>
        <w:t>rawing objected are created using mathematical calculations (instructions, commands)</w:t>
      </w:r>
    </w:p>
    <w:p w14:paraId="14996336" w14:textId="17B205D3" w:rsidR="00F470D5" w:rsidRDefault="00F470D5" w:rsidP="00C07D88">
      <w:pPr>
        <w:pStyle w:val="lv4"/>
        <w:rPr>
          <w:rFonts w:hint="eastAsia"/>
        </w:rPr>
      </w:pPr>
      <w:r>
        <w:rPr>
          <w:rFonts w:hint="eastAsia"/>
        </w:rPr>
        <w:t>P</w:t>
      </w:r>
      <w:r>
        <w:t xml:space="preserve">roperties if each drawing object are stored </w:t>
      </w:r>
      <w:proofErr w:type="gramStart"/>
      <w:r>
        <w:t>e.g.</w:t>
      </w:r>
      <w:proofErr w:type="gramEnd"/>
      <w:r>
        <w:t xml:space="preserve"> positions, fill </w:t>
      </w:r>
      <w:proofErr w:type="spellStart"/>
      <w:r>
        <w:t>colour</w:t>
      </w:r>
      <w:proofErr w:type="spellEnd"/>
      <w:r>
        <w:t xml:space="preserve">, line </w:t>
      </w:r>
      <w:proofErr w:type="spellStart"/>
      <w:r>
        <w:t>colour</w:t>
      </w:r>
      <w:proofErr w:type="spellEnd"/>
    </w:p>
    <w:p w14:paraId="45DC2AD8" w14:textId="2898758C" w:rsidR="00F470D5" w:rsidRDefault="00F470D5" w:rsidP="00C07D88">
      <w:pPr>
        <w:pStyle w:val="lv4"/>
        <w:rPr>
          <w:rFonts w:hint="eastAsia"/>
        </w:rPr>
      </w:pPr>
      <w:r>
        <w:rPr>
          <w:rFonts w:hint="eastAsia"/>
        </w:rPr>
        <w:t>C</w:t>
      </w:r>
      <w:r>
        <w:t>alculations for proportional size (not exact dimensions) for each object are stored</w:t>
      </w:r>
    </w:p>
    <w:p w14:paraId="5891D860" w14:textId="79AE75FF" w:rsidR="000A5566" w:rsidRDefault="000A5566" w:rsidP="00C07D88">
      <w:pPr>
        <w:pStyle w:val="lv3"/>
        <w:rPr>
          <w:rFonts w:hint="eastAsia"/>
        </w:rPr>
      </w:pPr>
      <w:r>
        <w:t xml:space="preserve">Property </w:t>
      </w:r>
      <w:r>
        <w:rPr>
          <w:rFonts w:hint="eastAsia"/>
        </w:rPr>
        <w:t>图形属性</w:t>
      </w:r>
      <w:r w:rsidR="002D72D4">
        <w:rPr>
          <w:rFonts w:hint="eastAsia"/>
        </w:rPr>
        <w:t xml:space="preserve"> (</w:t>
      </w:r>
      <w:r w:rsidR="00BB78D0">
        <w:t>9608 s21</w:t>
      </w:r>
      <w:r w:rsidR="002D72D4">
        <w:t>p11 Q1a</w:t>
      </w:r>
      <w:r w:rsidR="00885391">
        <w:t xml:space="preserve">, </w:t>
      </w:r>
      <w:r w:rsidR="00BB78D0">
        <w:t>9608 w21</w:t>
      </w:r>
      <w:r w:rsidR="00885391">
        <w:t>p11 Q1a)</w:t>
      </w:r>
    </w:p>
    <w:p w14:paraId="6E26CAAA" w14:textId="638460C7" w:rsidR="000A5566" w:rsidRDefault="000A5566" w:rsidP="00C07D88">
      <w:pPr>
        <w:pStyle w:val="lv4"/>
        <w:rPr>
          <w:rFonts w:hint="eastAsia"/>
        </w:rPr>
      </w:pPr>
      <w:r>
        <w:rPr>
          <w:rFonts w:hint="eastAsia"/>
        </w:rPr>
        <w:t>I</w:t>
      </w:r>
      <w:r>
        <w:t xml:space="preserve">nformation and data about the </w:t>
      </w:r>
      <w:r w:rsidR="00885391">
        <w:t xml:space="preserve">geometric </w:t>
      </w:r>
      <w:r>
        <w:t>shapes/ drawing objects</w:t>
      </w:r>
    </w:p>
    <w:p w14:paraId="35069F0D" w14:textId="1770C924" w:rsidR="00DE275E" w:rsidRDefault="000A5566" w:rsidP="00C07D88">
      <w:pPr>
        <w:pStyle w:val="lv4"/>
        <w:rPr>
          <w:rFonts w:hint="eastAsia"/>
        </w:rPr>
      </w:pPr>
      <w:proofErr w:type="gramStart"/>
      <w:r>
        <w:t>E.g.</w:t>
      </w:r>
      <w:proofErr w:type="gramEnd"/>
      <w:r w:rsidR="00DE275E">
        <w:t xml:space="preserve"> </w:t>
      </w:r>
      <w:r w:rsidR="00DE275E">
        <w:rPr>
          <w:rFonts w:hint="eastAsia"/>
        </w:rPr>
        <w:t>考试的时候尽量按照所给的图片写</w:t>
      </w:r>
      <w:r w:rsidR="00DE275E">
        <w:t>e.g. black line, black fill, solid line</w:t>
      </w:r>
    </w:p>
    <w:p w14:paraId="565AA862" w14:textId="77777777" w:rsidR="00DE275E" w:rsidRDefault="000A5566" w:rsidP="00C07D88">
      <w:pPr>
        <w:pStyle w:val="lv5"/>
        <w:rPr>
          <w:rFonts w:hint="eastAsia"/>
        </w:rPr>
      </w:pPr>
      <w:r>
        <w:t xml:space="preserve">line </w:t>
      </w:r>
      <w:proofErr w:type="spellStart"/>
      <w:r>
        <w:t>colour</w:t>
      </w:r>
      <w:proofErr w:type="spellEnd"/>
    </w:p>
    <w:p w14:paraId="08126AFA" w14:textId="77777777" w:rsidR="00DE275E" w:rsidRDefault="00DE275E" w:rsidP="00C07D88">
      <w:pPr>
        <w:pStyle w:val="lv5"/>
        <w:rPr>
          <w:rFonts w:hint="eastAsia"/>
        </w:rPr>
      </w:pPr>
      <w:r>
        <w:t>l</w:t>
      </w:r>
      <w:r w:rsidR="000A5566">
        <w:t>ine style</w:t>
      </w:r>
    </w:p>
    <w:p w14:paraId="2A1E439F" w14:textId="77777777" w:rsidR="00DE275E" w:rsidRDefault="000A5566" w:rsidP="00C07D88">
      <w:pPr>
        <w:pStyle w:val="lv5"/>
        <w:rPr>
          <w:rFonts w:hint="eastAsia"/>
        </w:rPr>
      </w:pPr>
      <w:r>
        <w:t xml:space="preserve">fill </w:t>
      </w:r>
      <w:proofErr w:type="spellStart"/>
      <w:r>
        <w:t>colour</w:t>
      </w:r>
      <w:proofErr w:type="spellEnd"/>
    </w:p>
    <w:p w14:paraId="2C31A9DA" w14:textId="77777777" w:rsidR="00DE275E" w:rsidRDefault="00885391" w:rsidP="00C07D88">
      <w:pPr>
        <w:pStyle w:val="lv5"/>
        <w:rPr>
          <w:rFonts w:hint="eastAsia"/>
        </w:rPr>
      </w:pPr>
      <w:r>
        <w:t>line width</w:t>
      </w:r>
    </w:p>
    <w:p w14:paraId="6139DC42" w14:textId="1E799BB8" w:rsidR="000A5566" w:rsidRDefault="00885391" w:rsidP="00C07D88">
      <w:pPr>
        <w:pStyle w:val="lv5"/>
        <w:rPr>
          <w:rFonts w:hint="eastAsia"/>
        </w:rPr>
      </w:pPr>
      <w:r>
        <w:t>position</w:t>
      </w:r>
      <w:r w:rsidR="000A5566">
        <w:t xml:space="preserve"> </w:t>
      </w:r>
    </w:p>
    <w:p w14:paraId="03C3BD9A" w14:textId="37D60879" w:rsidR="000A5566" w:rsidRDefault="000A5566" w:rsidP="00C07D88">
      <w:pPr>
        <w:pStyle w:val="lv3"/>
        <w:rPr>
          <w:rFonts w:hint="eastAsia"/>
        </w:rPr>
      </w:pPr>
      <w:r>
        <w:rPr>
          <w:rFonts w:hint="eastAsia"/>
        </w:rPr>
        <w:t>D</w:t>
      </w:r>
      <w:r>
        <w:t>rawing list</w:t>
      </w:r>
      <w:r w:rsidR="002D72D4">
        <w:t xml:space="preserve"> (</w:t>
      </w:r>
      <w:r w:rsidR="00BB78D0">
        <w:t>9608 s21</w:t>
      </w:r>
      <w:r w:rsidR="002D72D4">
        <w:t>p11 Q1a)</w:t>
      </w:r>
    </w:p>
    <w:p w14:paraId="074D6676" w14:textId="77777777" w:rsidR="000A5566" w:rsidRDefault="000A5566" w:rsidP="00C07D88">
      <w:pPr>
        <w:pStyle w:val="lv4"/>
        <w:rPr>
          <w:rFonts w:hint="eastAsia"/>
        </w:rPr>
      </w:pPr>
      <w:r>
        <w:rPr>
          <w:rFonts w:hint="eastAsia"/>
        </w:rPr>
        <w:t>T</w:t>
      </w:r>
      <w:r>
        <w:t>he list of shapes involved in the (vector graphic) image</w:t>
      </w:r>
    </w:p>
    <w:p w14:paraId="3F60621B" w14:textId="77777777" w:rsidR="000A5566" w:rsidRDefault="000A5566" w:rsidP="00C07D88">
      <w:pPr>
        <w:pStyle w:val="lv4"/>
        <w:rPr>
          <w:rFonts w:hint="eastAsia"/>
        </w:rPr>
      </w:pPr>
      <w:r>
        <w:rPr>
          <w:rFonts w:hint="eastAsia"/>
        </w:rPr>
        <w:t>T</w:t>
      </w:r>
      <w:r>
        <w:t>he list that stores the command/description of drawing object</w:t>
      </w:r>
    </w:p>
    <w:p w14:paraId="6FA08A36" w14:textId="77777777" w:rsidR="000A5566" w:rsidRDefault="000A5566" w:rsidP="00C07D88">
      <w:pPr>
        <w:pStyle w:val="lv4"/>
        <w:rPr>
          <w:rFonts w:hint="eastAsia"/>
        </w:rPr>
      </w:pPr>
      <w:proofErr w:type="gramStart"/>
      <w:r>
        <w:rPr>
          <w:rFonts w:hint="eastAsia"/>
        </w:rPr>
        <w:lastRenderedPageBreak/>
        <w:t>E</w:t>
      </w:r>
      <w:r>
        <w:t>.g.</w:t>
      </w:r>
      <w:proofErr w:type="gramEnd"/>
      <w:r>
        <w:t xml:space="preserve"> 3 triangle (shapes), 2 capital letter R (letter)</w:t>
      </w:r>
    </w:p>
    <w:p w14:paraId="7CE322BD" w14:textId="77777777" w:rsidR="000A5566" w:rsidRDefault="000A5566" w:rsidP="00371B66">
      <w:pPr>
        <w:pStyle w:val="lv2"/>
        <w:rPr>
          <w:rFonts w:hint="eastAsia"/>
        </w:rPr>
      </w:pPr>
      <w:r>
        <w:rPr>
          <w:rFonts w:hint="eastAsia"/>
        </w:rPr>
        <w:t>A</w:t>
      </w:r>
      <w:r>
        <w:t>dvantage &amp; disadvantage</w:t>
      </w:r>
    </w:p>
    <w:p w14:paraId="30B8A6DF" w14:textId="77777777" w:rsidR="000A5566" w:rsidRDefault="000A5566" w:rsidP="00371B66">
      <w:pPr>
        <w:pStyle w:val="lv3"/>
        <w:rPr>
          <w:rFonts w:hint="eastAsia"/>
        </w:rPr>
      </w:pPr>
      <w:r>
        <w:rPr>
          <w:rFonts w:hint="eastAsia"/>
        </w:rPr>
        <w:t>B</w:t>
      </w:r>
      <w:r>
        <w:t>itmap image</w:t>
      </w:r>
    </w:p>
    <w:p w14:paraId="36E67661" w14:textId="77777777" w:rsidR="000A5566" w:rsidRDefault="000A5566" w:rsidP="00371B66">
      <w:pPr>
        <w:pStyle w:val="lv4"/>
        <w:rPr>
          <w:rFonts w:hint="eastAsia"/>
        </w:rPr>
      </w:pPr>
      <w:r>
        <w:t>Advantage</w:t>
      </w:r>
    </w:p>
    <w:p w14:paraId="42583803" w14:textId="77777777" w:rsidR="000A5566" w:rsidRDefault="000A5566" w:rsidP="00371B66">
      <w:pPr>
        <w:pStyle w:val="lv5"/>
        <w:rPr>
          <w:rFonts w:hint="eastAsia"/>
        </w:rPr>
      </w:pPr>
      <w:r>
        <w:rPr>
          <w:rFonts w:hint="eastAsia"/>
        </w:rPr>
        <w:t>L</w:t>
      </w:r>
      <w:r>
        <w:t>ooks more realistic.</w:t>
      </w:r>
    </w:p>
    <w:p w14:paraId="4D699D96" w14:textId="77777777" w:rsidR="000A5566" w:rsidRDefault="000A5566" w:rsidP="00371B66">
      <w:pPr>
        <w:pStyle w:val="lv5"/>
        <w:rPr>
          <w:rFonts w:hint="eastAsia"/>
        </w:rPr>
      </w:pPr>
      <w:r>
        <w:rPr>
          <w:rFonts w:hint="eastAsia"/>
        </w:rPr>
        <w:t>C</w:t>
      </w:r>
      <w:r>
        <w:t xml:space="preserve">an be compressed </w:t>
      </w:r>
      <w:bookmarkStart w:id="0" w:name="OLE_LINK1"/>
      <w:bookmarkStart w:id="1" w:name="OLE_LINK2"/>
      <w:r>
        <w:t>with</w:t>
      </w:r>
      <w:bookmarkStart w:id="2" w:name="OLE_LINK3"/>
      <w:bookmarkStart w:id="3" w:name="OLE_LINK4"/>
      <w:r>
        <w:t xml:space="preserve"> large reduction of</w:t>
      </w:r>
      <w:bookmarkEnd w:id="2"/>
      <w:bookmarkEnd w:id="3"/>
      <w:r>
        <w:t xml:space="preserve"> its origin file size</w:t>
      </w:r>
      <w:bookmarkEnd w:id="0"/>
      <w:bookmarkEnd w:id="1"/>
      <w:r>
        <w:t>.</w:t>
      </w:r>
    </w:p>
    <w:p w14:paraId="67CF5CCE" w14:textId="77777777" w:rsidR="000A5566" w:rsidRDefault="000A5566" w:rsidP="00371B66">
      <w:pPr>
        <w:pStyle w:val="lv4"/>
        <w:rPr>
          <w:rFonts w:hint="eastAsia"/>
        </w:rPr>
      </w:pPr>
      <w:r>
        <w:rPr>
          <w:rFonts w:hint="eastAsia"/>
        </w:rPr>
        <w:t>D</w:t>
      </w:r>
      <w:r>
        <w:t>isadvantage</w:t>
      </w:r>
    </w:p>
    <w:p w14:paraId="19283875" w14:textId="77777777" w:rsidR="000A5566" w:rsidRDefault="000A5566" w:rsidP="00371B66">
      <w:pPr>
        <w:pStyle w:val="lv5"/>
        <w:rPr>
          <w:rFonts w:hint="eastAsia"/>
        </w:rPr>
      </w:pPr>
      <w:r>
        <w:t>When enlarge or zoom in, image will be pixelized</w:t>
      </w:r>
    </w:p>
    <w:p w14:paraId="2429B096" w14:textId="6E683532" w:rsidR="00B0235E" w:rsidRDefault="000A5566" w:rsidP="00371B66">
      <w:pPr>
        <w:pStyle w:val="lv5"/>
        <w:rPr>
          <w:rFonts w:hint="eastAsia"/>
        </w:rPr>
      </w:pPr>
      <w:r>
        <w:rPr>
          <w:rFonts w:hint="eastAsia"/>
        </w:rPr>
        <w:t>U</w:t>
      </w:r>
      <w:r>
        <w:t xml:space="preserve">sually has larger file </w:t>
      </w:r>
      <w:proofErr w:type="gramStart"/>
      <w:r>
        <w:t>size</w:t>
      </w:r>
      <w:r w:rsidR="00B0235E">
        <w:t>,</w:t>
      </w:r>
      <w:r>
        <w:t xml:space="preserve"> because</w:t>
      </w:r>
      <w:proofErr w:type="gramEnd"/>
      <w:r>
        <w:t xml:space="preserve"> every pixel is needed to be stored</w:t>
      </w:r>
    </w:p>
    <w:p w14:paraId="370AB061" w14:textId="7032153A" w:rsidR="000A5566" w:rsidRDefault="00B0235E" w:rsidP="00371B66">
      <w:pPr>
        <w:pStyle w:val="lv5"/>
        <w:rPr>
          <w:rFonts w:hint="eastAsia"/>
        </w:rPr>
      </w:pPr>
      <w:r>
        <w:t xml:space="preserve">Hard to edit, because every pixel </w:t>
      </w:r>
      <w:proofErr w:type="gramStart"/>
      <w:r>
        <w:t>need</w:t>
      </w:r>
      <w:proofErr w:type="gramEnd"/>
      <w:r>
        <w:t xml:space="preserve"> to be edit separately</w:t>
      </w:r>
    </w:p>
    <w:p w14:paraId="301D44D8" w14:textId="77777777" w:rsidR="000A5566" w:rsidRDefault="000A5566" w:rsidP="00371B66">
      <w:pPr>
        <w:pStyle w:val="lv3"/>
        <w:rPr>
          <w:rFonts w:hint="eastAsia"/>
        </w:rPr>
      </w:pPr>
      <w:r>
        <w:t>Vector graphic</w:t>
      </w:r>
    </w:p>
    <w:p w14:paraId="6DE6D082" w14:textId="7EB4F493" w:rsidR="000A5566" w:rsidRDefault="000A5566" w:rsidP="00371B66">
      <w:pPr>
        <w:pStyle w:val="lv4"/>
        <w:rPr>
          <w:rFonts w:hint="eastAsia"/>
        </w:rPr>
      </w:pPr>
      <w:r>
        <w:rPr>
          <w:rFonts w:hint="eastAsia"/>
        </w:rPr>
        <w:t>A</w:t>
      </w:r>
      <w:r>
        <w:t>dvantage</w:t>
      </w:r>
      <w:r w:rsidR="00DA3ECA">
        <w:t xml:space="preserve"> (</w:t>
      </w:r>
      <w:r w:rsidR="002E062F">
        <w:t>9608 s18</w:t>
      </w:r>
      <w:r w:rsidR="00DA3ECA">
        <w:t>p11 Q2d)</w:t>
      </w:r>
    </w:p>
    <w:p w14:paraId="36B39083" w14:textId="5F4E6D0D" w:rsidR="00CA7B6D" w:rsidRDefault="00CA7B6D" w:rsidP="00371B66">
      <w:pPr>
        <w:pStyle w:val="lv5"/>
        <w:rPr>
          <w:rFonts w:hint="eastAsia"/>
        </w:rPr>
      </w:pPr>
      <w:r>
        <w:rPr>
          <w:rFonts w:hint="eastAsia"/>
        </w:rPr>
        <w:t>c</w:t>
      </w:r>
      <w:r>
        <w:t xml:space="preserve">an resize without getting </w:t>
      </w:r>
      <w:proofErr w:type="gramStart"/>
      <w:r>
        <w:t>pixelized</w:t>
      </w:r>
      <w:r w:rsidR="00DA3ECA">
        <w:t>, because</w:t>
      </w:r>
      <w:proofErr w:type="gramEnd"/>
      <w:r w:rsidR="00DA3ECA">
        <w:t xml:space="preserve"> shapes will get recalculated when resize</w:t>
      </w:r>
    </w:p>
    <w:p w14:paraId="4710AD69" w14:textId="14BB86D1" w:rsidR="00CA7B6D" w:rsidRDefault="000A5566" w:rsidP="00371B66">
      <w:pPr>
        <w:pStyle w:val="lv5"/>
        <w:rPr>
          <w:rFonts w:hint="eastAsia"/>
        </w:rPr>
      </w:pPr>
      <w:r>
        <w:t xml:space="preserve">Usually have smaller file </w:t>
      </w:r>
      <w:proofErr w:type="gramStart"/>
      <w:r>
        <w:t>size</w:t>
      </w:r>
      <w:r w:rsidR="00DA3ECA">
        <w:t xml:space="preserve">, </w:t>
      </w:r>
      <w:r>
        <w:t>because</w:t>
      </w:r>
      <w:proofErr w:type="gramEnd"/>
      <w:r>
        <w:t xml:space="preserve"> it only contains instruction</w:t>
      </w:r>
      <w:r w:rsidR="00CA7B6D">
        <w:t xml:space="preserve"> or function</w:t>
      </w:r>
      <w:r>
        <w:t xml:space="preserve"> to create shapes</w:t>
      </w:r>
      <w:r w:rsidR="00CA7B6D">
        <w:t>)</w:t>
      </w:r>
    </w:p>
    <w:p w14:paraId="1710443E" w14:textId="04A8FA32" w:rsidR="00CA7B6D" w:rsidRDefault="000A5566" w:rsidP="00371B66">
      <w:pPr>
        <w:pStyle w:val="lv4"/>
        <w:rPr>
          <w:rFonts w:hint="eastAsia"/>
        </w:rPr>
      </w:pPr>
      <w:r>
        <w:rPr>
          <w:rFonts w:hint="eastAsia"/>
        </w:rPr>
        <w:t>D</w:t>
      </w:r>
      <w:r>
        <w:t>isadvantage</w:t>
      </w:r>
    </w:p>
    <w:p w14:paraId="757A180D" w14:textId="510D5CE7" w:rsidR="000A5566" w:rsidRDefault="000A5566" w:rsidP="00371B66">
      <w:pPr>
        <w:pStyle w:val="lv5"/>
        <w:rPr>
          <w:rFonts w:hint="eastAsia"/>
        </w:rPr>
      </w:pPr>
      <w:r>
        <w:rPr>
          <w:rFonts w:hint="eastAsia"/>
        </w:rPr>
        <w:t>D</w:t>
      </w:r>
      <w:r>
        <w:t>o not compress well because of little data redundant</w:t>
      </w:r>
      <w:r>
        <w:rPr>
          <w:rFonts w:hint="eastAsia"/>
        </w:rPr>
        <w:t>重复的数据很少所以很难压缩</w:t>
      </w:r>
    </w:p>
    <w:p w14:paraId="08B1E928" w14:textId="3A326253" w:rsidR="00CA7B6D" w:rsidRDefault="00CA7B6D" w:rsidP="00371B66">
      <w:pPr>
        <w:pStyle w:val="lv5"/>
        <w:rPr>
          <w:rFonts w:hint="eastAsia"/>
        </w:rPr>
      </w:pPr>
      <w:r>
        <w:rPr>
          <w:rFonts w:hint="eastAsia"/>
        </w:rPr>
        <w:t>V</w:t>
      </w:r>
      <w:r>
        <w:t>ector graphics need to be '</w:t>
      </w:r>
      <w:proofErr w:type="spellStart"/>
      <w:r>
        <w:t>rasterised</w:t>
      </w:r>
      <w:proofErr w:type="spellEnd"/>
      <w:r>
        <w:t>'</w:t>
      </w:r>
      <w:r>
        <w:rPr>
          <w:rFonts w:hint="eastAsia"/>
        </w:rPr>
        <w:t>（转化成打格式）</w:t>
      </w:r>
      <w:r>
        <w:t>to display or print</w:t>
      </w:r>
    </w:p>
    <w:p w14:paraId="67F9AA06" w14:textId="2E2BCCD9" w:rsidR="000A5566" w:rsidRDefault="000A5566" w:rsidP="00371B66">
      <w:pPr>
        <w:pStyle w:val="lv2"/>
        <w:rPr>
          <w:rFonts w:hint="eastAsia"/>
        </w:rPr>
      </w:pPr>
      <w:r>
        <w:rPr>
          <w:rFonts w:hint="eastAsia"/>
        </w:rPr>
        <w:t>D</w:t>
      </w:r>
      <w:r>
        <w:t>ifference</w:t>
      </w:r>
      <w:r w:rsidR="00686779">
        <w:t xml:space="preserve"> (</w:t>
      </w:r>
      <w:r w:rsidR="00BB78D0">
        <w:t>9618 w21p</w:t>
      </w:r>
      <w:r w:rsidR="00686779">
        <w:t>12 Q5b.i)</w:t>
      </w:r>
    </w:p>
    <w:p w14:paraId="6FFC9965" w14:textId="47A468C9" w:rsidR="000A5566" w:rsidRDefault="000A5566" w:rsidP="00371B66">
      <w:pPr>
        <w:pStyle w:val="lv3"/>
        <w:rPr>
          <w:rFonts w:hint="eastAsia"/>
        </w:rPr>
      </w:pPr>
      <w:r>
        <w:t xml:space="preserve">Bitmap is made of pixels </w:t>
      </w:r>
      <w:r w:rsidR="008A048A">
        <w:rPr>
          <w:rFonts w:hint="eastAsia"/>
        </w:rPr>
        <w:t>||</w:t>
      </w:r>
      <w:r>
        <w:t xml:space="preserve"> Vector graphic stores sets of instruction</w:t>
      </w:r>
      <w:r w:rsidR="005D56D2">
        <w:t>/commands</w:t>
      </w:r>
      <w:r>
        <w:t xml:space="preserve"> about drawing objects</w:t>
      </w:r>
      <w:r w:rsidR="005D56D2">
        <w:t xml:space="preserve"> </w:t>
      </w:r>
      <w:r>
        <w:t>/shapes</w:t>
      </w:r>
    </w:p>
    <w:p w14:paraId="4895A323" w14:textId="12AB72C7" w:rsidR="000A5566" w:rsidRDefault="000A5566" w:rsidP="00371B66">
      <w:pPr>
        <w:pStyle w:val="lv3"/>
        <w:rPr>
          <w:rFonts w:hint="eastAsia"/>
        </w:rPr>
      </w:pPr>
      <w:r>
        <w:t>Bitmap images are suitable for photographs/ scanned picture</w:t>
      </w:r>
      <w:r>
        <w:rPr>
          <w:rFonts w:hint="eastAsia"/>
        </w:rPr>
        <w:t xml:space="preserve"> </w:t>
      </w:r>
      <w:r w:rsidR="008A048A">
        <w:t>||</w:t>
      </w:r>
      <w:r>
        <w:t xml:space="preserve"> Vector graphics are suitable for geometric shapes</w:t>
      </w:r>
    </w:p>
    <w:p w14:paraId="21349BE4" w14:textId="16AAA181" w:rsidR="005967FE" w:rsidRDefault="001D7E96" w:rsidP="00371B66">
      <w:pPr>
        <w:pStyle w:val="lv3"/>
        <w:rPr>
          <w:rFonts w:hint="eastAsia"/>
        </w:rPr>
      </w:pPr>
      <w:r>
        <w:t xml:space="preserve">When bitmap image is enlarged, pixel get bigger, image get pixelized </w:t>
      </w:r>
      <w:r w:rsidR="008A048A">
        <w:t>||</w:t>
      </w:r>
      <w:r>
        <w:t xml:space="preserve"> </w:t>
      </w:r>
      <w:r w:rsidR="00686779">
        <w:rPr>
          <w:rFonts w:hint="eastAsia"/>
        </w:rPr>
        <w:t>W</w:t>
      </w:r>
      <w:r w:rsidR="00686779">
        <w:t xml:space="preserve">hen </w:t>
      </w:r>
      <w:r>
        <w:t xml:space="preserve">vector graphic is </w:t>
      </w:r>
      <w:r w:rsidR="00686779">
        <w:t>enlarge</w:t>
      </w:r>
      <w:r>
        <w:t>d,</w:t>
      </w:r>
      <w:r w:rsidR="00686779">
        <w:t xml:space="preserve"> shapes get recalculated</w:t>
      </w:r>
      <w:r>
        <w:t>,</w:t>
      </w:r>
      <w:r w:rsidR="00686779">
        <w:t xml:space="preserve"> </w:t>
      </w:r>
      <w:r>
        <w:t>image does</w:t>
      </w:r>
      <w:r w:rsidR="00686779">
        <w:t xml:space="preserve"> not </w:t>
      </w:r>
      <w:r>
        <w:t xml:space="preserve">get </w:t>
      </w:r>
      <w:r w:rsidR="00686779">
        <w:t>pixelized</w:t>
      </w:r>
    </w:p>
    <w:p w14:paraId="669F6715" w14:textId="27DF0CF5" w:rsidR="00686779" w:rsidRDefault="005967FE" w:rsidP="00371B66">
      <w:pPr>
        <w:pStyle w:val="lv3"/>
        <w:rPr>
          <w:rFonts w:hint="eastAsia"/>
        </w:rPr>
      </w:pPr>
      <w:r>
        <w:rPr>
          <w:rFonts w:hint="eastAsia"/>
        </w:rPr>
        <w:t>V</w:t>
      </w:r>
      <w:r>
        <w:t>ector graphics need to be '</w:t>
      </w:r>
      <w:proofErr w:type="spellStart"/>
      <w:r>
        <w:t>rasterised</w:t>
      </w:r>
      <w:proofErr w:type="spellEnd"/>
      <w:r>
        <w:t>'</w:t>
      </w:r>
      <w:r>
        <w:rPr>
          <w:rFonts w:hint="eastAsia"/>
        </w:rPr>
        <w:t>（转化成打格式）</w:t>
      </w:r>
      <w:r>
        <w:t xml:space="preserve"> to display or print, bitmap image don't</w:t>
      </w:r>
    </w:p>
    <w:p w14:paraId="3300EA85" w14:textId="37FCBD2A" w:rsidR="00641971" w:rsidRDefault="00641971" w:rsidP="005439D6">
      <w:pPr>
        <w:pStyle w:val="lv2"/>
        <w:rPr>
          <w:rFonts w:hint="eastAsia"/>
        </w:rPr>
      </w:pPr>
      <w:r>
        <w:rPr>
          <w:rFonts w:hint="eastAsia"/>
        </w:rPr>
        <w:t>S</w:t>
      </w:r>
      <w:r>
        <w:t>ound files</w:t>
      </w:r>
    </w:p>
    <w:p w14:paraId="75F1D476" w14:textId="448B3CA8" w:rsidR="005356C3" w:rsidRDefault="005356C3" w:rsidP="00371B66">
      <w:pPr>
        <w:pStyle w:val="lv3"/>
        <w:rPr>
          <w:rFonts w:hint="eastAsia"/>
        </w:rPr>
      </w:pPr>
      <w:r>
        <w:rPr>
          <w:rFonts w:hint="eastAsia"/>
        </w:rPr>
        <w:t>S</w:t>
      </w:r>
      <w:r>
        <w:t>ampling</w:t>
      </w:r>
    </w:p>
    <w:p w14:paraId="2CA2CE60" w14:textId="74B46225" w:rsidR="005356C3" w:rsidRDefault="005356C3" w:rsidP="00371B66">
      <w:pPr>
        <w:pStyle w:val="lv4"/>
        <w:rPr>
          <w:rFonts w:hint="eastAsia"/>
        </w:rPr>
      </w:pPr>
      <w:r>
        <w:rPr>
          <w:rFonts w:hint="eastAsia"/>
        </w:rPr>
        <w:t>M</w:t>
      </w:r>
      <w:r>
        <w:t>easuring the amplitude of sound wave at set time intervals</w:t>
      </w:r>
      <w:r>
        <w:rPr>
          <w:rFonts w:hint="eastAsia"/>
        </w:rPr>
        <w:t>（间隔）</w:t>
      </w:r>
    </w:p>
    <w:p w14:paraId="58FF5A55" w14:textId="6550630A" w:rsidR="00357ACA" w:rsidRDefault="00641971" w:rsidP="00371B66">
      <w:pPr>
        <w:pStyle w:val="lv3"/>
        <w:rPr>
          <w:rFonts w:hint="eastAsia"/>
        </w:rPr>
      </w:pPr>
      <w:r>
        <w:t>Sampling rate</w:t>
      </w:r>
    </w:p>
    <w:p w14:paraId="57F46CB8" w14:textId="3D034219" w:rsidR="00357ACA" w:rsidRDefault="00357ACA" w:rsidP="00371B66">
      <w:pPr>
        <w:pStyle w:val="lv4"/>
        <w:rPr>
          <w:rFonts w:hint="eastAsia"/>
        </w:rPr>
      </w:pPr>
      <w:r>
        <w:rPr>
          <w:rFonts w:hint="eastAsia"/>
        </w:rPr>
        <w:t>D</w:t>
      </w:r>
      <w:r>
        <w:t>efinition</w:t>
      </w:r>
      <w:r w:rsidR="005356C3">
        <w:t xml:space="preserve"> (</w:t>
      </w:r>
      <w:r w:rsidR="00BB78D0">
        <w:t>9608 w21</w:t>
      </w:r>
      <w:r w:rsidR="005356C3">
        <w:t>p11 Q2a)</w:t>
      </w:r>
    </w:p>
    <w:p w14:paraId="04E0C999" w14:textId="7768274B" w:rsidR="00357ACA" w:rsidRDefault="00357ACA" w:rsidP="00371B66">
      <w:pPr>
        <w:pStyle w:val="lv5"/>
        <w:rPr>
          <w:rFonts w:hint="eastAsia"/>
        </w:rPr>
      </w:pPr>
      <w:r>
        <w:rPr>
          <w:rFonts w:hint="eastAsia"/>
        </w:rPr>
        <w:t>T</w:t>
      </w:r>
      <w:r>
        <w:t>he number of samples taken per unit time</w:t>
      </w:r>
    </w:p>
    <w:p w14:paraId="162E538D" w14:textId="5CF5553D" w:rsidR="00641971" w:rsidRDefault="00641971" w:rsidP="00371B66">
      <w:pPr>
        <w:pStyle w:val="lv4"/>
        <w:rPr>
          <w:rFonts w:hint="eastAsia"/>
        </w:rPr>
      </w:pPr>
      <w:r>
        <w:t>Why sound is better (closer to the original) when higher sampling rate is used?</w:t>
      </w:r>
      <w:r w:rsidR="00625A51">
        <w:t xml:space="preserve"> (</w:t>
      </w:r>
      <w:r w:rsidR="00BB78D0">
        <w:t>9618 w21p</w:t>
      </w:r>
      <w:r w:rsidR="00625A51">
        <w:t>11</w:t>
      </w:r>
      <w:r w:rsidR="005D2E36">
        <w:t>/13</w:t>
      </w:r>
      <w:r w:rsidR="00625A51">
        <w:t xml:space="preserve"> Q7a.i</w:t>
      </w:r>
      <w:r w:rsidR="00051A3A">
        <w:t xml:space="preserve">, </w:t>
      </w:r>
      <w:r w:rsidR="002E062F">
        <w:t>9608 w20</w:t>
      </w:r>
      <w:r w:rsidR="00051A3A">
        <w:t>p11 Q7)</w:t>
      </w:r>
    </w:p>
    <w:p w14:paraId="614A5F03" w14:textId="01E8E3B5" w:rsidR="00641971" w:rsidRDefault="00625A51" w:rsidP="00371B66">
      <w:pPr>
        <w:pStyle w:val="lv5"/>
        <w:rPr>
          <w:rFonts w:hint="eastAsia"/>
        </w:rPr>
      </w:pPr>
      <w:r>
        <w:rPr>
          <w:rFonts w:hint="eastAsia"/>
        </w:rPr>
        <w:t>S</w:t>
      </w:r>
      <w:r>
        <w:t>maller time gaps between samples</w:t>
      </w:r>
    </w:p>
    <w:p w14:paraId="306D09CB" w14:textId="77777777" w:rsidR="00D52E53" w:rsidRDefault="00D52E53" w:rsidP="00371B66">
      <w:pPr>
        <w:pStyle w:val="lv5"/>
        <w:rPr>
          <w:rFonts w:hint="eastAsia"/>
        </w:rPr>
      </w:pPr>
      <w:r>
        <w:t>The digital sound wave is more accurate</w:t>
      </w:r>
    </w:p>
    <w:p w14:paraId="5E745851" w14:textId="1B927E15" w:rsidR="00D52E53" w:rsidRDefault="00D52E53" w:rsidP="00371B66">
      <w:pPr>
        <w:pStyle w:val="lv5"/>
        <w:rPr>
          <w:rFonts w:hint="eastAsia"/>
        </w:rPr>
      </w:pPr>
      <w:r>
        <w:t xml:space="preserve">Smaller </w:t>
      </w:r>
      <w:proofErr w:type="spellStart"/>
      <w:r>
        <w:t>quantisation</w:t>
      </w:r>
      <w:proofErr w:type="spellEnd"/>
      <w:r>
        <w:t xml:space="preserve"> error</w:t>
      </w:r>
    </w:p>
    <w:p w14:paraId="743E456B" w14:textId="3378AAD8" w:rsidR="00625A51" w:rsidRDefault="00625A51" w:rsidP="00371B66">
      <w:pPr>
        <w:pStyle w:val="lv4"/>
        <w:rPr>
          <w:rFonts w:hint="eastAsia"/>
        </w:rPr>
      </w:pPr>
      <w:r>
        <w:rPr>
          <w:rFonts w:hint="eastAsia"/>
        </w:rPr>
        <w:t>W</w:t>
      </w:r>
      <w:r>
        <w:t>hy sound file size increases when higher sampling rate is used? (</w:t>
      </w:r>
      <w:r w:rsidR="00BB78D0">
        <w:t>9618 w21p</w:t>
      </w:r>
      <w:r>
        <w:t>11</w:t>
      </w:r>
      <w:r w:rsidR="005D2E36">
        <w:t>/13</w:t>
      </w:r>
      <w:r>
        <w:t xml:space="preserve"> Q7a.ii</w:t>
      </w:r>
      <w:r w:rsidR="00051A3A">
        <w:t xml:space="preserve">, </w:t>
      </w:r>
      <w:r w:rsidR="002E062F">
        <w:t>9608 w20</w:t>
      </w:r>
      <w:r w:rsidR="00051A3A">
        <w:t>p11 Q7)</w:t>
      </w:r>
    </w:p>
    <w:p w14:paraId="2E0A533B" w14:textId="4B24EB14" w:rsidR="00D52E53" w:rsidRDefault="00D52E53" w:rsidP="00371B66">
      <w:pPr>
        <w:pStyle w:val="lv5"/>
        <w:rPr>
          <w:rFonts w:hint="eastAsia"/>
        </w:rPr>
      </w:pPr>
      <w:r>
        <w:t>More samples are taken</w:t>
      </w:r>
      <w:r>
        <w:rPr>
          <w:rFonts w:hint="eastAsia"/>
        </w:rPr>
        <w:t>,</w:t>
      </w:r>
      <w:r>
        <w:t xml:space="preserve"> so more bits are used to stored altogether</w:t>
      </w:r>
    </w:p>
    <w:p w14:paraId="20F3F018" w14:textId="71B860F4" w:rsidR="00641971" w:rsidRDefault="00641971" w:rsidP="00371B66">
      <w:pPr>
        <w:pStyle w:val="lv3"/>
        <w:rPr>
          <w:rFonts w:hint="eastAsia"/>
        </w:rPr>
      </w:pPr>
      <w:r>
        <w:rPr>
          <w:rFonts w:hint="eastAsia"/>
        </w:rPr>
        <w:t>S</w:t>
      </w:r>
      <w:r>
        <w:t>ampling resolution</w:t>
      </w:r>
    </w:p>
    <w:p w14:paraId="496C6275" w14:textId="75DC24B6" w:rsidR="00357ACA" w:rsidRDefault="00357ACA" w:rsidP="00371B66">
      <w:pPr>
        <w:pStyle w:val="lv4"/>
        <w:rPr>
          <w:rFonts w:hint="eastAsia"/>
        </w:rPr>
      </w:pPr>
      <w:r>
        <w:rPr>
          <w:rFonts w:hint="eastAsia"/>
        </w:rPr>
        <w:lastRenderedPageBreak/>
        <w:t>D</w:t>
      </w:r>
      <w:r>
        <w:t>efinition</w:t>
      </w:r>
      <w:r w:rsidR="005356C3">
        <w:t xml:space="preserve"> (</w:t>
      </w:r>
      <w:r w:rsidR="00BB78D0">
        <w:t>9608 w21</w:t>
      </w:r>
      <w:r w:rsidR="005356C3">
        <w:t>p11 Q2a)</w:t>
      </w:r>
    </w:p>
    <w:p w14:paraId="51E38E70" w14:textId="7E1796F1" w:rsidR="00357ACA" w:rsidRDefault="00357ACA" w:rsidP="00371B66">
      <w:pPr>
        <w:pStyle w:val="lv5"/>
        <w:rPr>
          <w:rFonts w:hint="eastAsia"/>
        </w:rPr>
      </w:pPr>
      <w:r>
        <w:rPr>
          <w:rFonts w:hint="eastAsia"/>
        </w:rPr>
        <w:t>T</w:t>
      </w:r>
      <w:r>
        <w:t xml:space="preserve">he number of bits used to </w:t>
      </w:r>
      <w:r w:rsidR="005356C3">
        <w:t>represent/encode</w:t>
      </w:r>
      <w:r>
        <w:t xml:space="preserve"> each sample</w:t>
      </w:r>
    </w:p>
    <w:p w14:paraId="6A069203" w14:textId="765AB644" w:rsidR="00217EA6" w:rsidRDefault="00217EA6" w:rsidP="00217EA6">
      <w:pPr>
        <w:pStyle w:val="lv2"/>
        <w:rPr>
          <w:rFonts w:hint="eastAsia"/>
        </w:rPr>
      </w:pPr>
      <w:r>
        <w:rPr>
          <w:rFonts w:hint="eastAsia"/>
        </w:rPr>
        <w:t>F</w:t>
      </w:r>
      <w:r>
        <w:t>ile size</w:t>
      </w:r>
      <w:r w:rsidR="006908FE">
        <w:t xml:space="preserve"> </w:t>
      </w:r>
      <w:bookmarkStart w:id="4" w:name="OLE_LINK21"/>
      <w:bookmarkStart w:id="5" w:name="OLE_LINK22"/>
      <w:r w:rsidR="003229DE">
        <w:t>(</w:t>
      </w:r>
      <w:r w:rsidR="003229DE" w:rsidRPr="003229DE">
        <w:rPr>
          <w:rFonts w:hint="eastAsia"/>
        </w:rPr>
        <w:t>9618 s21p11</w:t>
      </w:r>
      <w:bookmarkEnd w:id="4"/>
      <w:bookmarkEnd w:id="5"/>
      <w:r w:rsidR="003229DE" w:rsidRPr="003229DE">
        <w:rPr>
          <w:rFonts w:hint="eastAsia"/>
        </w:rPr>
        <w:t>/13 Q1a.ii</w:t>
      </w:r>
      <w:r w:rsidR="000976EF">
        <w:t xml:space="preserve">, </w:t>
      </w:r>
      <w:r w:rsidR="000976EF" w:rsidRPr="000976EF">
        <w:rPr>
          <w:rFonts w:hint="eastAsia"/>
        </w:rPr>
        <w:t>9618 w21p11/13</w:t>
      </w:r>
      <w:r w:rsidR="000976EF">
        <w:t xml:space="preserve"> Q1a)</w:t>
      </w:r>
    </w:p>
    <w:p w14:paraId="5B87F301" w14:textId="3326B821" w:rsidR="00192948" w:rsidRDefault="006C78DC" w:rsidP="00192948">
      <w:pPr>
        <w:pStyle w:val="lv3"/>
        <w:rPr>
          <w:rFonts w:hint="eastAsia"/>
        </w:rPr>
      </w:pPr>
      <w:r>
        <w:t>For image files</w:t>
      </w:r>
    </w:p>
    <w:p w14:paraId="6D02FD39" w14:textId="057C1915" w:rsidR="00192948" w:rsidRDefault="00192948" w:rsidP="00192948">
      <w:pPr>
        <w:pStyle w:val="lv4"/>
        <w:rPr>
          <w:rFonts w:hint="eastAsia"/>
        </w:rPr>
      </w:pPr>
      <w:r>
        <w:t>= image resolution x bit depth</w:t>
      </w:r>
    </w:p>
    <w:p w14:paraId="04DAEEA2" w14:textId="303A53E1" w:rsidR="006C78DC" w:rsidRDefault="006C78DC" w:rsidP="006C78DC">
      <w:pPr>
        <w:pStyle w:val="lv3"/>
        <w:rPr>
          <w:rFonts w:hint="eastAsia"/>
        </w:rPr>
      </w:pPr>
      <w:r>
        <w:rPr>
          <w:rFonts w:hint="eastAsia"/>
        </w:rPr>
        <w:t>F</w:t>
      </w:r>
      <w:r>
        <w:t>or sound files</w:t>
      </w:r>
    </w:p>
    <w:p w14:paraId="7DCA2FE6" w14:textId="47D87F02" w:rsidR="00192948" w:rsidRDefault="00192948" w:rsidP="00192948">
      <w:pPr>
        <w:pStyle w:val="lv4"/>
        <w:rPr>
          <w:rFonts w:hint="eastAsia"/>
        </w:rPr>
      </w:pPr>
      <w:r>
        <w:t>= sampling resolution x sampling rate</w:t>
      </w:r>
    </w:p>
    <w:p w14:paraId="5CFFA474" w14:textId="77777777" w:rsidR="006908FE" w:rsidRDefault="006908FE" w:rsidP="006908FE">
      <w:pPr>
        <w:pStyle w:val="lv3"/>
        <w:rPr>
          <w:rFonts w:hint="eastAsia"/>
        </w:rPr>
      </w:pPr>
      <w:r>
        <w:t>1 bit = either 0 or 1</w:t>
      </w:r>
    </w:p>
    <w:p w14:paraId="5AED4F14" w14:textId="028988A2" w:rsidR="006908FE" w:rsidRDefault="006908FE" w:rsidP="006908FE">
      <w:pPr>
        <w:pStyle w:val="lv3"/>
        <w:rPr>
          <w:rFonts w:hint="eastAsia"/>
        </w:rPr>
      </w:pPr>
      <w:r>
        <w:rPr>
          <w:rFonts w:hint="eastAsia"/>
        </w:rPr>
        <w:t>1</w:t>
      </w:r>
      <w:r>
        <w:t xml:space="preserve"> byte (B) = 8 bit</w:t>
      </w:r>
    </w:p>
    <w:p w14:paraId="0A4374B9" w14:textId="507537A9" w:rsidR="00ED36E2" w:rsidRDefault="00ED36E2" w:rsidP="00ED36E2">
      <w:pPr>
        <w:pStyle w:val="lv3"/>
        <w:rPr>
          <w:rFonts w:hint="eastAsia"/>
        </w:rPr>
      </w:pPr>
      <w:r>
        <w:rPr>
          <w:rFonts w:hint="eastAsia"/>
        </w:rPr>
        <w:t>E</w:t>
      </w:r>
      <w:r>
        <w:t>stimate</w:t>
      </w:r>
    </w:p>
    <w:p w14:paraId="6AC93C03" w14:textId="1E929E0D" w:rsidR="00ED36E2" w:rsidRDefault="00ED36E2" w:rsidP="00ED36E2">
      <w:pPr>
        <w:pStyle w:val="lv4"/>
        <w:rPr>
          <w:rFonts w:hint="eastAsia"/>
        </w:rPr>
      </w:pPr>
      <w:r>
        <w:rPr>
          <w:rFonts w:hint="eastAsia"/>
        </w:rPr>
        <w:t>1</w:t>
      </w:r>
      <w:r>
        <w:t xml:space="preserve"> ki</w:t>
      </w:r>
      <w:r w:rsidR="007C408D">
        <w:t>lo</w:t>
      </w:r>
      <w:r>
        <w:t xml:space="preserve">byte (KB) = 1024 B </w:t>
      </w:r>
      <w:r w:rsidR="007C408D">
        <w:t>= 10</w:t>
      </w:r>
      <w:r w:rsidR="007C408D">
        <w:rPr>
          <w:vertAlign w:val="superscript"/>
        </w:rPr>
        <w:t>3</w:t>
      </w:r>
      <w:r w:rsidR="007C408D">
        <w:t xml:space="preserve"> B</w:t>
      </w:r>
    </w:p>
    <w:p w14:paraId="4510345A" w14:textId="1DE919AE" w:rsidR="00ED36E2" w:rsidRDefault="00ED36E2" w:rsidP="00ED36E2">
      <w:pPr>
        <w:pStyle w:val="lv4"/>
        <w:rPr>
          <w:rFonts w:hint="eastAsia"/>
        </w:rPr>
      </w:pPr>
      <w:r>
        <w:rPr>
          <w:rFonts w:hint="eastAsia"/>
        </w:rPr>
        <w:t>1</w:t>
      </w:r>
      <w:r>
        <w:t xml:space="preserve"> me</w:t>
      </w:r>
      <w:r w:rsidR="007C408D">
        <w:t>ga</w:t>
      </w:r>
      <w:r>
        <w:t>byte (MB) = 10</w:t>
      </w:r>
      <w:r w:rsidR="006908FE">
        <w:t>00</w:t>
      </w:r>
      <w:r>
        <w:t xml:space="preserve"> KiB </w:t>
      </w:r>
      <w:r w:rsidR="007C408D">
        <w:t>= 10</w:t>
      </w:r>
      <w:r w:rsidR="007C408D">
        <w:rPr>
          <w:vertAlign w:val="superscript"/>
        </w:rPr>
        <w:t>6</w:t>
      </w:r>
      <w:r w:rsidR="007C408D">
        <w:t xml:space="preserve"> B</w:t>
      </w:r>
    </w:p>
    <w:p w14:paraId="19B544E1" w14:textId="2B25A315" w:rsidR="00ED36E2" w:rsidRDefault="00ED36E2" w:rsidP="00ED36E2">
      <w:pPr>
        <w:pStyle w:val="lv4"/>
        <w:rPr>
          <w:rFonts w:hint="eastAsia"/>
        </w:rPr>
      </w:pPr>
      <w:r>
        <w:rPr>
          <w:rFonts w:hint="eastAsia"/>
        </w:rPr>
        <w:t>1</w:t>
      </w:r>
      <w:r>
        <w:t xml:space="preserve"> gi</w:t>
      </w:r>
      <w:r w:rsidR="007C408D">
        <w:t>ga</w:t>
      </w:r>
      <w:r>
        <w:t>byte (GB) = 10</w:t>
      </w:r>
      <w:r w:rsidR="006908FE">
        <w:t>00</w:t>
      </w:r>
      <w:r>
        <w:t xml:space="preserve"> MiB </w:t>
      </w:r>
      <w:r w:rsidR="007C408D">
        <w:t>= 10</w:t>
      </w:r>
      <w:r w:rsidR="007C408D">
        <w:rPr>
          <w:vertAlign w:val="superscript"/>
        </w:rPr>
        <w:t xml:space="preserve">9 </w:t>
      </w:r>
      <w:r w:rsidR="007C408D">
        <w:t>B</w:t>
      </w:r>
    </w:p>
    <w:p w14:paraId="0B919134" w14:textId="79160186" w:rsidR="00ED36E2" w:rsidRDefault="00ED36E2" w:rsidP="006908FE">
      <w:pPr>
        <w:pStyle w:val="lv4"/>
        <w:rPr>
          <w:rFonts w:hint="eastAsia"/>
        </w:rPr>
      </w:pPr>
      <w:r>
        <w:rPr>
          <w:rFonts w:hint="eastAsia"/>
        </w:rPr>
        <w:t>1</w:t>
      </w:r>
      <w:r>
        <w:t xml:space="preserve"> t</w:t>
      </w:r>
      <w:r w:rsidR="007C408D">
        <w:t>era</w:t>
      </w:r>
      <w:r>
        <w:t>byte (TB) = 10</w:t>
      </w:r>
      <w:r w:rsidR="006908FE">
        <w:t>00</w:t>
      </w:r>
      <w:r>
        <w:t xml:space="preserve"> byte </w:t>
      </w:r>
      <w:r w:rsidR="007C408D">
        <w:t>= 10</w:t>
      </w:r>
      <w:r w:rsidR="007C408D">
        <w:rPr>
          <w:vertAlign w:val="superscript"/>
        </w:rPr>
        <w:t>12</w:t>
      </w:r>
      <w:r w:rsidR="007C408D">
        <w:t xml:space="preserve"> B</w:t>
      </w:r>
    </w:p>
    <w:p w14:paraId="27D69B97" w14:textId="6F806B3D" w:rsidR="00217EA6" w:rsidRDefault="006908FE" w:rsidP="00217EA6">
      <w:pPr>
        <w:pStyle w:val="lv3"/>
        <w:rPr>
          <w:rFonts w:hint="eastAsia"/>
        </w:rPr>
      </w:pPr>
      <w:r>
        <w:t>A</w:t>
      </w:r>
      <w:r w:rsidR="00217EA6">
        <w:t>ccurate</w:t>
      </w:r>
    </w:p>
    <w:p w14:paraId="75384053" w14:textId="25EE615A" w:rsidR="00217EA6" w:rsidRDefault="00217EA6" w:rsidP="00217EA6">
      <w:pPr>
        <w:pStyle w:val="lv4"/>
        <w:rPr>
          <w:rFonts w:hint="eastAsia"/>
        </w:rPr>
      </w:pPr>
      <w:r>
        <w:rPr>
          <w:rFonts w:hint="eastAsia"/>
        </w:rPr>
        <w:t>1</w:t>
      </w:r>
      <w:r>
        <w:t xml:space="preserve"> kibibyte (KiB) = 1024</w:t>
      </w:r>
      <w:r w:rsidR="00ED36E2">
        <w:t xml:space="preserve"> B </w:t>
      </w:r>
      <w:r w:rsidR="007C408D">
        <w:t xml:space="preserve">= </w:t>
      </w:r>
      <w:r w:rsidR="00ED36E2">
        <w:t>2</w:t>
      </w:r>
      <w:r w:rsidR="00ED36E2">
        <w:rPr>
          <w:vertAlign w:val="superscript"/>
        </w:rPr>
        <w:t>10</w:t>
      </w:r>
      <w:r w:rsidR="007C408D">
        <w:t xml:space="preserve"> B</w:t>
      </w:r>
    </w:p>
    <w:p w14:paraId="41988429" w14:textId="75A3A6C0" w:rsidR="00217EA6" w:rsidRDefault="00217EA6" w:rsidP="00217EA6">
      <w:pPr>
        <w:pStyle w:val="lv4"/>
        <w:rPr>
          <w:rFonts w:hint="eastAsia"/>
        </w:rPr>
      </w:pPr>
      <w:r>
        <w:rPr>
          <w:rFonts w:hint="eastAsia"/>
        </w:rPr>
        <w:t>1</w:t>
      </w:r>
      <w:r>
        <w:t xml:space="preserve"> meb</w:t>
      </w:r>
      <w:r w:rsidR="00ED36E2">
        <w:t>i</w:t>
      </w:r>
      <w:r>
        <w:t>byte (</w:t>
      </w:r>
      <w:r w:rsidR="00ED36E2">
        <w:t xml:space="preserve">MiB) = 1024 KiB </w:t>
      </w:r>
      <w:r w:rsidR="007C408D">
        <w:t xml:space="preserve">= </w:t>
      </w:r>
      <w:r w:rsidR="00ED36E2">
        <w:t>2</w:t>
      </w:r>
      <w:r w:rsidR="00ED36E2">
        <w:rPr>
          <w:vertAlign w:val="superscript"/>
        </w:rPr>
        <w:t>20</w:t>
      </w:r>
      <w:r w:rsidR="007C408D">
        <w:t>B</w:t>
      </w:r>
    </w:p>
    <w:p w14:paraId="4B156EF0" w14:textId="32AA3108" w:rsidR="00ED36E2" w:rsidRDefault="00ED36E2" w:rsidP="00217EA6">
      <w:pPr>
        <w:pStyle w:val="lv4"/>
        <w:rPr>
          <w:rFonts w:hint="eastAsia"/>
        </w:rPr>
      </w:pPr>
      <w:r>
        <w:rPr>
          <w:rFonts w:hint="eastAsia"/>
        </w:rPr>
        <w:t>1</w:t>
      </w:r>
      <w:r>
        <w:t xml:space="preserve"> gibibyte (GiB) = 1024 MiB</w:t>
      </w:r>
      <w:r w:rsidR="007C408D">
        <w:t xml:space="preserve"> = </w:t>
      </w:r>
      <w:r>
        <w:t>2</w:t>
      </w:r>
      <w:r>
        <w:rPr>
          <w:vertAlign w:val="superscript"/>
        </w:rPr>
        <w:t>30</w:t>
      </w:r>
      <w:r w:rsidR="007C408D">
        <w:t xml:space="preserve"> B</w:t>
      </w:r>
    </w:p>
    <w:p w14:paraId="2DBC6DBE" w14:textId="00798D11" w:rsidR="00ED36E2" w:rsidRDefault="00ED36E2" w:rsidP="00ED36E2">
      <w:pPr>
        <w:pStyle w:val="lv4"/>
        <w:rPr>
          <w:rFonts w:hint="eastAsia"/>
        </w:rPr>
      </w:pPr>
      <w:r>
        <w:rPr>
          <w:rFonts w:hint="eastAsia"/>
        </w:rPr>
        <w:t>1</w:t>
      </w:r>
      <w:r>
        <w:t xml:space="preserve"> tebibyte (TiB) = 1024 byte </w:t>
      </w:r>
      <w:r w:rsidR="007C408D">
        <w:t xml:space="preserve">= </w:t>
      </w:r>
      <w:r>
        <w:t>2</w:t>
      </w:r>
      <w:r>
        <w:rPr>
          <w:vertAlign w:val="superscript"/>
        </w:rPr>
        <w:t>40</w:t>
      </w:r>
      <w:r w:rsidR="007C408D">
        <w:t xml:space="preserve"> B</w:t>
      </w:r>
    </w:p>
    <w:p w14:paraId="517DC6B0" w14:textId="40486B79" w:rsidR="000A5566" w:rsidRPr="00A77744" w:rsidRDefault="000A5566" w:rsidP="00A77744">
      <w:pPr>
        <w:pStyle w:val="lv1"/>
        <w:rPr>
          <w:rFonts w:hint="eastAsia"/>
        </w:rPr>
      </w:pPr>
      <w:r w:rsidRPr="00A77744">
        <w:rPr>
          <w:rFonts w:hint="eastAsia"/>
        </w:rPr>
        <w:t>F</w:t>
      </w:r>
      <w:r w:rsidRPr="00A77744">
        <w:t>ile compression</w:t>
      </w:r>
    </w:p>
    <w:p w14:paraId="378637EC" w14:textId="5BF38ADE" w:rsidR="0082734D" w:rsidRDefault="001D33F6" w:rsidP="005439D6">
      <w:pPr>
        <w:pStyle w:val="lv2"/>
        <w:rPr>
          <w:rFonts w:hint="eastAsia"/>
        </w:rPr>
      </w:pPr>
      <w:r>
        <w:rPr>
          <w:rFonts w:hint="eastAsia"/>
        </w:rPr>
        <w:t>P</w:t>
      </w:r>
      <w:r>
        <w:t>urpose of using file compression</w:t>
      </w:r>
      <w:r w:rsidR="003F24D8">
        <w:t xml:space="preserve"> (</w:t>
      </w:r>
      <w:r w:rsidR="002B1C66">
        <w:t xml:space="preserve">9618 </w:t>
      </w:r>
      <w:r w:rsidR="005D2E36">
        <w:t>w</w:t>
      </w:r>
      <w:r w:rsidR="002B1C66">
        <w:t xml:space="preserve">21p11/13 </w:t>
      </w:r>
      <w:r w:rsidR="000A42CB">
        <w:t>Q</w:t>
      </w:r>
      <w:r w:rsidR="00216CEA">
        <w:t xml:space="preserve">7b.i, </w:t>
      </w:r>
      <w:r w:rsidR="00BB78D0">
        <w:t>9608 s21</w:t>
      </w:r>
      <w:r w:rsidR="003F24D8">
        <w:t>p11 Q8b.i</w:t>
      </w:r>
      <w:r w:rsidR="00EB2384">
        <w:t xml:space="preserve">, </w:t>
      </w:r>
      <w:r w:rsidR="002E062F">
        <w:t>9608 s19</w:t>
      </w:r>
      <w:r w:rsidR="00EB2384">
        <w:t>p11 Q1d.i)</w:t>
      </w:r>
    </w:p>
    <w:p w14:paraId="2554EDD1" w14:textId="41FF5344" w:rsidR="0082734D" w:rsidRDefault="001700BD" w:rsidP="00F17A26">
      <w:pPr>
        <w:pStyle w:val="lv3"/>
        <w:rPr>
          <w:rFonts w:hint="eastAsia"/>
        </w:rPr>
      </w:pPr>
      <w:r>
        <w:rPr>
          <w:rFonts w:hint="eastAsia"/>
        </w:rPr>
        <w:t>T</w:t>
      </w:r>
      <w:r>
        <w:t>o reduce storage space required/needed to store the file (because of the file size decreases)</w:t>
      </w:r>
    </w:p>
    <w:p w14:paraId="2E065891" w14:textId="1BDBC83C" w:rsidR="001700BD" w:rsidRDefault="001700BD" w:rsidP="00F17A26">
      <w:pPr>
        <w:pStyle w:val="lv3"/>
        <w:rPr>
          <w:rFonts w:hint="eastAsia"/>
        </w:rPr>
      </w:pPr>
      <w:r>
        <w:rPr>
          <w:rFonts w:hint="eastAsia"/>
        </w:rPr>
        <w:t>T</w:t>
      </w:r>
      <w:r>
        <w:t>o reduce the time for transmit (upload and download) the file (because of the file size decreases)</w:t>
      </w:r>
    </w:p>
    <w:p w14:paraId="599D6FE6" w14:textId="1B9F8252" w:rsidR="001700BD" w:rsidRPr="0082734D" w:rsidRDefault="001700BD" w:rsidP="00F17A26">
      <w:pPr>
        <w:pStyle w:val="lv3"/>
        <w:rPr>
          <w:rFonts w:hint="eastAsia"/>
        </w:rPr>
      </w:pPr>
      <w:r>
        <w:t>(To reduce file size) because emails have limit file size for sending or receiving (transmit)</w:t>
      </w:r>
      <w:r w:rsidR="00216CEA">
        <w:t xml:space="preserve"> </w:t>
      </w:r>
      <w:r w:rsidR="008A048A">
        <w:t>||</w:t>
      </w:r>
      <w:r w:rsidR="00216CEA">
        <w:t xml:space="preserve"> original file is too large for email storage/attachment</w:t>
      </w:r>
    </w:p>
    <w:p w14:paraId="613C2AD9" w14:textId="66A6D3CE" w:rsidR="000A5566" w:rsidRDefault="000A5566" w:rsidP="005439D6">
      <w:pPr>
        <w:pStyle w:val="lv2"/>
        <w:rPr>
          <w:rFonts w:hint="eastAsia"/>
        </w:rPr>
      </w:pPr>
      <w:r>
        <w:rPr>
          <w:rFonts w:hint="eastAsia"/>
        </w:rPr>
        <w:t>L</w:t>
      </w:r>
      <w:r>
        <w:t>ossless compression</w:t>
      </w:r>
    </w:p>
    <w:p w14:paraId="29188285" w14:textId="0AB8910A" w:rsidR="003F24D8" w:rsidRDefault="001D33F6" w:rsidP="00F17A26">
      <w:pPr>
        <w:pStyle w:val="lv3"/>
        <w:rPr>
          <w:rFonts w:hint="eastAsia"/>
        </w:rPr>
      </w:pPr>
      <w:r>
        <w:rPr>
          <w:rFonts w:hint="eastAsia"/>
        </w:rPr>
        <w:t>P</w:t>
      </w:r>
      <w:r>
        <w:t>urpose of</w:t>
      </w:r>
      <w:r w:rsidR="003F24D8">
        <w:t xml:space="preserve"> using lossless compression (</w:t>
      </w:r>
      <w:r w:rsidR="00BB78D0">
        <w:t>9608 s21</w:t>
      </w:r>
      <w:r w:rsidR="003F24D8">
        <w:t>p11 Q8b.ii)</w:t>
      </w:r>
    </w:p>
    <w:p w14:paraId="6BD2590F" w14:textId="67BEEA53" w:rsidR="00473820" w:rsidRDefault="003F24D8" w:rsidP="00F17A26">
      <w:pPr>
        <w:pStyle w:val="lv4"/>
        <w:rPr>
          <w:rFonts w:hint="eastAsia"/>
        </w:rPr>
      </w:pPr>
      <w:r>
        <w:t>Because all the dat</w:t>
      </w:r>
      <w:r w:rsidR="00473820">
        <w:t>a needs to be recoverable (after decompression), otherwise the file content will not make sense.</w:t>
      </w:r>
    </w:p>
    <w:p w14:paraId="5C44A9A9" w14:textId="42538C63" w:rsidR="000A5566" w:rsidRDefault="000A5566" w:rsidP="008F3FDC">
      <w:pPr>
        <w:pStyle w:val="lv3"/>
        <w:rPr>
          <w:rFonts w:hint="eastAsia"/>
        </w:rPr>
      </w:pPr>
      <w:r>
        <w:t>Run-length encoding (RLE) </w:t>
      </w:r>
      <w:r>
        <w:rPr>
          <w:rFonts w:hint="eastAsia"/>
        </w:rPr>
        <w:t>考试一定要写全称</w:t>
      </w:r>
      <w:r w:rsidR="0078580A">
        <w:rPr>
          <w:rFonts w:hint="eastAsia"/>
        </w:rPr>
        <w:t xml:space="preserve"> (</w:t>
      </w:r>
      <w:r w:rsidR="00BB78D0">
        <w:t>9618 s21p</w:t>
      </w:r>
      <w:r w:rsidR="0078580A">
        <w:t xml:space="preserve">11/13 Q1b, </w:t>
      </w:r>
      <w:r w:rsidR="005D2E36">
        <w:t xml:space="preserve">9618 w21p11/13 Q7b.ii, </w:t>
      </w:r>
      <w:r w:rsidR="002E062F">
        <w:t>9608 s18</w:t>
      </w:r>
      <w:r w:rsidR="0078580A">
        <w:t>p11</w:t>
      </w:r>
      <w:r w:rsidR="0078580A">
        <w:rPr>
          <w:rFonts w:hint="eastAsia"/>
        </w:rPr>
        <w:t xml:space="preserve"> </w:t>
      </w:r>
      <w:r w:rsidR="0078580A">
        <w:t>Q2b.ii)</w:t>
      </w:r>
    </w:p>
    <w:p w14:paraId="512DA8A3" w14:textId="37E416D0" w:rsidR="000A5566" w:rsidRDefault="000A5566" w:rsidP="008F3FDC">
      <w:pPr>
        <w:pStyle w:val="lv4"/>
        <w:rPr>
          <w:rFonts w:hint="eastAsia"/>
        </w:rPr>
      </w:pPr>
      <w:r>
        <w:t xml:space="preserve">Replace </w:t>
      </w:r>
      <w:r w:rsidR="003229DE">
        <w:t xml:space="preserve">a </w:t>
      </w:r>
      <w:r>
        <w:t xml:space="preserve">sequence of same </w:t>
      </w:r>
      <w:proofErr w:type="spellStart"/>
      <w:r>
        <w:t>colour</w:t>
      </w:r>
      <w:proofErr w:type="spellEnd"/>
      <w:r>
        <w:t xml:space="preserve"> pixel</w:t>
      </w:r>
      <w:r>
        <w:rPr>
          <w:rFonts w:hint="eastAsia"/>
        </w:rPr>
        <w:t xml:space="preserve"> </w:t>
      </w:r>
      <w:r>
        <w:t xml:space="preserve">with </w:t>
      </w:r>
      <w:proofErr w:type="spellStart"/>
      <w:r>
        <w:t>colour</w:t>
      </w:r>
      <w:proofErr w:type="spellEnd"/>
      <w:r>
        <w:t xml:space="preserve"> code and number of </w:t>
      </w:r>
      <w:r w:rsidR="003229DE">
        <w:t xml:space="preserve">the </w:t>
      </w:r>
      <w:r>
        <w:t>sequence.</w:t>
      </w:r>
    </w:p>
    <w:p w14:paraId="5FAB52CC" w14:textId="446570AC" w:rsidR="000A5566" w:rsidRDefault="000A5566" w:rsidP="008F3FDC">
      <w:pPr>
        <w:pStyle w:val="lv4"/>
        <w:rPr>
          <w:rFonts w:hint="eastAsia"/>
        </w:rPr>
      </w:pPr>
      <w:proofErr w:type="gramStart"/>
      <w:r>
        <w:rPr>
          <w:rFonts w:hint="eastAsia"/>
        </w:rPr>
        <w:t>E</w:t>
      </w:r>
      <w:r>
        <w:t>.g.</w:t>
      </w:r>
      <w:proofErr w:type="gramEnd"/>
      <w:r>
        <w:t xml:space="preserve"> 3 black pixels and 4 white pixels can be encode to </w:t>
      </w:r>
      <w:r w:rsidR="003229DE">
        <w:t>B3W4</w:t>
      </w:r>
      <w:r w:rsidR="00555354">
        <w:rPr>
          <w:rFonts w:hint="eastAsia"/>
        </w:rPr>
        <w:t xml:space="preserve"> </w:t>
      </w:r>
      <w:r w:rsidR="00555354">
        <w:rPr>
          <w:rFonts w:hint="eastAsia"/>
        </w:rPr>
        <w:t>如果考试给了一张图务必要吧那张图精确的编写出来</w:t>
      </w:r>
    </w:p>
    <w:p w14:paraId="4A94574B" w14:textId="3F4FB58E" w:rsidR="000A5566" w:rsidRDefault="000A5566" w:rsidP="005439D6">
      <w:pPr>
        <w:pStyle w:val="lv2"/>
        <w:rPr>
          <w:rFonts w:hint="eastAsia"/>
        </w:rPr>
      </w:pPr>
      <w:r>
        <w:rPr>
          <w:rFonts w:hint="eastAsia"/>
        </w:rPr>
        <w:t>L</w:t>
      </w:r>
      <w:r>
        <w:t xml:space="preserve">ossy </w:t>
      </w:r>
      <w:r w:rsidR="003F24D8">
        <w:t xml:space="preserve">compression </w:t>
      </w:r>
      <w:r>
        <w:t>(</w:t>
      </w:r>
      <w:r w:rsidR="00BB78D0">
        <w:t>9618 w21p</w:t>
      </w:r>
      <w:r>
        <w:t>12 Q5b.ii)</w:t>
      </w:r>
    </w:p>
    <w:p w14:paraId="7850E0C5" w14:textId="0950CC98" w:rsidR="009850DA" w:rsidRDefault="00EB2384" w:rsidP="008F3FDC">
      <w:pPr>
        <w:pStyle w:val="lv3"/>
        <w:rPr>
          <w:rFonts w:hint="eastAsia"/>
        </w:rPr>
      </w:pPr>
      <w:r>
        <w:rPr>
          <w:rFonts w:hint="eastAsia"/>
        </w:rPr>
        <w:t>D</w:t>
      </w:r>
      <w:r>
        <w:t>efinition</w:t>
      </w:r>
      <w:r w:rsidR="007C2BE7">
        <w:t xml:space="preserve"> (</w:t>
      </w:r>
      <w:r w:rsidR="002E062F">
        <w:t>9608 s19</w:t>
      </w:r>
      <w:r w:rsidR="007C2BE7">
        <w:t>p11 Q1d.ii)</w:t>
      </w:r>
    </w:p>
    <w:p w14:paraId="3734935F" w14:textId="73EA8DF7" w:rsidR="00EB2384" w:rsidRDefault="00EB2384" w:rsidP="008F3FDC">
      <w:pPr>
        <w:pStyle w:val="lv4"/>
        <w:rPr>
          <w:rFonts w:hint="eastAsia"/>
        </w:rPr>
      </w:pPr>
      <w:r>
        <w:t>A way of compression that data will be loss</w:t>
      </w:r>
    </w:p>
    <w:p w14:paraId="2AF31F3B" w14:textId="47841E95" w:rsidR="00EB2384" w:rsidRDefault="00EB2384" w:rsidP="008F3FDC">
      <w:pPr>
        <w:pStyle w:val="lv4"/>
        <w:rPr>
          <w:rFonts w:hint="eastAsia"/>
        </w:rPr>
      </w:pPr>
      <w:r>
        <w:t>The decompressed file is not the same as the origina</w:t>
      </w:r>
      <w:r>
        <w:rPr>
          <w:rFonts w:hint="eastAsia"/>
        </w:rPr>
        <w:t>l</w:t>
      </w:r>
      <w:r>
        <w:t xml:space="preserve"> file</w:t>
      </w:r>
    </w:p>
    <w:p w14:paraId="3296122C" w14:textId="6666BA02" w:rsidR="00A13667" w:rsidRDefault="008F3FDC" w:rsidP="008F3FDC">
      <w:pPr>
        <w:pStyle w:val="lv3"/>
        <w:rPr>
          <w:rFonts w:hint="eastAsia"/>
        </w:rPr>
      </w:pPr>
      <w:r>
        <w:rPr>
          <w:rFonts w:hint="eastAsia"/>
        </w:rPr>
        <w:t>P</w:t>
      </w:r>
      <w:r>
        <w:t>urpose of using</w:t>
      </w:r>
      <w:r w:rsidR="00A13667">
        <w:t xml:space="preserve"> lossy compression</w:t>
      </w:r>
      <w:r w:rsidR="00B43CB8">
        <w:t xml:space="preserve"> (</w:t>
      </w:r>
      <w:r w:rsidR="002E062F">
        <w:t>9608 s19</w:t>
      </w:r>
      <w:r w:rsidR="00327B78">
        <w:t>p11 Q1d.iii)</w:t>
      </w:r>
    </w:p>
    <w:p w14:paraId="053048F0" w14:textId="2F864888" w:rsidR="00A13667" w:rsidRDefault="00A13667" w:rsidP="008F3FDC">
      <w:pPr>
        <w:pStyle w:val="lv4"/>
        <w:rPr>
          <w:rFonts w:hint="eastAsia"/>
        </w:rPr>
      </w:pPr>
      <w:r>
        <w:rPr>
          <w:rFonts w:hint="eastAsia"/>
        </w:rPr>
        <w:lastRenderedPageBreak/>
        <w:t>L</w:t>
      </w:r>
      <w:r>
        <w:t>ossy compression compresses further than lossless compression, which produce smaller file size</w:t>
      </w:r>
    </w:p>
    <w:p w14:paraId="3287DC88" w14:textId="77777777" w:rsidR="00A13667" w:rsidRDefault="00A13667" w:rsidP="008F3FDC">
      <w:pPr>
        <w:pStyle w:val="lv4"/>
        <w:rPr>
          <w:rFonts w:hint="eastAsia"/>
        </w:rPr>
      </w:pPr>
      <w:r>
        <w:rPr>
          <w:rFonts w:hint="eastAsia"/>
        </w:rPr>
        <w:t>A</w:t>
      </w:r>
      <w:r>
        <w:t xml:space="preserve"> very large file needs significant reduction in its size</w:t>
      </w:r>
    </w:p>
    <w:p w14:paraId="4D995396" w14:textId="2AB72721" w:rsidR="00A13667" w:rsidRDefault="00A13667" w:rsidP="008F3FDC">
      <w:pPr>
        <w:pStyle w:val="lv4"/>
        <w:rPr>
          <w:rFonts w:hint="eastAsia"/>
        </w:rPr>
      </w:pPr>
      <w:r>
        <w:t>Lossy removes detail</w:t>
      </w:r>
      <w:r w:rsidR="00AD70ED">
        <w:rPr>
          <w:rFonts w:hint="eastAsia"/>
        </w:rPr>
        <w:t>s</w:t>
      </w:r>
      <w:r>
        <w:t xml:space="preserve"> which can be lost without people notice</w:t>
      </w:r>
    </w:p>
    <w:p w14:paraId="16B20C6A" w14:textId="5D476A34" w:rsidR="00ED6C1F" w:rsidRDefault="001126A4" w:rsidP="00CC73DC">
      <w:pPr>
        <w:pStyle w:val="lv3"/>
        <w:rPr>
          <w:rFonts w:hint="eastAsia"/>
        </w:rPr>
      </w:pPr>
      <w:r>
        <w:t>On image</w:t>
      </w:r>
    </w:p>
    <w:p w14:paraId="036381DF" w14:textId="77777777" w:rsidR="00F27AEE" w:rsidRDefault="00F27AEE" w:rsidP="00CC73DC">
      <w:pPr>
        <w:pStyle w:val="lv4"/>
        <w:rPr>
          <w:rFonts w:hint="eastAsia"/>
        </w:rPr>
      </w:pPr>
      <w:r>
        <w:t>Reduce image resolution</w:t>
      </w:r>
    </w:p>
    <w:p w14:paraId="1B79F665" w14:textId="77777777" w:rsidR="00F27AEE" w:rsidRDefault="00F27AEE" w:rsidP="00CC73DC">
      <w:pPr>
        <w:pStyle w:val="lv5"/>
        <w:rPr>
          <w:rFonts w:hint="eastAsia"/>
        </w:rPr>
      </w:pPr>
      <w:r>
        <w:t xml:space="preserve">Reduces the number pixel in width and height, which means fewer bits is </w:t>
      </w:r>
      <w:proofErr w:type="gramStart"/>
      <w:r>
        <w:t>need</w:t>
      </w:r>
      <w:proofErr w:type="gramEnd"/>
      <w:r>
        <w:t xml:space="preserve"> to store the image (all of the pixels), this decreases the file size</w:t>
      </w:r>
    </w:p>
    <w:p w14:paraId="6FCA7F40" w14:textId="77777777" w:rsidR="00F27AEE" w:rsidRDefault="00F27AEE" w:rsidP="00CC73DC">
      <w:pPr>
        <w:pStyle w:val="lv4"/>
        <w:rPr>
          <w:rFonts w:hint="eastAsia"/>
        </w:rPr>
      </w:pPr>
      <w:r>
        <w:rPr>
          <w:rFonts w:hint="eastAsia"/>
        </w:rPr>
        <w:t>R</w:t>
      </w:r>
      <w:r>
        <w:t xml:space="preserve">educe number of </w:t>
      </w:r>
      <w:proofErr w:type="spellStart"/>
      <w:r>
        <w:t>colours</w:t>
      </w:r>
      <w:proofErr w:type="spellEnd"/>
    </w:p>
    <w:p w14:paraId="78878E1A" w14:textId="1D553784" w:rsidR="00F27AEE" w:rsidRDefault="00F27AEE" w:rsidP="00CC73DC">
      <w:pPr>
        <w:pStyle w:val="lv5"/>
        <w:rPr>
          <w:rFonts w:hint="eastAsia"/>
        </w:rPr>
      </w:pPr>
      <w:r>
        <w:rPr>
          <w:rFonts w:hint="eastAsia"/>
        </w:rPr>
        <w:t>R</w:t>
      </w:r>
      <w:r>
        <w:t xml:space="preserve">educes the </w:t>
      </w:r>
      <w:proofErr w:type="spellStart"/>
      <w:r>
        <w:t>colour</w:t>
      </w:r>
      <w:proofErr w:type="spellEnd"/>
      <w:r>
        <w:t xml:space="preserve"> types which means fewer bits is </w:t>
      </w:r>
      <w:proofErr w:type="gramStart"/>
      <w:r>
        <w:t>need</w:t>
      </w:r>
      <w:proofErr w:type="gramEnd"/>
      <w:r>
        <w:t xml:space="preserve"> to store each </w:t>
      </w:r>
      <w:proofErr w:type="spellStart"/>
      <w:r>
        <w:t>colour</w:t>
      </w:r>
      <w:proofErr w:type="spellEnd"/>
      <w:r>
        <w:t>, this decreases the file size</w:t>
      </w:r>
    </w:p>
    <w:p w14:paraId="37E5A366" w14:textId="77777777" w:rsidR="000A5566" w:rsidRDefault="000A5566" w:rsidP="00CC73DC">
      <w:pPr>
        <w:pStyle w:val="lv4"/>
        <w:rPr>
          <w:rFonts w:hint="eastAsia"/>
        </w:rPr>
      </w:pPr>
      <w:r>
        <w:t>Reduce bit depth</w:t>
      </w:r>
    </w:p>
    <w:p w14:paraId="1464C209" w14:textId="0A52961B" w:rsidR="003F24D8" w:rsidRDefault="000A5566" w:rsidP="00CC73DC">
      <w:pPr>
        <w:pStyle w:val="lv5"/>
        <w:rPr>
          <w:rFonts w:hint="eastAsia"/>
        </w:rPr>
      </w:pPr>
      <w:r>
        <w:rPr>
          <w:rFonts w:hint="eastAsia"/>
        </w:rPr>
        <w:t>R</w:t>
      </w:r>
      <w:r>
        <w:t xml:space="preserve">educes the number of bits per </w:t>
      </w:r>
      <w:r w:rsidR="00F27AEE">
        <w:t>pixel</w:t>
      </w:r>
      <w:r>
        <w:t xml:space="preserve"> which means each pixel has fewer bits, this decreases the file size</w:t>
      </w:r>
    </w:p>
    <w:p w14:paraId="77FF6982" w14:textId="25A133F8" w:rsidR="001126A4" w:rsidRDefault="001126A4" w:rsidP="00CC73DC">
      <w:pPr>
        <w:pStyle w:val="lv3"/>
        <w:rPr>
          <w:rFonts w:hint="eastAsia"/>
        </w:rPr>
      </w:pPr>
      <w:r>
        <w:rPr>
          <w:rFonts w:hint="eastAsia"/>
        </w:rPr>
        <w:t>O</w:t>
      </w:r>
      <w:r>
        <w:t>n sound file</w:t>
      </w:r>
    </w:p>
    <w:p w14:paraId="34537CD9" w14:textId="2776851B" w:rsidR="001126A4" w:rsidRDefault="001126A4" w:rsidP="00CC73DC">
      <w:pPr>
        <w:pStyle w:val="lv4"/>
        <w:rPr>
          <w:rFonts w:hint="eastAsia"/>
        </w:rPr>
      </w:pPr>
      <w:r>
        <w:rPr>
          <w:rFonts w:hint="eastAsia"/>
        </w:rPr>
        <w:t>R</w:t>
      </w:r>
      <w:r>
        <w:t>educe sampling rate</w:t>
      </w:r>
    </w:p>
    <w:p w14:paraId="7EFE4B26" w14:textId="466420FE" w:rsidR="001126A4" w:rsidRDefault="001126A4" w:rsidP="00CC73DC">
      <w:pPr>
        <w:pStyle w:val="lv5"/>
        <w:rPr>
          <w:rFonts w:hint="eastAsia"/>
        </w:rPr>
      </w:pPr>
      <w:r>
        <w:rPr>
          <w:rFonts w:hint="eastAsia"/>
        </w:rPr>
        <w:t>R</w:t>
      </w:r>
      <w:r>
        <w:t>educe sampling rate means fewer samples are taken per unit time (</w:t>
      </w:r>
      <w:proofErr w:type="gramStart"/>
      <w:r>
        <w:t>e.g.</w:t>
      </w:r>
      <w:proofErr w:type="gramEnd"/>
      <w:r>
        <w:t xml:space="preserve"> seconds) so less data is stored, so less bit is stored, this decreases the file size</w:t>
      </w:r>
    </w:p>
    <w:p w14:paraId="4BE21C5E" w14:textId="08232DF2" w:rsidR="001126A4" w:rsidRDefault="001126A4" w:rsidP="00CC73DC">
      <w:pPr>
        <w:pStyle w:val="lv4"/>
        <w:rPr>
          <w:rFonts w:hint="eastAsia"/>
        </w:rPr>
      </w:pPr>
      <w:r>
        <w:rPr>
          <w:rFonts w:hint="eastAsia"/>
        </w:rPr>
        <w:t>R</w:t>
      </w:r>
      <w:r>
        <w:t>educe sample resolution</w:t>
      </w:r>
    </w:p>
    <w:p w14:paraId="48A64839" w14:textId="679B8F0B" w:rsidR="001126A4" w:rsidRDefault="001126A4" w:rsidP="00CC73DC">
      <w:pPr>
        <w:pStyle w:val="lv5"/>
        <w:rPr>
          <w:rFonts w:hint="eastAsia"/>
        </w:rPr>
      </w:pPr>
      <w:r>
        <w:rPr>
          <w:rFonts w:hint="eastAsia"/>
        </w:rPr>
        <w:t>R</w:t>
      </w:r>
      <w:r>
        <w:t>educe sampling resolution means fewer bit are used to represent teach sample, so less data is stored, so less bit is stored, this decreases the file size</w:t>
      </w:r>
    </w:p>
    <w:p w14:paraId="6DAAB059" w14:textId="7522B180" w:rsidR="008958F3" w:rsidRPr="003E2CB3" w:rsidRDefault="008958F3" w:rsidP="003E2CB3">
      <w:pPr>
        <w:rPr>
          <w:rFonts w:eastAsia="DengXian (正文)" w:hint="eastAsia"/>
          <w:sz w:val="32"/>
        </w:rPr>
      </w:pPr>
    </w:p>
    <w:sectPr w:rsidR="008958F3" w:rsidRPr="003E2CB3" w:rsidSect="00305BE3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(正文)">
    <w:altName w:val="DengXian"/>
    <w:panose1 w:val="020B0604020202020204"/>
    <w:charset w:val="86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08DFC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00E12E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DF2D44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1005CC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F64F0F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C70F12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FCCE9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AD8247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CBC2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3A2592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1010A3"/>
    <w:multiLevelType w:val="hybridMultilevel"/>
    <w:tmpl w:val="21E24136"/>
    <w:lvl w:ilvl="0" w:tplc="DCB84068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59F5014"/>
    <w:multiLevelType w:val="multilevel"/>
    <w:tmpl w:val="9F9A6434"/>
    <w:lvl w:ilvl="0">
      <w:start w:val="1"/>
      <w:numFmt w:val="none"/>
      <w:lvlText w:val="%1"/>
      <w:lvlJc w:val="left"/>
      <w:pPr>
        <w:ind w:left="567" w:firstLine="0"/>
      </w:pPr>
      <w:rPr>
        <w:rFonts w:ascii="Wingdings" w:hAnsi="Wingdings" w:hint="default"/>
        <w:sz w:val="10"/>
      </w:rPr>
    </w:lvl>
    <w:lvl w:ilvl="1">
      <w:start w:val="1"/>
      <w:numFmt w:val="bullet"/>
      <w:lvlText w:val=""/>
      <w:lvlJc w:val="left"/>
      <w:pPr>
        <w:ind w:left="425" w:hanging="141"/>
      </w:pPr>
      <w:rPr>
        <w:rFonts w:ascii="Wingdings" w:hAnsi="Wingdings" w:hint="default"/>
        <w:sz w:val="10"/>
      </w:rPr>
    </w:lvl>
    <w:lvl w:ilvl="2">
      <w:start w:val="1"/>
      <w:numFmt w:val="bullet"/>
      <w:lvlText w:val=""/>
      <w:lvlJc w:val="left"/>
      <w:pPr>
        <w:ind w:left="1701" w:hanging="142"/>
      </w:pPr>
      <w:rPr>
        <w:rFonts w:ascii="Wingdings" w:hAnsi="Wingdings" w:hint="default"/>
        <w:sz w:val="12"/>
      </w:rPr>
    </w:lvl>
    <w:lvl w:ilvl="3">
      <w:start w:val="1"/>
      <w:numFmt w:val="decimal"/>
      <w:lvlText w:val="%1.%2.%3.%4"/>
      <w:lvlJc w:val="left"/>
      <w:pPr>
        <w:ind w:left="453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10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81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37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94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654" w:hanging="1700"/>
      </w:pPr>
      <w:rPr>
        <w:rFonts w:hint="eastAsia"/>
      </w:rPr>
    </w:lvl>
  </w:abstractNum>
  <w:abstractNum w:abstractNumId="12" w15:restartNumberingAfterBreak="0">
    <w:nsid w:val="06B57F7A"/>
    <w:multiLevelType w:val="multilevel"/>
    <w:tmpl w:val="0409001D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  <w:sz w:val="10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  <w:sz w:val="1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0B6B42B5"/>
    <w:multiLevelType w:val="multilevel"/>
    <w:tmpl w:val="00E24E0A"/>
    <w:lvl w:ilvl="0">
      <w:start w:val="1"/>
      <w:numFmt w:val="none"/>
      <w:lvlText w:val="%1"/>
      <w:lvlJc w:val="left"/>
      <w:pPr>
        <w:ind w:left="567" w:firstLine="0"/>
      </w:pPr>
      <w:rPr>
        <w:rFonts w:ascii="Wingdings" w:hAnsi="Wingdings" w:hint="default"/>
        <w:sz w:val="10"/>
      </w:rPr>
    </w:lvl>
    <w:lvl w:ilvl="1">
      <w:start w:val="1"/>
      <w:numFmt w:val="bullet"/>
      <w:lvlText w:val=""/>
      <w:lvlJc w:val="left"/>
      <w:pPr>
        <w:ind w:left="425" w:hanging="141"/>
      </w:pPr>
      <w:rPr>
        <w:rFonts w:ascii="Wingdings" w:hAnsi="Wingdings" w:hint="default"/>
        <w:sz w:val="10"/>
      </w:rPr>
    </w:lvl>
    <w:lvl w:ilvl="2">
      <w:start w:val="1"/>
      <w:numFmt w:val="bullet"/>
      <w:pStyle w:val="lv3"/>
      <w:lvlText w:val=""/>
      <w:lvlJc w:val="left"/>
      <w:pPr>
        <w:ind w:left="1702" w:hanging="142"/>
      </w:pPr>
      <w:rPr>
        <w:rFonts w:ascii="Wingdings" w:hAnsi="Wingdings" w:hint="default"/>
        <w:sz w:val="12"/>
      </w:rPr>
    </w:lvl>
    <w:lvl w:ilvl="3">
      <w:start w:val="1"/>
      <w:numFmt w:val="decimal"/>
      <w:lvlText w:val="%1.%2.%3.%4"/>
      <w:lvlJc w:val="left"/>
      <w:pPr>
        <w:ind w:left="453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10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81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37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94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654" w:hanging="1700"/>
      </w:pPr>
      <w:rPr>
        <w:rFonts w:hint="eastAsia"/>
      </w:rPr>
    </w:lvl>
  </w:abstractNum>
  <w:abstractNum w:abstractNumId="14" w15:restartNumberingAfterBreak="0">
    <w:nsid w:val="108D361C"/>
    <w:multiLevelType w:val="multilevel"/>
    <w:tmpl w:val="4DD662EA"/>
    <w:numStyleLink w:val="note"/>
  </w:abstractNum>
  <w:abstractNum w:abstractNumId="15" w15:restartNumberingAfterBreak="0">
    <w:nsid w:val="137B77BD"/>
    <w:multiLevelType w:val="multilevel"/>
    <w:tmpl w:val="AF9C8654"/>
    <w:lvl w:ilvl="0">
      <w:start w:val="1"/>
      <w:numFmt w:val="none"/>
      <w:lvlText w:val="%1"/>
      <w:lvlJc w:val="left"/>
      <w:pPr>
        <w:ind w:left="1276" w:hanging="1276"/>
      </w:pPr>
      <w:rPr>
        <w:rFonts w:ascii="Wingdings" w:hAnsi="Wingdings" w:hint="default"/>
        <w:sz w:val="10"/>
      </w:rPr>
    </w:lvl>
    <w:lvl w:ilvl="1">
      <w:start w:val="1"/>
      <w:numFmt w:val="bullet"/>
      <w:lvlText w:val=""/>
      <w:lvlJc w:val="left"/>
      <w:pPr>
        <w:tabs>
          <w:tab w:val="num" w:pos="1418"/>
        </w:tabs>
        <w:ind w:left="851" w:hanging="284"/>
      </w:pPr>
      <w:rPr>
        <w:rFonts w:ascii="Wingdings" w:hAnsi="Wingdings" w:hint="default"/>
        <w:sz w:val="10"/>
      </w:rPr>
    </w:lvl>
    <w:lvl w:ilvl="2">
      <w:start w:val="1"/>
      <w:numFmt w:val="bullet"/>
      <w:lvlText w:val=""/>
      <w:lvlJc w:val="left"/>
      <w:pPr>
        <w:ind w:left="2269" w:hanging="1135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hint="eastAsia"/>
      </w:rPr>
    </w:lvl>
  </w:abstractNum>
  <w:abstractNum w:abstractNumId="16" w15:restartNumberingAfterBreak="0">
    <w:nsid w:val="152C732F"/>
    <w:multiLevelType w:val="multilevel"/>
    <w:tmpl w:val="4DD662EA"/>
    <w:numStyleLink w:val="note"/>
  </w:abstractNum>
  <w:abstractNum w:abstractNumId="17" w15:restartNumberingAfterBreak="0">
    <w:nsid w:val="19D538AC"/>
    <w:multiLevelType w:val="multilevel"/>
    <w:tmpl w:val="4DD662EA"/>
    <w:numStyleLink w:val="note"/>
  </w:abstractNum>
  <w:abstractNum w:abstractNumId="18" w15:restartNumberingAfterBreak="0">
    <w:nsid w:val="1EBF3EE1"/>
    <w:multiLevelType w:val="multilevel"/>
    <w:tmpl w:val="4DD662EA"/>
    <w:styleLink w:val="note"/>
    <w:lvl w:ilvl="0">
      <w:start w:val="1"/>
      <w:numFmt w:val="none"/>
      <w:lvlText w:val=""/>
      <w:lvlJc w:val="left"/>
      <w:pPr>
        <w:ind w:left="0" w:firstLine="0"/>
      </w:pPr>
      <w:rPr>
        <w:rFonts w:hint="default"/>
        <w:sz w:val="12"/>
      </w:rPr>
    </w:lvl>
    <w:lvl w:ilvl="1">
      <w:start w:val="1"/>
      <w:numFmt w:val="bullet"/>
      <w:pStyle w:val="lv1"/>
      <w:lvlText w:val=""/>
      <w:lvlJc w:val="left"/>
      <w:pPr>
        <w:ind w:left="425" w:hanging="141"/>
      </w:pPr>
      <w:rPr>
        <w:rFonts w:ascii="Wingdings" w:hAnsi="Wingdings" w:hint="default"/>
        <w:sz w:val="12"/>
      </w:rPr>
    </w:lvl>
    <w:lvl w:ilvl="2">
      <w:start w:val="1"/>
      <w:numFmt w:val="bullet"/>
      <w:pStyle w:val="lv2"/>
      <w:lvlText w:val=""/>
      <w:lvlJc w:val="left"/>
      <w:pPr>
        <w:ind w:left="992" w:hanging="141"/>
      </w:pPr>
      <w:rPr>
        <w:rFonts w:ascii="Wingdings" w:hAnsi="Wingdings" w:hint="default"/>
        <w:sz w:val="12"/>
      </w:rPr>
    </w:lvl>
    <w:lvl w:ilvl="3">
      <w:start w:val="1"/>
      <w:numFmt w:val="bullet"/>
      <w:lvlText w:val=""/>
      <w:lvlJc w:val="left"/>
      <w:pPr>
        <w:ind w:left="1559" w:hanging="141"/>
      </w:pPr>
      <w:rPr>
        <w:rFonts w:ascii="Wingdings" w:hAnsi="Wingdings" w:hint="default"/>
        <w:sz w:val="12"/>
      </w:rPr>
    </w:lvl>
    <w:lvl w:ilvl="4">
      <w:start w:val="1"/>
      <w:numFmt w:val="bullet"/>
      <w:lvlText w:val=""/>
      <w:lvlJc w:val="left"/>
      <w:pPr>
        <w:ind w:left="2126" w:hanging="141"/>
      </w:pPr>
      <w:rPr>
        <w:rFonts w:ascii="Wingdings" w:hAnsi="Wingdings" w:hint="default"/>
        <w:sz w:val="12"/>
      </w:rPr>
    </w:lvl>
    <w:lvl w:ilvl="5">
      <w:start w:val="1"/>
      <w:numFmt w:val="bullet"/>
      <w:lvlText w:val=""/>
      <w:lvlJc w:val="left"/>
      <w:pPr>
        <w:ind w:left="2693" w:hanging="141"/>
      </w:pPr>
      <w:rPr>
        <w:rFonts w:ascii="Wingdings" w:hAnsi="Wingdings" w:hint="default"/>
        <w:sz w:val="12"/>
      </w:rPr>
    </w:lvl>
    <w:lvl w:ilvl="6">
      <w:start w:val="1"/>
      <w:numFmt w:val="bullet"/>
      <w:lvlText w:val=""/>
      <w:lvlJc w:val="left"/>
      <w:pPr>
        <w:ind w:left="3260" w:hanging="141"/>
      </w:pPr>
      <w:rPr>
        <w:rFonts w:ascii="Wingdings" w:hAnsi="Wingdings" w:hint="default"/>
        <w:sz w:val="12"/>
      </w:rPr>
    </w:lvl>
    <w:lvl w:ilvl="7">
      <w:start w:val="1"/>
      <w:numFmt w:val="bullet"/>
      <w:lvlText w:val=""/>
      <w:lvlJc w:val="left"/>
      <w:pPr>
        <w:ind w:left="3827" w:hanging="141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ind w:left="4394" w:hanging="141"/>
      </w:pPr>
      <w:rPr>
        <w:rFonts w:ascii="Wingdings" w:hAnsi="Wingdings" w:hint="default"/>
        <w:sz w:val="12"/>
      </w:rPr>
    </w:lvl>
  </w:abstractNum>
  <w:abstractNum w:abstractNumId="19" w15:restartNumberingAfterBreak="0">
    <w:nsid w:val="23570659"/>
    <w:multiLevelType w:val="multilevel"/>
    <w:tmpl w:val="4DD662EA"/>
    <w:numStyleLink w:val="note"/>
  </w:abstractNum>
  <w:abstractNum w:abstractNumId="20" w15:restartNumberingAfterBreak="0">
    <w:nsid w:val="23941F8B"/>
    <w:multiLevelType w:val="multilevel"/>
    <w:tmpl w:val="18908B8C"/>
    <w:styleLink w:val="5"/>
    <w:lvl w:ilvl="0">
      <w:start w:val="1"/>
      <w:numFmt w:val="none"/>
      <w:lvlText w:val=""/>
      <w:lvlJc w:val="left"/>
      <w:pPr>
        <w:ind w:left="0" w:firstLine="0"/>
      </w:pPr>
      <w:rPr>
        <w:rFonts w:hint="default"/>
        <w:sz w:val="12"/>
      </w:rPr>
    </w:lvl>
    <w:lvl w:ilvl="1">
      <w:start w:val="1"/>
      <w:numFmt w:val="bullet"/>
      <w:lvlText w:val=""/>
      <w:lvlJc w:val="left"/>
      <w:pPr>
        <w:ind w:left="425" w:hanging="141"/>
      </w:pPr>
      <w:rPr>
        <w:rFonts w:ascii="Wingdings" w:hAnsi="Wingdings" w:hint="default"/>
        <w:sz w:val="12"/>
      </w:rPr>
    </w:lvl>
    <w:lvl w:ilvl="2">
      <w:start w:val="1"/>
      <w:numFmt w:val="bullet"/>
      <w:lvlText w:val=""/>
      <w:lvlJc w:val="left"/>
      <w:pPr>
        <w:ind w:left="992" w:hanging="141"/>
      </w:pPr>
      <w:rPr>
        <w:rFonts w:ascii="Wingdings" w:hAnsi="Wingdings" w:hint="default"/>
        <w:sz w:val="12"/>
      </w:rPr>
    </w:lvl>
    <w:lvl w:ilvl="3">
      <w:start w:val="1"/>
      <w:numFmt w:val="bullet"/>
      <w:lvlText w:val=""/>
      <w:lvlJc w:val="left"/>
      <w:pPr>
        <w:ind w:left="1559" w:hanging="141"/>
      </w:pPr>
      <w:rPr>
        <w:rFonts w:ascii="Wingdings" w:hAnsi="Wingdings" w:hint="default"/>
        <w:sz w:val="12"/>
      </w:rPr>
    </w:lvl>
    <w:lvl w:ilvl="4">
      <w:start w:val="1"/>
      <w:numFmt w:val="bullet"/>
      <w:lvlText w:val=""/>
      <w:lvlJc w:val="left"/>
      <w:pPr>
        <w:ind w:left="2126" w:hanging="141"/>
      </w:pPr>
      <w:rPr>
        <w:rFonts w:ascii="Wingdings" w:hAnsi="Wingdings" w:hint="default"/>
        <w:sz w:val="12"/>
      </w:rPr>
    </w:lvl>
    <w:lvl w:ilvl="5">
      <w:start w:val="1"/>
      <w:numFmt w:val="bullet"/>
      <w:lvlText w:val=""/>
      <w:lvlJc w:val="left"/>
      <w:pPr>
        <w:ind w:left="2693" w:hanging="141"/>
      </w:pPr>
      <w:rPr>
        <w:rFonts w:ascii="Wingdings" w:hAnsi="Wingdings" w:hint="default"/>
        <w:sz w:val="12"/>
      </w:rPr>
    </w:lvl>
    <w:lvl w:ilvl="6">
      <w:start w:val="1"/>
      <w:numFmt w:val="bullet"/>
      <w:lvlText w:val=""/>
      <w:lvlJc w:val="left"/>
      <w:pPr>
        <w:ind w:left="3260" w:hanging="141"/>
      </w:pPr>
      <w:rPr>
        <w:rFonts w:ascii="Wingdings" w:hAnsi="Wingdings" w:hint="default"/>
        <w:sz w:val="12"/>
      </w:rPr>
    </w:lvl>
    <w:lvl w:ilvl="7">
      <w:start w:val="1"/>
      <w:numFmt w:val="bullet"/>
      <w:lvlText w:val=""/>
      <w:lvlJc w:val="left"/>
      <w:pPr>
        <w:ind w:left="3827" w:hanging="141"/>
      </w:pPr>
      <w:rPr>
        <w:rFonts w:ascii="Wingdings" w:hAnsi="Wingdings" w:hint="default"/>
        <w:sz w:val="12"/>
      </w:rPr>
    </w:lvl>
    <w:lvl w:ilvl="8">
      <w:start w:val="1"/>
      <w:numFmt w:val="bullet"/>
      <w:lvlText w:val=""/>
      <w:lvlJc w:val="left"/>
      <w:pPr>
        <w:ind w:left="4394" w:hanging="141"/>
      </w:pPr>
      <w:rPr>
        <w:rFonts w:ascii="Wingdings" w:hAnsi="Wingdings" w:hint="default"/>
        <w:sz w:val="12"/>
      </w:rPr>
    </w:lvl>
  </w:abstractNum>
  <w:abstractNum w:abstractNumId="21" w15:restartNumberingAfterBreak="0">
    <w:nsid w:val="23F65F6A"/>
    <w:multiLevelType w:val="multilevel"/>
    <w:tmpl w:val="B3960D38"/>
    <w:styleLink w:val="1"/>
    <w:lvl w:ilvl="0">
      <w:start w:val="1"/>
      <w:numFmt w:val="none"/>
      <w:lvlText w:val="%1"/>
      <w:lvlJc w:val="left"/>
      <w:pPr>
        <w:ind w:left="0" w:firstLine="0"/>
      </w:pPr>
      <w:rPr>
        <w:rFonts w:ascii="Wingdings" w:hAnsi="Wingdings" w:hint="default"/>
        <w:sz w:val="10"/>
      </w:rPr>
    </w:lvl>
    <w:lvl w:ilvl="1">
      <w:start w:val="1"/>
      <w:numFmt w:val="bullet"/>
      <w:lvlText w:val="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0"/>
      </w:rPr>
    </w:lvl>
    <w:lvl w:ilvl="2">
      <w:start w:val="1"/>
      <w:numFmt w:val="bullet"/>
      <w:lvlText w:val="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396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53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24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81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37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087" w:hanging="1700"/>
      </w:pPr>
      <w:rPr>
        <w:rFonts w:hint="eastAsia"/>
      </w:rPr>
    </w:lvl>
  </w:abstractNum>
  <w:abstractNum w:abstractNumId="22" w15:restartNumberingAfterBreak="0">
    <w:nsid w:val="28F90AE7"/>
    <w:multiLevelType w:val="multilevel"/>
    <w:tmpl w:val="0409001D"/>
    <w:numStyleLink w:val="10"/>
  </w:abstractNum>
  <w:abstractNum w:abstractNumId="23" w15:restartNumberingAfterBreak="0">
    <w:nsid w:val="2C1978F9"/>
    <w:multiLevelType w:val="multilevel"/>
    <w:tmpl w:val="75EEA06C"/>
    <w:numStyleLink w:val="3"/>
  </w:abstractNum>
  <w:abstractNum w:abstractNumId="24" w15:restartNumberingAfterBreak="0">
    <w:nsid w:val="2D2E7C71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DFD6C0B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2EFC36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309F02C3"/>
    <w:multiLevelType w:val="multilevel"/>
    <w:tmpl w:val="2A602E7A"/>
    <w:lvl w:ilvl="0">
      <w:start w:val="1"/>
      <w:numFmt w:val="none"/>
      <w:lvlText w:val="%1"/>
      <w:lvlJc w:val="left"/>
      <w:pPr>
        <w:ind w:left="567" w:firstLine="0"/>
      </w:pPr>
      <w:rPr>
        <w:rFonts w:ascii="Wingdings" w:hAnsi="Wingdings" w:hint="default"/>
        <w:sz w:val="10"/>
      </w:rPr>
    </w:lvl>
    <w:lvl w:ilvl="1">
      <w:start w:val="1"/>
      <w:numFmt w:val="bullet"/>
      <w:lvlText w:val=""/>
      <w:lvlJc w:val="left"/>
      <w:pPr>
        <w:ind w:left="425" w:hanging="141"/>
      </w:pPr>
      <w:rPr>
        <w:rFonts w:ascii="Wingdings" w:hAnsi="Wingdings" w:hint="default"/>
        <w:sz w:val="12"/>
        <w:szCs w:val="12"/>
      </w:rPr>
    </w:lvl>
    <w:lvl w:ilvl="2">
      <w:start w:val="1"/>
      <w:numFmt w:val="bullet"/>
      <w:lvlText w:val=""/>
      <w:lvlJc w:val="left"/>
      <w:pPr>
        <w:ind w:left="992" w:hanging="141"/>
      </w:pPr>
      <w:rPr>
        <w:rFonts w:ascii="Wingdings" w:hAnsi="Wingdings"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ind w:left="453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10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81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37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94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654" w:hanging="1700"/>
      </w:pPr>
      <w:rPr>
        <w:rFonts w:hint="eastAsia"/>
      </w:rPr>
    </w:lvl>
  </w:abstractNum>
  <w:abstractNum w:abstractNumId="28" w15:restartNumberingAfterBreak="0">
    <w:nsid w:val="395D70F9"/>
    <w:multiLevelType w:val="multilevel"/>
    <w:tmpl w:val="B3960D38"/>
    <w:numStyleLink w:val="1"/>
  </w:abstractNum>
  <w:abstractNum w:abstractNumId="29" w15:restartNumberingAfterBreak="0">
    <w:nsid w:val="47C92B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4C023CE6"/>
    <w:multiLevelType w:val="multilevel"/>
    <w:tmpl w:val="B0C2B022"/>
    <w:lvl w:ilvl="0">
      <w:start w:val="1"/>
      <w:numFmt w:val="none"/>
      <w:lvlText w:val=""/>
      <w:lvlJc w:val="left"/>
      <w:pPr>
        <w:ind w:left="0" w:firstLine="0"/>
      </w:pPr>
      <w:rPr>
        <w:rFonts w:hint="default"/>
        <w:sz w:val="12"/>
      </w:rPr>
    </w:lvl>
    <w:lvl w:ilvl="1">
      <w:start w:val="1"/>
      <w:numFmt w:val="bullet"/>
      <w:lvlText w:val=""/>
      <w:lvlJc w:val="left"/>
      <w:pPr>
        <w:ind w:left="425" w:hanging="141"/>
      </w:pPr>
      <w:rPr>
        <w:rFonts w:ascii="Wingdings" w:hAnsi="Wingdings" w:hint="default"/>
        <w:sz w:val="12"/>
      </w:rPr>
    </w:lvl>
    <w:lvl w:ilvl="2">
      <w:start w:val="1"/>
      <w:numFmt w:val="bullet"/>
      <w:lvlText w:val=""/>
      <w:lvlJc w:val="left"/>
      <w:pPr>
        <w:ind w:left="992" w:hanging="141"/>
      </w:pPr>
      <w:rPr>
        <w:rFonts w:ascii="Wingdings" w:hAnsi="Wingdings" w:hint="default"/>
        <w:sz w:val="12"/>
      </w:rPr>
    </w:lvl>
    <w:lvl w:ilvl="3">
      <w:start w:val="1"/>
      <w:numFmt w:val="bullet"/>
      <w:lvlText w:val=""/>
      <w:lvlJc w:val="left"/>
      <w:pPr>
        <w:ind w:left="1559" w:hanging="141"/>
      </w:pPr>
      <w:rPr>
        <w:rFonts w:ascii="Wingdings" w:hAnsi="Wingdings" w:hint="default"/>
        <w:sz w:val="12"/>
      </w:rPr>
    </w:lvl>
    <w:lvl w:ilvl="4">
      <w:start w:val="1"/>
      <w:numFmt w:val="bullet"/>
      <w:pStyle w:val="lv4"/>
      <w:lvlText w:val=""/>
      <w:lvlJc w:val="left"/>
      <w:pPr>
        <w:ind w:left="2126" w:hanging="141"/>
      </w:pPr>
      <w:rPr>
        <w:rFonts w:ascii="Wingdings" w:hAnsi="Wingdings" w:hint="default"/>
        <w:sz w:val="12"/>
      </w:rPr>
    </w:lvl>
    <w:lvl w:ilvl="5">
      <w:start w:val="1"/>
      <w:numFmt w:val="bullet"/>
      <w:pStyle w:val="lv5"/>
      <w:lvlText w:val=""/>
      <w:lvlJc w:val="left"/>
      <w:pPr>
        <w:ind w:left="2693" w:hanging="141"/>
      </w:pPr>
      <w:rPr>
        <w:rFonts w:ascii="Wingdings" w:hAnsi="Wingdings" w:hint="default"/>
        <w:sz w:val="12"/>
      </w:rPr>
    </w:lvl>
    <w:lvl w:ilvl="6">
      <w:start w:val="1"/>
      <w:numFmt w:val="bullet"/>
      <w:pStyle w:val="lv6"/>
      <w:lvlText w:val=""/>
      <w:lvlJc w:val="left"/>
      <w:pPr>
        <w:ind w:left="3260" w:hanging="141"/>
      </w:pPr>
      <w:rPr>
        <w:rFonts w:ascii="Wingdings" w:hAnsi="Wingdings" w:hint="default"/>
        <w:sz w:val="12"/>
      </w:rPr>
    </w:lvl>
    <w:lvl w:ilvl="7">
      <w:start w:val="1"/>
      <w:numFmt w:val="bullet"/>
      <w:pStyle w:val="lv7"/>
      <w:lvlText w:val=""/>
      <w:lvlJc w:val="left"/>
      <w:pPr>
        <w:ind w:left="3827" w:hanging="141"/>
      </w:pPr>
      <w:rPr>
        <w:rFonts w:ascii="Wingdings" w:hAnsi="Wingdings" w:hint="default"/>
        <w:sz w:val="12"/>
      </w:rPr>
    </w:lvl>
    <w:lvl w:ilvl="8">
      <w:start w:val="1"/>
      <w:numFmt w:val="bullet"/>
      <w:pStyle w:val="lv8"/>
      <w:lvlText w:val=""/>
      <w:lvlJc w:val="left"/>
      <w:pPr>
        <w:ind w:left="4394" w:hanging="141"/>
      </w:pPr>
      <w:rPr>
        <w:rFonts w:ascii="Wingdings" w:hAnsi="Wingdings" w:hint="default"/>
        <w:sz w:val="12"/>
      </w:rPr>
    </w:lvl>
  </w:abstractNum>
  <w:abstractNum w:abstractNumId="31" w15:restartNumberingAfterBreak="0">
    <w:nsid w:val="4FF124A0"/>
    <w:multiLevelType w:val="multilevel"/>
    <w:tmpl w:val="B4967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2513CC6"/>
    <w:multiLevelType w:val="multilevel"/>
    <w:tmpl w:val="FECC5F88"/>
    <w:styleLink w:val="4"/>
    <w:lvl w:ilvl="0">
      <w:start w:val="1"/>
      <w:numFmt w:val="none"/>
      <w:lvlText w:val="%1"/>
      <w:lvlJc w:val="left"/>
      <w:pPr>
        <w:ind w:left="567" w:firstLine="0"/>
      </w:pPr>
      <w:rPr>
        <w:rFonts w:ascii="Wingdings" w:hAnsi="Wingdings" w:hint="default"/>
        <w:sz w:val="10"/>
      </w:rPr>
    </w:lvl>
    <w:lvl w:ilvl="1">
      <w:start w:val="1"/>
      <w:numFmt w:val="bullet"/>
      <w:lvlText w:val=""/>
      <w:lvlJc w:val="left"/>
      <w:pPr>
        <w:ind w:left="425" w:hanging="141"/>
      </w:pPr>
      <w:rPr>
        <w:rFonts w:ascii="Wingdings" w:hAnsi="Wingdings" w:hint="default"/>
        <w:sz w:val="10"/>
      </w:rPr>
    </w:lvl>
    <w:lvl w:ilvl="2">
      <w:start w:val="1"/>
      <w:numFmt w:val="bullet"/>
      <w:lvlText w:val=""/>
      <w:lvlJc w:val="left"/>
      <w:pPr>
        <w:ind w:left="1701" w:hanging="142"/>
      </w:pPr>
      <w:rPr>
        <w:rFonts w:ascii="Wingdings" w:hAnsi="Wingdings" w:hint="default"/>
        <w:sz w:val="12"/>
      </w:rPr>
    </w:lvl>
    <w:lvl w:ilvl="3">
      <w:start w:val="1"/>
      <w:numFmt w:val="decimal"/>
      <w:lvlText w:val="%1.%2.%3.%4"/>
      <w:lvlJc w:val="left"/>
      <w:pPr>
        <w:ind w:left="453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10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81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37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94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654" w:hanging="1700"/>
      </w:pPr>
      <w:rPr>
        <w:rFonts w:hint="eastAsia"/>
      </w:rPr>
    </w:lvl>
  </w:abstractNum>
  <w:abstractNum w:abstractNumId="33" w15:restartNumberingAfterBreak="0">
    <w:nsid w:val="585B75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5BB32851"/>
    <w:multiLevelType w:val="multilevel"/>
    <w:tmpl w:val="75EEA06C"/>
    <w:styleLink w:val="3"/>
    <w:lvl w:ilvl="0">
      <w:start w:val="1"/>
      <w:numFmt w:val="none"/>
      <w:lvlText w:val="%1"/>
      <w:lvlJc w:val="left"/>
      <w:pPr>
        <w:ind w:left="0" w:firstLine="0"/>
      </w:pPr>
      <w:rPr>
        <w:rFonts w:ascii="Wingdings" w:hAnsi="Wingdings" w:hint="default"/>
        <w:sz w:val="10"/>
      </w:rPr>
    </w:lvl>
    <w:lvl w:ilvl="1">
      <w:start w:val="1"/>
      <w:numFmt w:val="bullet"/>
      <w:lvlText w:val=""/>
      <w:lvlJc w:val="left"/>
      <w:pPr>
        <w:ind w:left="851" w:hanging="284"/>
      </w:pPr>
      <w:rPr>
        <w:rFonts w:ascii="Wingdings" w:hAnsi="Wingdings" w:hint="default"/>
        <w:sz w:val="10"/>
      </w:rPr>
    </w:lvl>
    <w:lvl w:ilvl="2">
      <w:start w:val="1"/>
      <w:numFmt w:val="bullet"/>
      <w:lvlText w:val="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sz w:val="12"/>
        <w:szCs w:val="12"/>
      </w:rPr>
    </w:lvl>
    <w:lvl w:ilvl="3">
      <w:start w:val="1"/>
      <w:numFmt w:val="decimal"/>
      <w:lvlText w:val="%1.%2.%3.%4"/>
      <w:lvlJc w:val="left"/>
      <w:pPr>
        <w:ind w:left="396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53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24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81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37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087" w:hanging="1700"/>
      </w:pPr>
      <w:rPr>
        <w:rFonts w:hint="eastAsia"/>
      </w:rPr>
    </w:lvl>
  </w:abstractNum>
  <w:abstractNum w:abstractNumId="35" w15:restartNumberingAfterBreak="0">
    <w:nsid w:val="62C97EF5"/>
    <w:multiLevelType w:val="multilevel"/>
    <w:tmpl w:val="4DD662EA"/>
    <w:numStyleLink w:val="note"/>
  </w:abstractNum>
  <w:abstractNum w:abstractNumId="36" w15:restartNumberingAfterBreak="0">
    <w:nsid w:val="647A629E"/>
    <w:multiLevelType w:val="multilevel"/>
    <w:tmpl w:val="0409001D"/>
    <w:numStyleLink w:val="10"/>
  </w:abstractNum>
  <w:abstractNum w:abstractNumId="37" w15:restartNumberingAfterBreak="0">
    <w:nsid w:val="6A504B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6FE02122"/>
    <w:multiLevelType w:val="multilevel"/>
    <w:tmpl w:val="B3960D38"/>
    <w:numStyleLink w:val="1"/>
  </w:abstractNum>
  <w:abstractNum w:abstractNumId="39" w15:restartNumberingAfterBreak="0">
    <w:nsid w:val="70C74B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99C1D44"/>
    <w:multiLevelType w:val="multilevel"/>
    <w:tmpl w:val="9F9A6434"/>
    <w:lvl w:ilvl="0">
      <w:start w:val="1"/>
      <w:numFmt w:val="none"/>
      <w:lvlText w:val="%1"/>
      <w:lvlJc w:val="left"/>
      <w:pPr>
        <w:ind w:left="567" w:firstLine="0"/>
      </w:pPr>
      <w:rPr>
        <w:rFonts w:ascii="Wingdings" w:hAnsi="Wingdings" w:hint="default"/>
        <w:sz w:val="10"/>
      </w:rPr>
    </w:lvl>
    <w:lvl w:ilvl="1">
      <w:start w:val="1"/>
      <w:numFmt w:val="bullet"/>
      <w:lvlText w:val=""/>
      <w:lvlJc w:val="left"/>
      <w:pPr>
        <w:ind w:left="425" w:hanging="141"/>
      </w:pPr>
      <w:rPr>
        <w:rFonts w:ascii="Wingdings" w:hAnsi="Wingdings" w:hint="default"/>
        <w:sz w:val="10"/>
      </w:rPr>
    </w:lvl>
    <w:lvl w:ilvl="2">
      <w:start w:val="1"/>
      <w:numFmt w:val="bullet"/>
      <w:lvlText w:val=""/>
      <w:lvlJc w:val="left"/>
      <w:pPr>
        <w:ind w:left="1701" w:hanging="142"/>
      </w:pPr>
      <w:rPr>
        <w:rFonts w:ascii="Wingdings" w:hAnsi="Wingdings" w:hint="default"/>
        <w:sz w:val="12"/>
      </w:rPr>
    </w:lvl>
    <w:lvl w:ilvl="3">
      <w:start w:val="1"/>
      <w:numFmt w:val="decimal"/>
      <w:lvlText w:val="%1.%2.%3.%4"/>
      <w:lvlJc w:val="left"/>
      <w:pPr>
        <w:ind w:left="453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10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81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37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94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654" w:hanging="1700"/>
      </w:pPr>
      <w:rPr>
        <w:rFonts w:hint="eastAsia"/>
      </w:rPr>
    </w:lvl>
  </w:abstractNum>
  <w:abstractNum w:abstractNumId="41" w15:restartNumberingAfterBreak="0">
    <w:nsid w:val="7E997CB6"/>
    <w:multiLevelType w:val="multilevel"/>
    <w:tmpl w:val="4DD662EA"/>
    <w:numStyleLink w:val="note"/>
  </w:abstractNum>
  <w:num w:numId="1" w16cid:durableId="2021006303">
    <w:abstractNumId w:val="12"/>
  </w:num>
  <w:num w:numId="2" w16cid:durableId="1474591983">
    <w:abstractNumId w:val="28"/>
  </w:num>
  <w:num w:numId="3" w16cid:durableId="1874420806">
    <w:abstractNumId w:val="15"/>
  </w:num>
  <w:num w:numId="4" w16cid:durableId="362365465">
    <w:abstractNumId w:val="21"/>
  </w:num>
  <w:num w:numId="5" w16cid:durableId="755055772">
    <w:abstractNumId w:val="13"/>
  </w:num>
  <w:num w:numId="6" w16cid:durableId="1529873612">
    <w:abstractNumId w:val="31"/>
  </w:num>
  <w:num w:numId="7" w16cid:durableId="684791888">
    <w:abstractNumId w:val="10"/>
  </w:num>
  <w:num w:numId="8" w16cid:durableId="1128280046">
    <w:abstractNumId w:val="25"/>
  </w:num>
  <w:num w:numId="9" w16cid:durableId="512382464">
    <w:abstractNumId w:val="33"/>
  </w:num>
  <w:num w:numId="10" w16cid:durableId="333655058">
    <w:abstractNumId w:val="38"/>
  </w:num>
  <w:num w:numId="11" w16cid:durableId="1778984338">
    <w:abstractNumId w:val="24"/>
  </w:num>
  <w:num w:numId="12" w16cid:durableId="1319647513">
    <w:abstractNumId w:val="37"/>
  </w:num>
  <w:num w:numId="13" w16cid:durableId="986082837">
    <w:abstractNumId w:val="29"/>
  </w:num>
  <w:num w:numId="14" w16cid:durableId="1603957374">
    <w:abstractNumId w:val="40"/>
  </w:num>
  <w:num w:numId="15" w16cid:durableId="1527864180">
    <w:abstractNumId w:val="11"/>
  </w:num>
  <w:num w:numId="16" w16cid:durableId="1305506743">
    <w:abstractNumId w:val="36"/>
  </w:num>
  <w:num w:numId="17" w16cid:durableId="1772043301">
    <w:abstractNumId w:val="4"/>
  </w:num>
  <w:num w:numId="18" w16cid:durableId="1529561028">
    <w:abstractNumId w:val="5"/>
  </w:num>
  <w:num w:numId="19" w16cid:durableId="773862124">
    <w:abstractNumId w:val="6"/>
  </w:num>
  <w:num w:numId="20" w16cid:durableId="1891527425">
    <w:abstractNumId w:val="7"/>
  </w:num>
  <w:num w:numId="21" w16cid:durableId="817649384">
    <w:abstractNumId w:val="9"/>
  </w:num>
  <w:num w:numId="22" w16cid:durableId="1783188123">
    <w:abstractNumId w:val="0"/>
  </w:num>
  <w:num w:numId="23" w16cid:durableId="1627271292">
    <w:abstractNumId w:val="1"/>
  </w:num>
  <w:num w:numId="24" w16cid:durableId="660427074">
    <w:abstractNumId w:val="2"/>
  </w:num>
  <w:num w:numId="25" w16cid:durableId="191697989">
    <w:abstractNumId w:val="3"/>
  </w:num>
  <w:num w:numId="26" w16cid:durableId="1344287994">
    <w:abstractNumId w:val="8"/>
  </w:num>
  <w:num w:numId="27" w16cid:durableId="1772510068">
    <w:abstractNumId w:val="30"/>
  </w:num>
  <w:num w:numId="28" w16cid:durableId="138543829">
    <w:abstractNumId w:val="18"/>
  </w:num>
  <w:num w:numId="29" w16cid:durableId="2117820404">
    <w:abstractNumId w:val="27"/>
  </w:num>
  <w:num w:numId="30" w16cid:durableId="621309969">
    <w:abstractNumId w:val="34"/>
  </w:num>
  <w:num w:numId="31" w16cid:durableId="1042170349">
    <w:abstractNumId w:val="32"/>
  </w:num>
  <w:num w:numId="32" w16cid:durableId="1444883821">
    <w:abstractNumId w:val="20"/>
  </w:num>
  <w:num w:numId="33" w16cid:durableId="939870084">
    <w:abstractNumId w:val="39"/>
  </w:num>
  <w:num w:numId="34" w16cid:durableId="1348368098">
    <w:abstractNumId w:val="41"/>
  </w:num>
  <w:num w:numId="35" w16cid:durableId="1413239397">
    <w:abstractNumId w:val="23"/>
  </w:num>
  <w:num w:numId="36" w16cid:durableId="800272935">
    <w:abstractNumId w:val="26"/>
  </w:num>
  <w:num w:numId="37" w16cid:durableId="715860462">
    <w:abstractNumId w:val="16"/>
  </w:num>
  <w:num w:numId="38" w16cid:durableId="880481460">
    <w:abstractNumId w:val="35"/>
  </w:num>
  <w:num w:numId="39" w16cid:durableId="1163468505">
    <w:abstractNumId w:val="17"/>
  </w:num>
  <w:num w:numId="40" w16cid:durableId="496771521">
    <w:abstractNumId w:val="19"/>
  </w:num>
  <w:num w:numId="41" w16cid:durableId="1987278843">
    <w:abstractNumId w:val="22"/>
  </w:num>
  <w:num w:numId="42" w16cid:durableId="16073461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F0"/>
    <w:rsid w:val="00000A88"/>
    <w:rsid w:val="00001183"/>
    <w:rsid w:val="000015E8"/>
    <w:rsid w:val="00012195"/>
    <w:rsid w:val="00012D18"/>
    <w:rsid w:val="00016CDE"/>
    <w:rsid w:val="0001774A"/>
    <w:rsid w:val="0002097F"/>
    <w:rsid w:val="00020B7C"/>
    <w:rsid w:val="0002208D"/>
    <w:rsid w:val="00022802"/>
    <w:rsid w:val="00024A9D"/>
    <w:rsid w:val="00024EF5"/>
    <w:rsid w:val="00025FFC"/>
    <w:rsid w:val="00026121"/>
    <w:rsid w:val="00026BA2"/>
    <w:rsid w:val="00026E81"/>
    <w:rsid w:val="0002794E"/>
    <w:rsid w:val="00027AAD"/>
    <w:rsid w:val="00030B0D"/>
    <w:rsid w:val="000321D8"/>
    <w:rsid w:val="00035E2F"/>
    <w:rsid w:val="00036ED2"/>
    <w:rsid w:val="000431BB"/>
    <w:rsid w:val="000434E4"/>
    <w:rsid w:val="00046255"/>
    <w:rsid w:val="00047904"/>
    <w:rsid w:val="00047981"/>
    <w:rsid w:val="00051A3A"/>
    <w:rsid w:val="00052C3E"/>
    <w:rsid w:val="00062BE6"/>
    <w:rsid w:val="000637FE"/>
    <w:rsid w:val="000720D5"/>
    <w:rsid w:val="00072662"/>
    <w:rsid w:val="00075BFC"/>
    <w:rsid w:val="00081D87"/>
    <w:rsid w:val="00082CA9"/>
    <w:rsid w:val="000836BF"/>
    <w:rsid w:val="0008534F"/>
    <w:rsid w:val="000909BA"/>
    <w:rsid w:val="00092D75"/>
    <w:rsid w:val="00094787"/>
    <w:rsid w:val="00094B28"/>
    <w:rsid w:val="000958C7"/>
    <w:rsid w:val="00095D7B"/>
    <w:rsid w:val="000976EF"/>
    <w:rsid w:val="00097CCB"/>
    <w:rsid w:val="000A42CB"/>
    <w:rsid w:val="000A5566"/>
    <w:rsid w:val="000A7078"/>
    <w:rsid w:val="000A74AC"/>
    <w:rsid w:val="000B0590"/>
    <w:rsid w:val="000B3567"/>
    <w:rsid w:val="000B5A9E"/>
    <w:rsid w:val="000B654B"/>
    <w:rsid w:val="000B6BFB"/>
    <w:rsid w:val="000C0E53"/>
    <w:rsid w:val="000C4624"/>
    <w:rsid w:val="000C5109"/>
    <w:rsid w:val="000C58A0"/>
    <w:rsid w:val="000C5EA5"/>
    <w:rsid w:val="000C67C5"/>
    <w:rsid w:val="000D1C01"/>
    <w:rsid w:val="000D5555"/>
    <w:rsid w:val="000D63BC"/>
    <w:rsid w:val="000D7865"/>
    <w:rsid w:val="000E0B21"/>
    <w:rsid w:val="000E27D5"/>
    <w:rsid w:val="000E29B6"/>
    <w:rsid w:val="000E3694"/>
    <w:rsid w:val="000E515B"/>
    <w:rsid w:val="000E6C92"/>
    <w:rsid w:val="000F108D"/>
    <w:rsid w:val="000F33C6"/>
    <w:rsid w:val="000F3443"/>
    <w:rsid w:val="000F3DEF"/>
    <w:rsid w:val="00104AEC"/>
    <w:rsid w:val="0010604D"/>
    <w:rsid w:val="0010665E"/>
    <w:rsid w:val="00110B71"/>
    <w:rsid w:val="001126A4"/>
    <w:rsid w:val="00116920"/>
    <w:rsid w:val="001200B5"/>
    <w:rsid w:val="0012185E"/>
    <w:rsid w:val="00124A9D"/>
    <w:rsid w:val="0012657A"/>
    <w:rsid w:val="00131E5B"/>
    <w:rsid w:val="00132378"/>
    <w:rsid w:val="00135FB4"/>
    <w:rsid w:val="00141598"/>
    <w:rsid w:val="001442B5"/>
    <w:rsid w:val="001470DB"/>
    <w:rsid w:val="0014725C"/>
    <w:rsid w:val="00147611"/>
    <w:rsid w:val="0015683C"/>
    <w:rsid w:val="00161733"/>
    <w:rsid w:val="00162A34"/>
    <w:rsid w:val="001654D1"/>
    <w:rsid w:val="001700BD"/>
    <w:rsid w:val="001707C0"/>
    <w:rsid w:val="00174477"/>
    <w:rsid w:val="001766E4"/>
    <w:rsid w:val="0017790C"/>
    <w:rsid w:val="00184C60"/>
    <w:rsid w:val="00187BC6"/>
    <w:rsid w:val="00190A01"/>
    <w:rsid w:val="00192948"/>
    <w:rsid w:val="001942CB"/>
    <w:rsid w:val="00194693"/>
    <w:rsid w:val="00195C1E"/>
    <w:rsid w:val="001A16C8"/>
    <w:rsid w:val="001A25DC"/>
    <w:rsid w:val="001A2C5B"/>
    <w:rsid w:val="001A403F"/>
    <w:rsid w:val="001A5EF2"/>
    <w:rsid w:val="001A79BB"/>
    <w:rsid w:val="001B1EEE"/>
    <w:rsid w:val="001B7740"/>
    <w:rsid w:val="001B77AD"/>
    <w:rsid w:val="001C0AB4"/>
    <w:rsid w:val="001C24B5"/>
    <w:rsid w:val="001C3CC0"/>
    <w:rsid w:val="001C3CD7"/>
    <w:rsid w:val="001C70BE"/>
    <w:rsid w:val="001D2114"/>
    <w:rsid w:val="001D330D"/>
    <w:rsid w:val="001D33F6"/>
    <w:rsid w:val="001D37CD"/>
    <w:rsid w:val="001D481D"/>
    <w:rsid w:val="001D5FD7"/>
    <w:rsid w:val="001D716D"/>
    <w:rsid w:val="001D7E96"/>
    <w:rsid w:val="001E14CB"/>
    <w:rsid w:val="001E712A"/>
    <w:rsid w:val="001F1BCE"/>
    <w:rsid w:val="001F4E7B"/>
    <w:rsid w:val="001F7FEA"/>
    <w:rsid w:val="002011CC"/>
    <w:rsid w:val="00201655"/>
    <w:rsid w:val="002017EA"/>
    <w:rsid w:val="0020285F"/>
    <w:rsid w:val="00203101"/>
    <w:rsid w:val="00206895"/>
    <w:rsid w:val="00206F1F"/>
    <w:rsid w:val="0021250B"/>
    <w:rsid w:val="00212D8B"/>
    <w:rsid w:val="002133B0"/>
    <w:rsid w:val="00216CEA"/>
    <w:rsid w:val="00216CF8"/>
    <w:rsid w:val="002172EC"/>
    <w:rsid w:val="00217D5A"/>
    <w:rsid w:val="00217EA6"/>
    <w:rsid w:val="00224F09"/>
    <w:rsid w:val="00227050"/>
    <w:rsid w:val="00227A9C"/>
    <w:rsid w:val="002301F7"/>
    <w:rsid w:val="00230EF5"/>
    <w:rsid w:val="00232FB2"/>
    <w:rsid w:val="00234CC7"/>
    <w:rsid w:val="00235D00"/>
    <w:rsid w:val="002374AE"/>
    <w:rsid w:val="00241B95"/>
    <w:rsid w:val="00241FC6"/>
    <w:rsid w:val="00244452"/>
    <w:rsid w:val="002454B1"/>
    <w:rsid w:val="00245BC2"/>
    <w:rsid w:val="002461AC"/>
    <w:rsid w:val="00247B26"/>
    <w:rsid w:val="002500CE"/>
    <w:rsid w:val="00255E29"/>
    <w:rsid w:val="00255F78"/>
    <w:rsid w:val="0025629C"/>
    <w:rsid w:val="00260461"/>
    <w:rsid w:val="00261C70"/>
    <w:rsid w:val="0026242D"/>
    <w:rsid w:val="002661C6"/>
    <w:rsid w:val="00266345"/>
    <w:rsid w:val="002668B2"/>
    <w:rsid w:val="002708C0"/>
    <w:rsid w:val="002713D3"/>
    <w:rsid w:val="002732DE"/>
    <w:rsid w:val="0027376E"/>
    <w:rsid w:val="002748CA"/>
    <w:rsid w:val="00274B91"/>
    <w:rsid w:val="00276768"/>
    <w:rsid w:val="0027709C"/>
    <w:rsid w:val="0027746C"/>
    <w:rsid w:val="00277B84"/>
    <w:rsid w:val="0028043A"/>
    <w:rsid w:val="002814A9"/>
    <w:rsid w:val="00282631"/>
    <w:rsid w:val="00282CED"/>
    <w:rsid w:val="002865A6"/>
    <w:rsid w:val="00286C48"/>
    <w:rsid w:val="00290272"/>
    <w:rsid w:val="002903AA"/>
    <w:rsid w:val="00294675"/>
    <w:rsid w:val="002949B2"/>
    <w:rsid w:val="00294EC9"/>
    <w:rsid w:val="00297F7F"/>
    <w:rsid w:val="002A1486"/>
    <w:rsid w:val="002A443C"/>
    <w:rsid w:val="002A5EBE"/>
    <w:rsid w:val="002B1787"/>
    <w:rsid w:val="002B1C66"/>
    <w:rsid w:val="002B33DE"/>
    <w:rsid w:val="002B5638"/>
    <w:rsid w:val="002B6439"/>
    <w:rsid w:val="002C4CA4"/>
    <w:rsid w:val="002C4EC1"/>
    <w:rsid w:val="002C5975"/>
    <w:rsid w:val="002C600E"/>
    <w:rsid w:val="002D2E2C"/>
    <w:rsid w:val="002D3B78"/>
    <w:rsid w:val="002D560E"/>
    <w:rsid w:val="002D712A"/>
    <w:rsid w:val="002D72D4"/>
    <w:rsid w:val="002E062F"/>
    <w:rsid w:val="002E0843"/>
    <w:rsid w:val="002E1AD1"/>
    <w:rsid w:val="002E1B7E"/>
    <w:rsid w:val="002E3A34"/>
    <w:rsid w:val="002E430B"/>
    <w:rsid w:val="002E521E"/>
    <w:rsid w:val="002E636F"/>
    <w:rsid w:val="002F0303"/>
    <w:rsid w:val="002F2D48"/>
    <w:rsid w:val="002F4002"/>
    <w:rsid w:val="002F593D"/>
    <w:rsid w:val="00300B09"/>
    <w:rsid w:val="00302BB2"/>
    <w:rsid w:val="00303EBF"/>
    <w:rsid w:val="00306D31"/>
    <w:rsid w:val="00307037"/>
    <w:rsid w:val="00312234"/>
    <w:rsid w:val="00313D17"/>
    <w:rsid w:val="00316359"/>
    <w:rsid w:val="00320A48"/>
    <w:rsid w:val="0032166E"/>
    <w:rsid w:val="00321D34"/>
    <w:rsid w:val="003229DE"/>
    <w:rsid w:val="003249DB"/>
    <w:rsid w:val="00326251"/>
    <w:rsid w:val="00327B78"/>
    <w:rsid w:val="00332A37"/>
    <w:rsid w:val="00332D52"/>
    <w:rsid w:val="00335089"/>
    <w:rsid w:val="00335DB0"/>
    <w:rsid w:val="00343AF7"/>
    <w:rsid w:val="00345FBC"/>
    <w:rsid w:val="003478E2"/>
    <w:rsid w:val="00351106"/>
    <w:rsid w:val="003523A1"/>
    <w:rsid w:val="00356E31"/>
    <w:rsid w:val="00357ACA"/>
    <w:rsid w:val="0036540A"/>
    <w:rsid w:val="00365E1E"/>
    <w:rsid w:val="00371B66"/>
    <w:rsid w:val="00372DF3"/>
    <w:rsid w:val="00373567"/>
    <w:rsid w:val="00373E5A"/>
    <w:rsid w:val="0037426B"/>
    <w:rsid w:val="0037435C"/>
    <w:rsid w:val="00374E9B"/>
    <w:rsid w:val="003762A5"/>
    <w:rsid w:val="00380351"/>
    <w:rsid w:val="00380FEB"/>
    <w:rsid w:val="00383106"/>
    <w:rsid w:val="00383C48"/>
    <w:rsid w:val="00383E24"/>
    <w:rsid w:val="00385168"/>
    <w:rsid w:val="00385A8A"/>
    <w:rsid w:val="00391FE6"/>
    <w:rsid w:val="00392544"/>
    <w:rsid w:val="0039277B"/>
    <w:rsid w:val="00393622"/>
    <w:rsid w:val="00393E8C"/>
    <w:rsid w:val="00393F75"/>
    <w:rsid w:val="003940B1"/>
    <w:rsid w:val="0039427B"/>
    <w:rsid w:val="00394489"/>
    <w:rsid w:val="00394841"/>
    <w:rsid w:val="00394A46"/>
    <w:rsid w:val="0039611F"/>
    <w:rsid w:val="003A34F3"/>
    <w:rsid w:val="003A420B"/>
    <w:rsid w:val="003A5E72"/>
    <w:rsid w:val="003A6DB3"/>
    <w:rsid w:val="003B155F"/>
    <w:rsid w:val="003B3313"/>
    <w:rsid w:val="003B3B7D"/>
    <w:rsid w:val="003C04FC"/>
    <w:rsid w:val="003C4B4D"/>
    <w:rsid w:val="003C5324"/>
    <w:rsid w:val="003C662E"/>
    <w:rsid w:val="003D2974"/>
    <w:rsid w:val="003D2E56"/>
    <w:rsid w:val="003D77F6"/>
    <w:rsid w:val="003D79D8"/>
    <w:rsid w:val="003E0B57"/>
    <w:rsid w:val="003E2C02"/>
    <w:rsid w:val="003E2CB3"/>
    <w:rsid w:val="003F0953"/>
    <w:rsid w:val="003F24D8"/>
    <w:rsid w:val="003F40B9"/>
    <w:rsid w:val="003F5C2E"/>
    <w:rsid w:val="00400D83"/>
    <w:rsid w:val="00401A04"/>
    <w:rsid w:val="00401E9D"/>
    <w:rsid w:val="00402733"/>
    <w:rsid w:val="0041074B"/>
    <w:rsid w:val="004114E6"/>
    <w:rsid w:val="00411C25"/>
    <w:rsid w:val="004134A9"/>
    <w:rsid w:val="00413893"/>
    <w:rsid w:val="004147FE"/>
    <w:rsid w:val="00416461"/>
    <w:rsid w:val="0041666E"/>
    <w:rsid w:val="004200A8"/>
    <w:rsid w:val="00421A48"/>
    <w:rsid w:val="00422914"/>
    <w:rsid w:val="0042658D"/>
    <w:rsid w:val="00427AB6"/>
    <w:rsid w:val="00430079"/>
    <w:rsid w:val="00431C03"/>
    <w:rsid w:val="00433D7E"/>
    <w:rsid w:val="00436D75"/>
    <w:rsid w:val="00437EEC"/>
    <w:rsid w:val="004406F7"/>
    <w:rsid w:val="004410F0"/>
    <w:rsid w:val="00443CDD"/>
    <w:rsid w:val="00444C39"/>
    <w:rsid w:val="00445501"/>
    <w:rsid w:val="004468FD"/>
    <w:rsid w:val="004539C5"/>
    <w:rsid w:val="00456A15"/>
    <w:rsid w:val="00461297"/>
    <w:rsid w:val="00462207"/>
    <w:rsid w:val="004638E4"/>
    <w:rsid w:val="0046489A"/>
    <w:rsid w:val="00466807"/>
    <w:rsid w:val="004706F6"/>
    <w:rsid w:val="0047202C"/>
    <w:rsid w:val="004723AB"/>
    <w:rsid w:val="004724D4"/>
    <w:rsid w:val="00473820"/>
    <w:rsid w:val="00474E83"/>
    <w:rsid w:val="0047532E"/>
    <w:rsid w:val="00477BAE"/>
    <w:rsid w:val="00481598"/>
    <w:rsid w:val="00485143"/>
    <w:rsid w:val="004853F8"/>
    <w:rsid w:val="004922C9"/>
    <w:rsid w:val="004945CC"/>
    <w:rsid w:val="004951D6"/>
    <w:rsid w:val="00495CD9"/>
    <w:rsid w:val="004A0C59"/>
    <w:rsid w:val="004A1C6A"/>
    <w:rsid w:val="004A2BDB"/>
    <w:rsid w:val="004A564E"/>
    <w:rsid w:val="004A750C"/>
    <w:rsid w:val="004B378D"/>
    <w:rsid w:val="004C026C"/>
    <w:rsid w:val="004C0D41"/>
    <w:rsid w:val="004C4DAF"/>
    <w:rsid w:val="004C799E"/>
    <w:rsid w:val="004D036D"/>
    <w:rsid w:val="004D1A08"/>
    <w:rsid w:val="004D5E87"/>
    <w:rsid w:val="004D5F8F"/>
    <w:rsid w:val="004D6DE3"/>
    <w:rsid w:val="004E03F2"/>
    <w:rsid w:val="004E2130"/>
    <w:rsid w:val="004E2452"/>
    <w:rsid w:val="004E280A"/>
    <w:rsid w:val="004E2FE3"/>
    <w:rsid w:val="004E45A3"/>
    <w:rsid w:val="004E5054"/>
    <w:rsid w:val="004E551F"/>
    <w:rsid w:val="004F2375"/>
    <w:rsid w:val="004F2786"/>
    <w:rsid w:val="004F319E"/>
    <w:rsid w:val="004F3266"/>
    <w:rsid w:val="004F551D"/>
    <w:rsid w:val="004F6104"/>
    <w:rsid w:val="004F6ECA"/>
    <w:rsid w:val="004F74EE"/>
    <w:rsid w:val="00500A58"/>
    <w:rsid w:val="00500BE8"/>
    <w:rsid w:val="00502499"/>
    <w:rsid w:val="00505C84"/>
    <w:rsid w:val="00505CE3"/>
    <w:rsid w:val="0050661E"/>
    <w:rsid w:val="00506D10"/>
    <w:rsid w:val="00507D00"/>
    <w:rsid w:val="00512910"/>
    <w:rsid w:val="00512CB7"/>
    <w:rsid w:val="00514F38"/>
    <w:rsid w:val="0051760B"/>
    <w:rsid w:val="005228EF"/>
    <w:rsid w:val="005240D8"/>
    <w:rsid w:val="00524306"/>
    <w:rsid w:val="00524547"/>
    <w:rsid w:val="00526766"/>
    <w:rsid w:val="0052789D"/>
    <w:rsid w:val="00527945"/>
    <w:rsid w:val="00531F50"/>
    <w:rsid w:val="0053402D"/>
    <w:rsid w:val="0053435B"/>
    <w:rsid w:val="005356C3"/>
    <w:rsid w:val="005408E1"/>
    <w:rsid w:val="00543055"/>
    <w:rsid w:val="005439D6"/>
    <w:rsid w:val="005458E6"/>
    <w:rsid w:val="00546BE5"/>
    <w:rsid w:val="00550E4F"/>
    <w:rsid w:val="00552428"/>
    <w:rsid w:val="005533C7"/>
    <w:rsid w:val="00555354"/>
    <w:rsid w:val="00555D36"/>
    <w:rsid w:val="0055785A"/>
    <w:rsid w:val="00561B55"/>
    <w:rsid w:val="005638B7"/>
    <w:rsid w:val="005641AC"/>
    <w:rsid w:val="005645D9"/>
    <w:rsid w:val="005651C4"/>
    <w:rsid w:val="00573743"/>
    <w:rsid w:val="00577B60"/>
    <w:rsid w:val="00580799"/>
    <w:rsid w:val="00581304"/>
    <w:rsid w:val="00581507"/>
    <w:rsid w:val="005831EA"/>
    <w:rsid w:val="00591C08"/>
    <w:rsid w:val="00591C4C"/>
    <w:rsid w:val="00591DAF"/>
    <w:rsid w:val="00592247"/>
    <w:rsid w:val="00592294"/>
    <w:rsid w:val="0059232F"/>
    <w:rsid w:val="0059494C"/>
    <w:rsid w:val="005967FE"/>
    <w:rsid w:val="00596B06"/>
    <w:rsid w:val="005A0FE4"/>
    <w:rsid w:val="005A29C8"/>
    <w:rsid w:val="005A50D7"/>
    <w:rsid w:val="005A5DFE"/>
    <w:rsid w:val="005A7F06"/>
    <w:rsid w:val="005B13D5"/>
    <w:rsid w:val="005B33CA"/>
    <w:rsid w:val="005B3867"/>
    <w:rsid w:val="005B4EEB"/>
    <w:rsid w:val="005B5E4F"/>
    <w:rsid w:val="005C1AE1"/>
    <w:rsid w:val="005C6B8F"/>
    <w:rsid w:val="005C7901"/>
    <w:rsid w:val="005D2D66"/>
    <w:rsid w:val="005D2E36"/>
    <w:rsid w:val="005D56D2"/>
    <w:rsid w:val="005E1EAC"/>
    <w:rsid w:val="005E69A2"/>
    <w:rsid w:val="005F1B24"/>
    <w:rsid w:val="005F6F33"/>
    <w:rsid w:val="006047EF"/>
    <w:rsid w:val="006055E5"/>
    <w:rsid w:val="00611B7B"/>
    <w:rsid w:val="00612BEB"/>
    <w:rsid w:val="00613945"/>
    <w:rsid w:val="006143CE"/>
    <w:rsid w:val="0061452D"/>
    <w:rsid w:val="00614E47"/>
    <w:rsid w:val="00616748"/>
    <w:rsid w:val="006219AF"/>
    <w:rsid w:val="00625685"/>
    <w:rsid w:val="00625A51"/>
    <w:rsid w:val="00626FC3"/>
    <w:rsid w:val="00630AD5"/>
    <w:rsid w:val="006331D6"/>
    <w:rsid w:val="00636276"/>
    <w:rsid w:val="00637926"/>
    <w:rsid w:val="0064108C"/>
    <w:rsid w:val="00641971"/>
    <w:rsid w:val="00643DBE"/>
    <w:rsid w:val="006453B8"/>
    <w:rsid w:val="0064581E"/>
    <w:rsid w:val="00645F88"/>
    <w:rsid w:val="00652CB9"/>
    <w:rsid w:val="00657615"/>
    <w:rsid w:val="00660F23"/>
    <w:rsid w:val="0066297F"/>
    <w:rsid w:val="00666B49"/>
    <w:rsid w:val="00667010"/>
    <w:rsid w:val="006718B0"/>
    <w:rsid w:val="00675EF5"/>
    <w:rsid w:val="00676CC0"/>
    <w:rsid w:val="0067705F"/>
    <w:rsid w:val="006828A0"/>
    <w:rsid w:val="00686135"/>
    <w:rsid w:val="00686779"/>
    <w:rsid w:val="00686BDC"/>
    <w:rsid w:val="006876CD"/>
    <w:rsid w:val="00690801"/>
    <w:rsid w:val="006908E4"/>
    <w:rsid w:val="006908FE"/>
    <w:rsid w:val="00692B4C"/>
    <w:rsid w:val="00695129"/>
    <w:rsid w:val="006952AF"/>
    <w:rsid w:val="00695672"/>
    <w:rsid w:val="0069684E"/>
    <w:rsid w:val="006A37D9"/>
    <w:rsid w:val="006A3F55"/>
    <w:rsid w:val="006A64DF"/>
    <w:rsid w:val="006B2867"/>
    <w:rsid w:val="006B391A"/>
    <w:rsid w:val="006B5A5D"/>
    <w:rsid w:val="006C07C9"/>
    <w:rsid w:val="006C155E"/>
    <w:rsid w:val="006C78DC"/>
    <w:rsid w:val="006D062A"/>
    <w:rsid w:val="006D0B71"/>
    <w:rsid w:val="006D1EAF"/>
    <w:rsid w:val="006D23C6"/>
    <w:rsid w:val="006D4002"/>
    <w:rsid w:val="006D5FD5"/>
    <w:rsid w:val="006D7270"/>
    <w:rsid w:val="006E1456"/>
    <w:rsid w:val="006E17A6"/>
    <w:rsid w:val="006E1878"/>
    <w:rsid w:val="006E239C"/>
    <w:rsid w:val="006E5990"/>
    <w:rsid w:val="006E62A1"/>
    <w:rsid w:val="006F37DE"/>
    <w:rsid w:val="006F38DC"/>
    <w:rsid w:val="006F626A"/>
    <w:rsid w:val="00701297"/>
    <w:rsid w:val="00705357"/>
    <w:rsid w:val="007054B7"/>
    <w:rsid w:val="00712A93"/>
    <w:rsid w:val="0071562B"/>
    <w:rsid w:val="00716069"/>
    <w:rsid w:val="00717555"/>
    <w:rsid w:val="007206A7"/>
    <w:rsid w:val="007219E8"/>
    <w:rsid w:val="00721DF1"/>
    <w:rsid w:val="007230C1"/>
    <w:rsid w:val="007239DF"/>
    <w:rsid w:val="00723C73"/>
    <w:rsid w:val="00726200"/>
    <w:rsid w:val="00730BA6"/>
    <w:rsid w:val="0073194F"/>
    <w:rsid w:val="00731994"/>
    <w:rsid w:val="00732176"/>
    <w:rsid w:val="00733468"/>
    <w:rsid w:val="00737468"/>
    <w:rsid w:val="00743652"/>
    <w:rsid w:val="007458BE"/>
    <w:rsid w:val="00746CB5"/>
    <w:rsid w:val="00750C9A"/>
    <w:rsid w:val="00750D77"/>
    <w:rsid w:val="00753832"/>
    <w:rsid w:val="0075458F"/>
    <w:rsid w:val="00754C0E"/>
    <w:rsid w:val="00764F22"/>
    <w:rsid w:val="00770C83"/>
    <w:rsid w:val="00773AAA"/>
    <w:rsid w:val="00776F11"/>
    <w:rsid w:val="0077724C"/>
    <w:rsid w:val="0078041C"/>
    <w:rsid w:val="00780735"/>
    <w:rsid w:val="007815B1"/>
    <w:rsid w:val="00781CCE"/>
    <w:rsid w:val="00782699"/>
    <w:rsid w:val="007838D7"/>
    <w:rsid w:val="007848D0"/>
    <w:rsid w:val="0078580A"/>
    <w:rsid w:val="00785D2B"/>
    <w:rsid w:val="007866B3"/>
    <w:rsid w:val="0079071A"/>
    <w:rsid w:val="007A0A5F"/>
    <w:rsid w:val="007A4585"/>
    <w:rsid w:val="007A5E73"/>
    <w:rsid w:val="007B151F"/>
    <w:rsid w:val="007B534C"/>
    <w:rsid w:val="007B64E8"/>
    <w:rsid w:val="007B7172"/>
    <w:rsid w:val="007B78B9"/>
    <w:rsid w:val="007B7999"/>
    <w:rsid w:val="007C1EFC"/>
    <w:rsid w:val="007C2118"/>
    <w:rsid w:val="007C2BE7"/>
    <w:rsid w:val="007C3AC9"/>
    <w:rsid w:val="007C408D"/>
    <w:rsid w:val="007C58D4"/>
    <w:rsid w:val="007C6E42"/>
    <w:rsid w:val="007C74CC"/>
    <w:rsid w:val="007D570F"/>
    <w:rsid w:val="007D6C0E"/>
    <w:rsid w:val="007E3645"/>
    <w:rsid w:val="007E4C45"/>
    <w:rsid w:val="007E543B"/>
    <w:rsid w:val="007E5947"/>
    <w:rsid w:val="007F2711"/>
    <w:rsid w:val="007F4341"/>
    <w:rsid w:val="00801716"/>
    <w:rsid w:val="00801748"/>
    <w:rsid w:val="008018B5"/>
    <w:rsid w:val="00801961"/>
    <w:rsid w:val="00802216"/>
    <w:rsid w:val="008048B1"/>
    <w:rsid w:val="00807BB6"/>
    <w:rsid w:val="008103A0"/>
    <w:rsid w:val="00813A75"/>
    <w:rsid w:val="00815B75"/>
    <w:rsid w:val="00820E3C"/>
    <w:rsid w:val="00826D11"/>
    <w:rsid w:val="0082734D"/>
    <w:rsid w:val="008306FB"/>
    <w:rsid w:val="00832EAD"/>
    <w:rsid w:val="0083384E"/>
    <w:rsid w:val="008347E8"/>
    <w:rsid w:val="00837B1D"/>
    <w:rsid w:val="00840B4A"/>
    <w:rsid w:val="0084784E"/>
    <w:rsid w:val="00853C0A"/>
    <w:rsid w:val="0086101E"/>
    <w:rsid w:val="008621ED"/>
    <w:rsid w:val="00862B33"/>
    <w:rsid w:val="00864562"/>
    <w:rsid w:val="00874D89"/>
    <w:rsid w:val="008773D9"/>
    <w:rsid w:val="00881844"/>
    <w:rsid w:val="008823C8"/>
    <w:rsid w:val="00882A39"/>
    <w:rsid w:val="0088413E"/>
    <w:rsid w:val="00885391"/>
    <w:rsid w:val="008854F0"/>
    <w:rsid w:val="00885D4D"/>
    <w:rsid w:val="008958F3"/>
    <w:rsid w:val="00895FEC"/>
    <w:rsid w:val="008961F9"/>
    <w:rsid w:val="008A048A"/>
    <w:rsid w:val="008A0D38"/>
    <w:rsid w:val="008A297C"/>
    <w:rsid w:val="008A2A02"/>
    <w:rsid w:val="008A5C8E"/>
    <w:rsid w:val="008A6D1F"/>
    <w:rsid w:val="008B09E6"/>
    <w:rsid w:val="008B0C27"/>
    <w:rsid w:val="008B0FB4"/>
    <w:rsid w:val="008B1109"/>
    <w:rsid w:val="008B2486"/>
    <w:rsid w:val="008B2F9C"/>
    <w:rsid w:val="008B3436"/>
    <w:rsid w:val="008B39FC"/>
    <w:rsid w:val="008B4BDE"/>
    <w:rsid w:val="008B5432"/>
    <w:rsid w:val="008B5918"/>
    <w:rsid w:val="008B5A3D"/>
    <w:rsid w:val="008B62DF"/>
    <w:rsid w:val="008C29C7"/>
    <w:rsid w:val="008C3DE3"/>
    <w:rsid w:val="008C4829"/>
    <w:rsid w:val="008D7EFE"/>
    <w:rsid w:val="008E1800"/>
    <w:rsid w:val="008E3209"/>
    <w:rsid w:val="008E4F7C"/>
    <w:rsid w:val="008E5DCC"/>
    <w:rsid w:val="008E65DB"/>
    <w:rsid w:val="008E6B84"/>
    <w:rsid w:val="008E70D1"/>
    <w:rsid w:val="008F0C30"/>
    <w:rsid w:val="008F2C68"/>
    <w:rsid w:val="008F3FDC"/>
    <w:rsid w:val="008F55B8"/>
    <w:rsid w:val="008F64C5"/>
    <w:rsid w:val="00900023"/>
    <w:rsid w:val="00902830"/>
    <w:rsid w:val="00905A3C"/>
    <w:rsid w:val="00905C62"/>
    <w:rsid w:val="00907799"/>
    <w:rsid w:val="00910B77"/>
    <w:rsid w:val="009143DE"/>
    <w:rsid w:val="00914674"/>
    <w:rsid w:val="00915D23"/>
    <w:rsid w:val="00916995"/>
    <w:rsid w:val="00917D66"/>
    <w:rsid w:val="0092145E"/>
    <w:rsid w:val="00923FA6"/>
    <w:rsid w:val="00927C64"/>
    <w:rsid w:val="009310C0"/>
    <w:rsid w:val="009325CA"/>
    <w:rsid w:val="009326F6"/>
    <w:rsid w:val="00936365"/>
    <w:rsid w:val="0093799E"/>
    <w:rsid w:val="00937E6D"/>
    <w:rsid w:val="00937F09"/>
    <w:rsid w:val="00940142"/>
    <w:rsid w:val="009405FF"/>
    <w:rsid w:val="0094363E"/>
    <w:rsid w:val="00945CDA"/>
    <w:rsid w:val="00946079"/>
    <w:rsid w:val="0095107A"/>
    <w:rsid w:val="00951A79"/>
    <w:rsid w:val="009542D0"/>
    <w:rsid w:val="00955932"/>
    <w:rsid w:val="009655BD"/>
    <w:rsid w:val="009664B6"/>
    <w:rsid w:val="00973009"/>
    <w:rsid w:val="009777FA"/>
    <w:rsid w:val="00981590"/>
    <w:rsid w:val="00982C9A"/>
    <w:rsid w:val="0098402B"/>
    <w:rsid w:val="009850DA"/>
    <w:rsid w:val="00985FDE"/>
    <w:rsid w:val="00987AEF"/>
    <w:rsid w:val="00992310"/>
    <w:rsid w:val="0099436D"/>
    <w:rsid w:val="00994C3D"/>
    <w:rsid w:val="00994D5A"/>
    <w:rsid w:val="00995E66"/>
    <w:rsid w:val="00996227"/>
    <w:rsid w:val="00996A26"/>
    <w:rsid w:val="00997F05"/>
    <w:rsid w:val="009A010D"/>
    <w:rsid w:val="009A0C46"/>
    <w:rsid w:val="009A24C0"/>
    <w:rsid w:val="009B0A1E"/>
    <w:rsid w:val="009B10A4"/>
    <w:rsid w:val="009B2D12"/>
    <w:rsid w:val="009B4098"/>
    <w:rsid w:val="009B4EE0"/>
    <w:rsid w:val="009B76D4"/>
    <w:rsid w:val="009C01AF"/>
    <w:rsid w:val="009C25AD"/>
    <w:rsid w:val="009C51D7"/>
    <w:rsid w:val="009D5FC6"/>
    <w:rsid w:val="009E05C7"/>
    <w:rsid w:val="009E06B4"/>
    <w:rsid w:val="009E1DD9"/>
    <w:rsid w:val="009E4B70"/>
    <w:rsid w:val="009E4EB7"/>
    <w:rsid w:val="009E610C"/>
    <w:rsid w:val="009E6F98"/>
    <w:rsid w:val="009E7C58"/>
    <w:rsid w:val="009F0320"/>
    <w:rsid w:val="009F1B4A"/>
    <w:rsid w:val="009F3A90"/>
    <w:rsid w:val="009F63FE"/>
    <w:rsid w:val="00A01634"/>
    <w:rsid w:val="00A02FB4"/>
    <w:rsid w:val="00A064AE"/>
    <w:rsid w:val="00A1172F"/>
    <w:rsid w:val="00A12349"/>
    <w:rsid w:val="00A12C61"/>
    <w:rsid w:val="00A13667"/>
    <w:rsid w:val="00A13E74"/>
    <w:rsid w:val="00A20EA7"/>
    <w:rsid w:val="00A225D5"/>
    <w:rsid w:val="00A24811"/>
    <w:rsid w:val="00A25A69"/>
    <w:rsid w:val="00A308C1"/>
    <w:rsid w:val="00A3223D"/>
    <w:rsid w:val="00A334BD"/>
    <w:rsid w:val="00A3371A"/>
    <w:rsid w:val="00A43449"/>
    <w:rsid w:val="00A444C2"/>
    <w:rsid w:val="00A44718"/>
    <w:rsid w:val="00A5258D"/>
    <w:rsid w:val="00A53AA7"/>
    <w:rsid w:val="00A5743C"/>
    <w:rsid w:val="00A578FD"/>
    <w:rsid w:val="00A60DEC"/>
    <w:rsid w:val="00A6413D"/>
    <w:rsid w:val="00A65166"/>
    <w:rsid w:val="00A652F1"/>
    <w:rsid w:val="00A66AD6"/>
    <w:rsid w:val="00A6789F"/>
    <w:rsid w:val="00A763A1"/>
    <w:rsid w:val="00A77744"/>
    <w:rsid w:val="00A82C93"/>
    <w:rsid w:val="00A82FEA"/>
    <w:rsid w:val="00A84092"/>
    <w:rsid w:val="00A85847"/>
    <w:rsid w:val="00A8785C"/>
    <w:rsid w:val="00A922B1"/>
    <w:rsid w:val="00A93DA6"/>
    <w:rsid w:val="00A95E4C"/>
    <w:rsid w:val="00A97508"/>
    <w:rsid w:val="00AA04C2"/>
    <w:rsid w:val="00AA0571"/>
    <w:rsid w:val="00AA1DE9"/>
    <w:rsid w:val="00AA34F6"/>
    <w:rsid w:val="00AA44BE"/>
    <w:rsid w:val="00AA7E73"/>
    <w:rsid w:val="00AB2E40"/>
    <w:rsid w:val="00AB5C98"/>
    <w:rsid w:val="00AB6976"/>
    <w:rsid w:val="00AC37F7"/>
    <w:rsid w:val="00AC5FA8"/>
    <w:rsid w:val="00AC63F6"/>
    <w:rsid w:val="00AC7C6E"/>
    <w:rsid w:val="00AC7E95"/>
    <w:rsid w:val="00AD0FD4"/>
    <w:rsid w:val="00AD1D17"/>
    <w:rsid w:val="00AD2A30"/>
    <w:rsid w:val="00AD3D67"/>
    <w:rsid w:val="00AD5956"/>
    <w:rsid w:val="00AD6AEE"/>
    <w:rsid w:val="00AD70ED"/>
    <w:rsid w:val="00AD7EEC"/>
    <w:rsid w:val="00AE1C20"/>
    <w:rsid w:val="00AE45B8"/>
    <w:rsid w:val="00AE6DAB"/>
    <w:rsid w:val="00AE7498"/>
    <w:rsid w:val="00AF03A9"/>
    <w:rsid w:val="00AF1FF6"/>
    <w:rsid w:val="00AF34D2"/>
    <w:rsid w:val="00AF382F"/>
    <w:rsid w:val="00AF48A7"/>
    <w:rsid w:val="00B0235E"/>
    <w:rsid w:val="00B044F7"/>
    <w:rsid w:val="00B06D37"/>
    <w:rsid w:val="00B12AF8"/>
    <w:rsid w:val="00B15C6C"/>
    <w:rsid w:val="00B2087D"/>
    <w:rsid w:val="00B23A5E"/>
    <w:rsid w:val="00B30F17"/>
    <w:rsid w:val="00B32B2F"/>
    <w:rsid w:val="00B354EB"/>
    <w:rsid w:val="00B35501"/>
    <w:rsid w:val="00B3559C"/>
    <w:rsid w:val="00B36B53"/>
    <w:rsid w:val="00B3790D"/>
    <w:rsid w:val="00B435B1"/>
    <w:rsid w:val="00B43CB8"/>
    <w:rsid w:val="00B500BE"/>
    <w:rsid w:val="00B53930"/>
    <w:rsid w:val="00B56628"/>
    <w:rsid w:val="00B56A13"/>
    <w:rsid w:val="00B60142"/>
    <w:rsid w:val="00B624BF"/>
    <w:rsid w:val="00B631A5"/>
    <w:rsid w:val="00B64224"/>
    <w:rsid w:val="00B659D0"/>
    <w:rsid w:val="00B65A98"/>
    <w:rsid w:val="00B676BF"/>
    <w:rsid w:val="00B73279"/>
    <w:rsid w:val="00B8165C"/>
    <w:rsid w:val="00B8218F"/>
    <w:rsid w:val="00B82216"/>
    <w:rsid w:val="00B83472"/>
    <w:rsid w:val="00B85D2F"/>
    <w:rsid w:val="00B87093"/>
    <w:rsid w:val="00B90C1F"/>
    <w:rsid w:val="00B90E26"/>
    <w:rsid w:val="00B911DD"/>
    <w:rsid w:val="00B914DE"/>
    <w:rsid w:val="00B92578"/>
    <w:rsid w:val="00B930D0"/>
    <w:rsid w:val="00B94137"/>
    <w:rsid w:val="00B963B8"/>
    <w:rsid w:val="00B9690D"/>
    <w:rsid w:val="00B96D81"/>
    <w:rsid w:val="00BA1EF1"/>
    <w:rsid w:val="00BA7CF1"/>
    <w:rsid w:val="00BB2303"/>
    <w:rsid w:val="00BB315B"/>
    <w:rsid w:val="00BB348A"/>
    <w:rsid w:val="00BB48EA"/>
    <w:rsid w:val="00BB58B1"/>
    <w:rsid w:val="00BB78D0"/>
    <w:rsid w:val="00BC28F1"/>
    <w:rsid w:val="00BC3798"/>
    <w:rsid w:val="00BC3BDA"/>
    <w:rsid w:val="00BC3DA3"/>
    <w:rsid w:val="00BC47E1"/>
    <w:rsid w:val="00BC56B0"/>
    <w:rsid w:val="00BD68B1"/>
    <w:rsid w:val="00BE0B4A"/>
    <w:rsid w:val="00BE5898"/>
    <w:rsid w:val="00BE6FDD"/>
    <w:rsid w:val="00BF179B"/>
    <w:rsid w:val="00C00AED"/>
    <w:rsid w:val="00C05901"/>
    <w:rsid w:val="00C07D88"/>
    <w:rsid w:val="00C1716B"/>
    <w:rsid w:val="00C202D6"/>
    <w:rsid w:val="00C21A89"/>
    <w:rsid w:val="00C22C94"/>
    <w:rsid w:val="00C26B83"/>
    <w:rsid w:val="00C33AD7"/>
    <w:rsid w:val="00C374AB"/>
    <w:rsid w:val="00C41AD3"/>
    <w:rsid w:val="00C423AB"/>
    <w:rsid w:val="00C428E7"/>
    <w:rsid w:val="00C43DA2"/>
    <w:rsid w:val="00C5122F"/>
    <w:rsid w:val="00C5349B"/>
    <w:rsid w:val="00C5439B"/>
    <w:rsid w:val="00C54F60"/>
    <w:rsid w:val="00C56488"/>
    <w:rsid w:val="00C56DB2"/>
    <w:rsid w:val="00C6218F"/>
    <w:rsid w:val="00C6453B"/>
    <w:rsid w:val="00C71CF1"/>
    <w:rsid w:val="00C72364"/>
    <w:rsid w:val="00C7255C"/>
    <w:rsid w:val="00C740CC"/>
    <w:rsid w:val="00C74606"/>
    <w:rsid w:val="00C90380"/>
    <w:rsid w:val="00CA07E7"/>
    <w:rsid w:val="00CA1B2E"/>
    <w:rsid w:val="00CA41AE"/>
    <w:rsid w:val="00CA65F9"/>
    <w:rsid w:val="00CA7B6D"/>
    <w:rsid w:val="00CB1F77"/>
    <w:rsid w:val="00CB20C6"/>
    <w:rsid w:val="00CB5F88"/>
    <w:rsid w:val="00CC1400"/>
    <w:rsid w:val="00CC2587"/>
    <w:rsid w:val="00CC3722"/>
    <w:rsid w:val="00CC389E"/>
    <w:rsid w:val="00CC48DD"/>
    <w:rsid w:val="00CC73DC"/>
    <w:rsid w:val="00CC7414"/>
    <w:rsid w:val="00CD02CA"/>
    <w:rsid w:val="00CD0CF0"/>
    <w:rsid w:val="00CD308E"/>
    <w:rsid w:val="00CD404C"/>
    <w:rsid w:val="00CD5167"/>
    <w:rsid w:val="00CD52BD"/>
    <w:rsid w:val="00CD53E4"/>
    <w:rsid w:val="00CD6252"/>
    <w:rsid w:val="00CD66AA"/>
    <w:rsid w:val="00CD7501"/>
    <w:rsid w:val="00CE1FAC"/>
    <w:rsid w:val="00CE4219"/>
    <w:rsid w:val="00CE4AF3"/>
    <w:rsid w:val="00CE6916"/>
    <w:rsid w:val="00CE70DD"/>
    <w:rsid w:val="00CF2DFD"/>
    <w:rsid w:val="00CF4B20"/>
    <w:rsid w:val="00CF6F57"/>
    <w:rsid w:val="00D000EB"/>
    <w:rsid w:val="00D005D3"/>
    <w:rsid w:val="00D02189"/>
    <w:rsid w:val="00D0494C"/>
    <w:rsid w:val="00D0615E"/>
    <w:rsid w:val="00D0626C"/>
    <w:rsid w:val="00D11F18"/>
    <w:rsid w:val="00D12AAC"/>
    <w:rsid w:val="00D12C9D"/>
    <w:rsid w:val="00D13C71"/>
    <w:rsid w:val="00D16880"/>
    <w:rsid w:val="00D17B80"/>
    <w:rsid w:val="00D22C9C"/>
    <w:rsid w:val="00D2460F"/>
    <w:rsid w:val="00D248E9"/>
    <w:rsid w:val="00D32CFA"/>
    <w:rsid w:val="00D3378B"/>
    <w:rsid w:val="00D3598E"/>
    <w:rsid w:val="00D36F2E"/>
    <w:rsid w:val="00D40BEC"/>
    <w:rsid w:val="00D42701"/>
    <w:rsid w:val="00D436AB"/>
    <w:rsid w:val="00D44B2C"/>
    <w:rsid w:val="00D44B54"/>
    <w:rsid w:val="00D52654"/>
    <w:rsid w:val="00D52C29"/>
    <w:rsid w:val="00D52E53"/>
    <w:rsid w:val="00D535CD"/>
    <w:rsid w:val="00D5519A"/>
    <w:rsid w:val="00D605A0"/>
    <w:rsid w:val="00D611E6"/>
    <w:rsid w:val="00D618C8"/>
    <w:rsid w:val="00D6374E"/>
    <w:rsid w:val="00D71930"/>
    <w:rsid w:val="00D72D31"/>
    <w:rsid w:val="00D86C09"/>
    <w:rsid w:val="00D9161A"/>
    <w:rsid w:val="00D91E01"/>
    <w:rsid w:val="00D9228C"/>
    <w:rsid w:val="00D92F53"/>
    <w:rsid w:val="00D93BD5"/>
    <w:rsid w:val="00D955CC"/>
    <w:rsid w:val="00D958BB"/>
    <w:rsid w:val="00D9697F"/>
    <w:rsid w:val="00D97D18"/>
    <w:rsid w:val="00DA193E"/>
    <w:rsid w:val="00DA34F0"/>
    <w:rsid w:val="00DA3ECA"/>
    <w:rsid w:val="00DA6105"/>
    <w:rsid w:val="00DB003D"/>
    <w:rsid w:val="00DB025C"/>
    <w:rsid w:val="00DB1513"/>
    <w:rsid w:val="00DB1D0B"/>
    <w:rsid w:val="00DB24CC"/>
    <w:rsid w:val="00DB38D1"/>
    <w:rsid w:val="00DB3A53"/>
    <w:rsid w:val="00DB60AC"/>
    <w:rsid w:val="00DB69DF"/>
    <w:rsid w:val="00DD0A76"/>
    <w:rsid w:val="00DD3851"/>
    <w:rsid w:val="00DD6762"/>
    <w:rsid w:val="00DE0330"/>
    <w:rsid w:val="00DE08BE"/>
    <w:rsid w:val="00DE275E"/>
    <w:rsid w:val="00DF04CA"/>
    <w:rsid w:val="00DF1368"/>
    <w:rsid w:val="00DF6087"/>
    <w:rsid w:val="00DF703F"/>
    <w:rsid w:val="00E0055E"/>
    <w:rsid w:val="00E025F2"/>
    <w:rsid w:val="00E0431D"/>
    <w:rsid w:val="00E051DD"/>
    <w:rsid w:val="00E10274"/>
    <w:rsid w:val="00E10A32"/>
    <w:rsid w:val="00E1232B"/>
    <w:rsid w:val="00E126E3"/>
    <w:rsid w:val="00E12C66"/>
    <w:rsid w:val="00E14EF0"/>
    <w:rsid w:val="00E16AFE"/>
    <w:rsid w:val="00E27199"/>
    <w:rsid w:val="00E27AF2"/>
    <w:rsid w:val="00E31EC5"/>
    <w:rsid w:val="00E36BA9"/>
    <w:rsid w:val="00E4263A"/>
    <w:rsid w:val="00E431A3"/>
    <w:rsid w:val="00E45170"/>
    <w:rsid w:val="00E5096C"/>
    <w:rsid w:val="00E50F40"/>
    <w:rsid w:val="00E614A9"/>
    <w:rsid w:val="00E6233D"/>
    <w:rsid w:val="00E62DDF"/>
    <w:rsid w:val="00E6411E"/>
    <w:rsid w:val="00E64745"/>
    <w:rsid w:val="00E65CC4"/>
    <w:rsid w:val="00E675DD"/>
    <w:rsid w:val="00E67DCB"/>
    <w:rsid w:val="00E706BB"/>
    <w:rsid w:val="00E70C3E"/>
    <w:rsid w:val="00E7289C"/>
    <w:rsid w:val="00E744DB"/>
    <w:rsid w:val="00E744DF"/>
    <w:rsid w:val="00E80F77"/>
    <w:rsid w:val="00E826A1"/>
    <w:rsid w:val="00E84744"/>
    <w:rsid w:val="00E84B18"/>
    <w:rsid w:val="00E85C65"/>
    <w:rsid w:val="00E93801"/>
    <w:rsid w:val="00E9730A"/>
    <w:rsid w:val="00EA0C39"/>
    <w:rsid w:val="00EA5870"/>
    <w:rsid w:val="00EB2384"/>
    <w:rsid w:val="00EB5E6C"/>
    <w:rsid w:val="00EB60FF"/>
    <w:rsid w:val="00EB7D6C"/>
    <w:rsid w:val="00EC70B4"/>
    <w:rsid w:val="00EC76E0"/>
    <w:rsid w:val="00EC7C18"/>
    <w:rsid w:val="00ED01D8"/>
    <w:rsid w:val="00ED2C6D"/>
    <w:rsid w:val="00ED36E2"/>
    <w:rsid w:val="00ED4159"/>
    <w:rsid w:val="00ED6C1F"/>
    <w:rsid w:val="00ED7973"/>
    <w:rsid w:val="00EE5C62"/>
    <w:rsid w:val="00EE5F85"/>
    <w:rsid w:val="00EE6D40"/>
    <w:rsid w:val="00EF2572"/>
    <w:rsid w:val="00EF2731"/>
    <w:rsid w:val="00EF3FBA"/>
    <w:rsid w:val="00EF5754"/>
    <w:rsid w:val="00F00BD3"/>
    <w:rsid w:val="00F017B7"/>
    <w:rsid w:val="00F02F63"/>
    <w:rsid w:val="00F06A49"/>
    <w:rsid w:val="00F06B81"/>
    <w:rsid w:val="00F1000B"/>
    <w:rsid w:val="00F10369"/>
    <w:rsid w:val="00F11F78"/>
    <w:rsid w:val="00F17A26"/>
    <w:rsid w:val="00F24700"/>
    <w:rsid w:val="00F258FE"/>
    <w:rsid w:val="00F27AEE"/>
    <w:rsid w:val="00F31114"/>
    <w:rsid w:val="00F312E0"/>
    <w:rsid w:val="00F325D0"/>
    <w:rsid w:val="00F36A1C"/>
    <w:rsid w:val="00F36C56"/>
    <w:rsid w:val="00F41BA8"/>
    <w:rsid w:val="00F4420D"/>
    <w:rsid w:val="00F44D5A"/>
    <w:rsid w:val="00F470AA"/>
    <w:rsid w:val="00F470D5"/>
    <w:rsid w:val="00F47309"/>
    <w:rsid w:val="00F50797"/>
    <w:rsid w:val="00F5185B"/>
    <w:rsid w:val="00F523D3"/>
    <w:rsid w:val="00F5470B"/>
    <w:rsid w:val="00F54FF0"/>
    <w:rsid w:val="00F56757"/>
    <w:rsid w:val="00F567CE"/>
    <w:rsid w:val="00F57AA2"/>
    <w:rsid w:val="00F63AA2"/>
    <w:rsid w:val="00F63C12"/>
    <w:rsid w:val="00F645B7"/>
    <w:rsid w:val="00F64661"/>
    <w:rsid w:val="00F661E8"/>
    <w:rsid w:val="00F70E28"/>
    <w:rsid w:val="00F717F6"/>
    <w:rsid w:val="00F721A6"/>
    <w:rsid w:val="00F72D0E"/>
    <w:rsid w:val="00F764D1"/>
    <w:rsid w:val="00F818CC"/>
    <w:rsid w:val="00F83BF8"/>
    <w:rsid w:val="00F85DA6"/>
    <w:rsid w:val="00F87809"/>
    <w:rsid w:val="00F967AF"/>
    <w:rsid w:val="00FB108E"/>
    <w:rsid w:val="00FB1B12"/>
    <w:rsid w:val="00FB2590"/>
    <w:rsid w:val="00FB3D9E"/>
    <w:rsid w:val="00FB579F"/>
    <w:rsid w:val="00FB6D60"/>
    <w:rsid w:val="00FC05F8"/>
    <w:rsid w:val="00FC653A"/>
    <w:rsid w:val="00FC6F72"/>
    <w:rsid w:val="00FC72A1"/>
    <w:rsid w:val="00FD006D"/>
    <w:rsid w:val="00FD00B7"/>
    <w:rsid w:val="00FD0215"/>
    <w:rsid w:val="00FD07D0"/>
    <w:rsid w:val="00FD5498"/>
    <w:rsid w:val="00FE109E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B556B"/>
  <w15:chartTrackingRefBased/>
  <w15:docId w15:val="{329F9052-C5BF-3D41-BF91-099DC019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>
      <w:pPr>
        <w:ind w:left="1560" w:hanging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FF0"/>
    <w:rPr>
      <w:rFonts w:ascii="DengXian (正文)" w:hAnsi="DengXian (正文)" w:cstheme="minorEastAsia"/>
    </w:rPr>
  </w:style>
  <w:style w:type="paragraph" w:styleId="11">
    <w:name w:val="heading 1"/>
    <w:basedOn w:val="a"/>
    <w:next w:val="a"/>
    <w:link w:val="110"/>
    <w:uiPriority w:val="9"/>
    <w:rsid w:val="008F0C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DB003D"/>
    <w:pPr>
      <w:numPr>
        <w:numId w:val="4"/>
      </w:numPr>
    </w:pPr>
  </w:style>
  <w:style w:type="paragraph" w:customStyle="1" w:styleId="Chapter">
    <w:name w:val="Chapter"/>
    <w:basedOn w:val="a"/>
    <w:next w:val="a"/>
    <w:autoRedefine/>
    <w:qFormat/>
    <w:rsid w:val="00DB60AC"/>
    <w:pPr>
      <w:spacing w:beforeLines="25" w:before="78"/>
      <w:ind w:left="142"/>
      <w:contextualSpacing/>
    </w:pPr>
    <w:rPr>
      <w:rFonts w:eastAsia="DengXian (正文)"/>
      <w:sz w:val="32"/>
    </w:rPr>
  </w:style>
  <w:style w:type="paragraph" w:customStyle="1" w:styleId="lv4">
    <w:name w:val="lv 4"/>
    <w:basedOn w:val="a"/>
    <w:autoRedefine/>
    <w:qFormat/>
    <w:rsid w:val="002172EC"/>
    <w:pPr>
      <w:numPr>
        <w:ilvl w:val="4"/>
        <w:numId w:val="27"/>
      </w:numPr>
    </w:pPr>
  </w:style>
  <w:style w:type="paragraph" w:customStyle="1" w:styleId="lv1">
    <w:name w:val="lv 1"/>
    <w:basedOn w:val="a"/>
    <w:next w:val="a"/>
    <w:autoRedefine/>
    <w:qFormat/>
    <w:rsid w:val="00A77744"/>
    <w:pPr>
      <w:numPr>
        <w:ilvl w:val="1"/>
        <w:numId w:val="42"/>
      </w:numPr>
    </w:pPr>
    <w:rPr>
      <w:sz w:val="24"/>
    </w:rPr>
  </w:style>
  <w:style w:type="paragraph" w:customStyle="1" w:styleId="lv2">
    <w:name w:val="lv 2"/>
    <w:basedOn w:val="a"/>
    <w:autoRedefine/>
    <w:qFormat/>
    <w:rsid w:val="008621ED"/>
    <w:pPr>
      <w:numPr>
        <w:ilvl w:val="2"/>
        <w:numId w:val="42"/>
      </w:numPr>
    </w:pPr>
  </w:style>
  <w:style w:type="paragraph" w:customStyle="1" w:styleId="lv3">
    <w:name w:val="lv 3"/>
    <w:basedOn w:val="a"/>
    <w:autoRedefine/>
    <w:qFormat/>
    <w:rsid w:val="00E84B18"/>
    <w:pPr>
      <w:numPr>
        <w:ilvl w:val="2"/>
        <w:numId w:val="5"/>
      </w:numPr>
      <w:ind w:left="1560"/>
    </w:pPr>
  </w:style>
  <w:style w:type="paragraph" w:customStyle="1" w:styleId="lv5">
    <w:name w:val="lv 5"/>
    <w:basedOn w:val="a"/>
    <w:autoRedefine/>
    <w:qFormat/>
    <w:rsid w:val="004406F7"/>
    <w:pPr>
      <w:numPr>
        <w:ilvl w:val="5"/>
        <w:numId w:val="27"/>
      </w:numPr>
    </w:pPr>
  </w:style>
  <w:style w:type="character" w:customStyle="1" w:styleId="110">
    <w:name w:val="标题 1 字符1"/>
    <w:basedOn w:val="a0"/>
    <w:link w:val="11"/>
    <w:uiPriority w:val="9"/>
    <w:rsid w:val="008F0C30"/>
    <w:rPr>
      <w:rFonts w:ascii="DengXian (正文)" w:hAnsi="DengXian (正文)" w:cstheme="minorEastAsia"/>
      <w:b/>
      <w:bCs/>
      <w:kern w:val="44"/>
      <w:sz w:val="44"/>
      <w:szCs w:val="44"/>
    </w:rPr>
  </w:style>
  <w:style w:type="numbering" w:customStyle="1" w:styleId="3">
    <w:name w:val="当前列表3"/>
    <w:uiPriority w:val="99"/>
    <w:rsid w:val="008F0C30"/>
    <w:pPr>
      <w:numPr>
        <w:numId w:val="30"/>
      </w:numPr>
    </w:pPr>
  </w:style>
  <w:style w:type="numbering" w:customStyle="1" w:styleId="10">
    <w:name w:val="当前列表1"/>
    <w:uiPriority w:val="99"/>
    <w:rsid w:val="00F54FF0"/>
    <w:pPr>
      <w:numPr>
        <w:numId w:val="8"/>
      </w:numPr>
    </w:pPr>
  </w:style>
  <w:style w:type="numbering" w:customStyle="1" w:styleId="note">
    <w:name w:val="note"/>
    <w:uiPriority w:val="99"/>
    <w:rsid w:val="008F0C30"/>
    <w:pPr>
      <w:numPr>
        <w:numId w:val="28"/>
      </w:numPr>
    </w:pPr>
  </w:style>
  <w:style w:type="character" w:customStyle="1" w:styleId="12">
    <w:name w:val="标题 1 字符"/>
    <w:basedOn w:val="a0"/>
    <w:uiPriority w:val="9"/>
    <w:rsid w:val="009A010D"/>
    <w:rPr>
      <w:rFonts w:ascii="DengXian (正文)" w:hAnsi="DengXian (正文)" w:cstheme="minorEastAsia"/>
    </w:rPr>
  </w:style>
  <w:style w:type="character" w:customStyle="1" w:styleId="2">
    <w:name w:val="标题 2 字符"/>
    <w:basedOn w:val="a0"/>
    <w:uiPriority w:val="9"/>
    <w:rsid w:val="009A010D"/>
    <w:rPr>
      <w:rFonts w:ascii="DengXian (正文)" w:hAnsi="DengXian (正文)" w:cstheme="minorEastAsia"/>
    </w:rPr>
  </w:style>
  <w:style w:type="character" w:customStyle="1" w:styleId="30">
    <w:name w:val="标题 3 字符"/>
    <w:basedOn w:val="a0"/>
    <w:uiPriority w:val="9"/>
    <w:rsid w:val="009A010D"/>
    <w:rPr>
      <w:rFonts w:ascii="DengXian (正文)" w:hAnsi="DengXian (正文)" w:cstheme="minorEastAsia"/>
    </w:rPr>
  </w:style>
  <w:style w:type="character" w:customStyle="1" w:styleId="40">
    <w:name w:val="标题 4 字符"/>
    <w:basedOn w:val="a0"/>
    <w:uiPriority w:val="9"/>
    <w:semiHidden/>
    <w:rsid w:val="009A01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uiPriority w:val="9"/>
    <w:semiHidden/>
    <w:rsid w:val="009A010D"/>
    <w:rPr>
      <w:rFonts w:ascii="DengXian (正文)" w:hAnsi="DengXian (正文)" w:cstheme="minorEastAsia"/>
      <w:b/>
      <w:bCs/>
      <w:sz w:val="28"/>
      <w:szCs w:val="28"/>
    </w:rPr>
  </w:style>
  <w:style w:type="character" w:customStyle="1" w:styleId="6">
    <w:name w:val="标题 6 字符"/>
    <w:basedOn w:val="a0"/>
    <w:uiPriority w:val="9"/>
    <w:semiHidden/>
    <w:rsid w:val="009A010D"/>
    <w:rPr>
      <w:rFonts w:asciiTheme="majorHAnsi" w:eastAsiaTheme="majorEastAsia" w:hAnsiTheme="majorHAnsi" w:cstheme="majorBidi"/>
      <w:b/>
      <w:bCs/>
      <w:sz w:val="24"/>
    </w:rPr>
  </w:style>
  <w:style w:type="character" w:customStyle="1" w:styleId="7">
    <w:name w:val="标题 7 字符"/>
    <w:basedOn w:val="a0"/>
    <w:uiPriority w:val="9"/>
    <w:semiHidden/>
    <w:rsid w:val="009A010D"/>
    <w:rPr>
      <w:rFonts w:ascii="DengXian (正文)" w:hAnsi="DengXian (正文)" w:cstheme="minorEastAsia"/>
      <w:b/>
      <w:bCs/>
      <w:sz w:val="24"/>
    </w:rPr>
  </w:style>
  <w:style w:type="character" w:customStyle="1" w:styleId="8">
    <w:name w:val="标题 8 字符"/>
    <w:basedOn w:val="a0"/>
    <w:uiPriority w:val="9"/>
    <w:semiHidden/>
    <w:rsid w:val="009A010D"/>
    <w:rPr>
      <w:rFonts w:asciiTheme="majorHAnsi" w:eastAsiaTheme="majorEastAsia" w:hAnsiTheme="majorHAnsi" w:cstheme="majorBidi"/>
      <w:sz w:val="24"/>
    </w:rPr>
  </w:style>
  <w:style w:type="character" w:customStyle="1" w:styleId="9">
    <w:name w:val="标题 9 字符"/>
    <w:basedOn w:val="a0"/>
    <w:uiPriority w:val="9"/>
    <w:semiHidden/>
    <w:rsid w:val="009A010D"/>
    <w:rPr>
      <w:rFonts w:asciiTheme="majorHAnsi" w:eastAsiaTheme="majorEastAsia" w:hAnsiTheme="majorHAnsi" w:cstheme="majorBidi"/>
      <w:szCs w:val="21"/>
    </w:rPr>
  </w:style>
  <w:style w:type="paragraph" w:customStyle="1" w:styleId="lv6">
    <w:name w:val="lv 6"/>
    <w:basedOn w:val="a"/>
    <w:autoRedefine/>
    <w:qFormat/>
    <w:rsid w:val="004406F7"/>
    <w:pPr>
      <w:numPr>
        <w:ilvl w:val="6"/>
        <w:numId w:val="27"/>
      </w:numPr>
    </w:pPr>
  </w:style>
  <w:style w:type="paragraph" w:customStyle="1" w:styleId="lv7">
    <w:name w:val="lv 7"/>
    <w:basedOn w:val="a"/>
    <w:autoRedefine/>
    <w:qFormat/>
    <w:rsid w:val="004406F7"/>
    <w:pPr>
      <w:numPr>
        <w:ilvl w:val="7"/>
        <w:numId w:val="27"/>
      </w:numPr>
    </w:pPr>
  </w:style>
  <w:style w:type="paragraph" w:customStyle="1" w:styleId="lv8">
    <w:name w:val="lv 8"/>
    <w:basedOn w:val="a"/>
    <w:autoRedefine/>
    <w:qFormat/>
    <w:rsid w:val="004406F7"/>
    <w:pPr>
      <w:numPr>
        <w:ilvl w:val="8"/>
        <w:numId w:val="27"/>
      </w:numPr>
    </w:pPr>
  </w:style>
  <w:style w:type="paragraph" w:customStyle="1" w:styleId="lv9">
    <w:name w:val="lv 9"/>
    <w:basedOn w:val="a"/>
    <w:autoRedefine/>
    <w:qFormat/>
    <w:rsid w:val="009A010D"/>
  </w:style>
  <w:style w:type="paragraph" w:styleId="a3">
    <w:name w:val="Revision"/>
    <w:hidden/>
    <w:uiPriority w:val="99"/>
    <w:semiHidden/>
    <w:rsid w:val="00AF1FF6"/>
    <w:rPr>
      <w:rFonts w:ascii="DengXian (正文)" w:hAnsi="DengXian (正文)" w:cstheme="minorEastAsia"/>
    </w:rPr>
  </w:style>
  <w:style w:type="numbering" w:customStyle="1" w:styleId="4">
    <w:name w:val="当前列表4"/>
    <w:uiPriority w:val="99"/>
    <w:rsid w:val="006D7270"/>
    <w:pPr>
      <w:numPr>
        <w:numId w:val="31"/>
      </w:numPr>
    </w:pPr>
  </w:style>
  <w:style w:type="paragraph" w:styleId="a4">
    <w:name w:val="List Paragraph"/>
    <w:basedOn w:val="a"/>
    <w:uiPriority w:val="34"/>
    <w:rsid w:val="0037426B"/>
    <w:pPr>
      <w:ind w:firstLineChars="200" w:firstLine="420"/>
    </w:pPr>
  </w:style>
  <w:style w:type="numbering" w:customStyle="1" w:styleId="5">
    <w:name w:val="当前列表5"/>
    <w:uiPriority w:val="99"/>
    <w:rsid w:val="004406F7"/>
    <w:pPr>
      <w:numPr>
        <w:numId w:val="32"/>
      </w:numPr>
    </w:pPr>
  </w:style>
  <w:style w:type="character" w:styleId="a5">
    <w:name w:val="Hyperlink"/>
    <w:basedOn w:val="a0"/>
    <w:uiPriority w:val="99"/>
    <w:unhideWhenUsed/>
    <w:rsid w:val="006E17A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E17A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E17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6A204-7BD4-FE4A-8062-C7E69EA7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han</dc:creator>
  <cp:keywords/>
  <dc:description/>
  <cp:lastModifiedBy>汪 抒</cp:lastModifiedBy>
  <cp:revision>3</cp:revision>
  <cp:lastPrinted>2022-10-04T12:04:00Z</cp:lastPrinted>
  <dcterms:created xsi:type="dcterms:W3CDTF">2022-12-06T06:42:00Z</dcterms:created>
  <dcterms:modified xsi:type="dcterms:W3CDTF">2022-12-06T06:46:00Z</dcterms:modified>
</cp:coreProperties>
</file>